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E0025D" w:rsidTr="00DC38AA">
        <w:trPr>
          <w:trHeight w:val="853"/>
        </w:trPr>
        <w:tc>
          <w:tcPr>
            <w:tcW w:w="9426" w:type="dxa"/>
          </w:tcPr>
          <w:p w:rsidR="00E0025D" w:rsidRDefault="00E0025D" w:rsidP="0060136A">
            <w:pPr>
              <w:tabs>
                <w:tab w:val="left" w:pos="0"/>
              </w:tabs>
              <w:jc w:val="center"/>
            </w:pPr>
            <w:r>
              <w:rPr>
                <w:b/>
                <w:bCs/>
              </w:rPr>
              <w:t xml:space="preserve"> </w:t>
            </w:r>
          </w:p>
          <w:p w:rsidR="00E0025D" w:rsidRDefault="00E0025D" w:rsidP="00052BD7">
            <w:pPr>
              <w:tabs>
                <w:tab w:val="left" w:pos="705"/>
              </w:tabs>
              <w:jc w:val="center"/>
            </w:pPr>
          </w:p>
        </w:tc>
      </w:tr>
      <w:tr w:rsidR="00E0025D" w:rsidRPr="009A077C" w:rsidTr="00DC38AA">
        <w:trPr>
          <w:trHeight w:val="1998"/>
        </w:trPr>
        <w:tc>
          <w:tcPr>
            <w:tcW w:w="9426" w:type="dxa"/>
          </w:tcPr>
          <w:p w:rsidR="00E0025D" w:rsidRPr="009A077C" w:rsidRDefault="00B82834">
            <w:pPr>
              <w:jc w:val="center"/>
              <w:rPr>
                <w:b/>
                <w:bCs/>
                <w:sz w:val="28"/>
                <w:szCs w:val="28"/>
              </w:rPr>
            </w:pPr>
            <w:r w:rsidRPr="00B82834">
              <w:rPr>
                <w:noProof/>
              </w:rPr>
              <w:pict>
                <v:line id="_x0000_s1026" style="position:absolute;left:0;text-align:left;z-index:251657728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E0025D" w:rsidRPr="009A077C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E0025D" w:rsidRPr="009A077C" w:rsidRDefault="00810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ХОЗНЫЙ СЕЛЬСОВЕТ АДАМОВСКОГО</w:t>
            </w:r>
            <w:r w:rsidR="00E0025D" w:rsidRPr="009A077C">
              <w:rPr>
                <w:b/>
                <w:bCs/>
                <w:sz w:val="28"/>
                <w:szCs w:val="28"/>
              </w:rPr>
              <w:t xml:space="preserve"> 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E0025D" w:rsidRPr="009A077C">
              <w:rPr>
                <w:b/>
                <w:bCs/>
                <w:sz w:val="28"/>
                <w:szCs w:val="28"/>
              </w:rPr>
              <w:t xml:space="preserve"> ОРЕНБУРГСКОЙ  ОБЛАСТИ</w:t>
            </w:r>
          </w:p>
          <w:p w:rsidR="00E0025D" w:rsidRPr="009A077C" w:rsidRDefault="00E0025D">
            <w:pPr>
              <w:jc w:val="center"/>
              <w:rPr>
                <w:sz w:val="28"/>
                <w:szCs w:val="28"/>
              </w:rPr>
            </w:pPr>
          </w:p>
          <w:p w:rsidR="00E0025D" w:rsidRPr="009A077C" w:rsidRDefault="00E0025D">
            <w:pPr>
              <w:jc w:val="center"/>
              <w:rPr>
                <w:b/>
                <w:bCs/>
                <w:sz w:val="28"/>
                <w:szCs w:val="28"/>
              </w:rPr>
            </w:pPr>
            <w:r w:rsidRPr="009A077C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0025D" w:rsidRPr="009A077C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025D" w:rsidRPr="009A077C" w:rsidRDefault="00385D92" w:rsidP="00285A17">
            <w:pPr>
              <w:jc w:val="center"/>
              <w:rPr>
                <w:b/>
                <w:bCs/>
                <w:sz w:val="24"/>
                <w:szCs w:val="24"/>
              </w:rPr>
            </w:pPr>
            <w:r w:rsidRPr="00385D92">
              <w:rPr>
                <w:bCs/>
                <w:sz w:val="24"/>
                <w:szCs w:val="24"/>
                <w:u w:val="single"/>
              </w:rPr>
              <w:t>«01» ноя</w:t>
            </w:r>
            <w:r>
              <w:rPr>
                <w:bCs/>
                <w:sz w:val="24"/>
                <w:szCs w:val="24"/>
                <w:u w:val="single"/>
              </w:rPr>
              <w:t xml:space="preserve">бря 2017 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E0025D" w:rsidRPr="00285A17">
              <w:rPr>
                <w:sz w:val="24"/>
                <w:szCs w:val="24"/>
                <w:u w:val="single"/>
              </w:rPr>
              <w:t>№</w:t>
            </w:r>
            <w:r w:rsidR="00285A17" w:rsidRPr="00285A17">
              <w:rPr>
                <w:sz w:val="24"/>
                <w:szCs w:val="24"/>
                <w:u w:val="single"/>
              </w:rPr>
              <w:t xml:space="preserve"> </w:t>
            </w:r>
            <w:r w:rsidRPr="00285A17">
              <w:rPr>
                <w:sz w:val="24"/>
                <w:szCs w:val="24"/>
                <w:u w:val="single"/>
              </w:rPr>
              <w:t>59-п</w:t>
            </w:r>
          </w:p>
        </w:tc>
      </w:tr>
    </w:tbl>
    <w:p w:rsidR="00E0025D" w:rsidRPr="009A077C" w:rsidRDefault="00E0025D" w:rsidP="00F62F5D">
      <w:pPr>
        <w:jc w:val="center"/>
        <w:rPr>
          <w:sz w:val="24"/>
          <w:szCs w:val="24"/>
        </w:rPr>
      </w:pPr>
      <w:r w:rsidRPr="009A077C">
        <w:rPr>
          <w:sz w:val="24"/>
          <w:szCs w:val="24"/>
        </w:rPr>
        <w:t>п.</w:t>
      </w:r>
      <w:r w:rsidR="004637EB">
        <w:rPr>
          <w:sz w:val="24"/>
          <w:szCs w:val="24"/>
        </w:rPr>
        <w:t xml:space="preserve"> </w:t>
      </w:r>
      <w:r w:rsidR="008102AC">
        <w:rPr>
          <w:sz w:val="24"/>
          <w:szCs w:val="24"/>
        </w:rPr>
        <w:t>Совхозный</w:t>
      </w:r>
    </w:p>
    <w:p w:rsidR="00E0025D" w:rsidRDefault="00E0025D" w:rsidP="00DE169F">
      <w:pPr>
        <w:jc w:val="center"/>
        <w:rPr>
          <w:sz w:val="24"/>
          <w:szCs w:val="24"/>
        </w:rPr>
      </w:pPr>
    </w:p>
    <w:p w:rsidR="00527CD5" w:rsidRDefault="00527CD5" w:rsidP="00285A17">
      <w:pPr>
        <w:rPr>
          <w:sz w:val="24"/>
          <w:szCs w:val="24"/>
        </w:rPr>
      </w:pPr>
    </w:p>
    <w:p w:rsidR="00E0025D" w:rsidRDefault="00257C63" w:rsidP="00257C63">
      <w:pPr>
        <w:jc w:val="center"/>
        <w:rPr>
          <w:sz w:val="24"/>
          <w:szCs w:val="24"/>
        </w:rPr>
      </w:pPr>
      <w:r w:rsidRPr="0020198A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муниципальной </w:t>
      </w:r>
      <w:r w:rsidRPr="0020198A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«Р</w:t>
      </w:r>
      <w:r w:rsidRPr="0020198A">
        <w:rPr>
          <w:sz w:val="24"/>
          <w:szCs w:val="24"/>
        </w:rPr>
        <w:t>азвити</w:t>
      </w:r>
      <w:r>
        <w:rPr>
          <w:sz w:val="24"/>
          <w:szCs w:val="24"/>
        </w:rPr>
        <w:t>е</w:t>
      </w:r>
      <w:r w:rsidRPr="0020198A">
        <w:rPr>
          <w:sz w:val="24"/>
          <w:szCs w:val="24"/>
        </w:rPr>
        <w:t xml:space="preserve"> системы </w:t>
      </w:r>
      <w:proofErr w:type="spellStart"/>
      <w:r w:rsidRPr="0020198A">
        <w:rPr>
          <w:sz w:val="24"/>
          <w:szCs w:val="24"/>
        </w:rPr>
        <w:t>градорегулирования</w:t>
      </w:r>
      <w:proofErr w:type="spellEnd"/>
      <w:r w:rsidRPr="0020198A">
        <w:rPr>
          <w:sz w:val="24"/>
          <w:szCs w:val="24"/>
        </w:rPr>
        <w:t xml:space="preserve"> муниципального образования </w:t>
      </w:r>
      <w:r w:rsidR="008102AC">
        <w:rPr>
          <w:sz w:val="24"/>
          <w:szCs w:val="24"/>
        </w:rPr>
        <w:t xml:space="preserve">Совхозный сельсовет </w:t>
      </w:r>
      <w:proofErr w:type="spellStart"/>
      <w:r w:rsidR="008102AC">
        <w:rPr>
          <w:sz w:val="24"/>
          <w:szCs w:val="24"/>
        </w:rPr>
        <w:t>Адамовского</w:t>
      </w:r>
      <w:proofErr w:type="spellEnd"/>
      <w:r w:rsidRPr="0020198A">
        <w:rPr>
          <w:sz w:val="24"/>
          <w:szCs w:val="24"/>
        </w:rPr>
        <w:t xml:space="preserve"> район</w:t>
      </w:r>
      <w:r w:rsidR="008102AC">
        <w:rPr>
          <w:sz w:val="24"/>
          <w:szCs w:val="24"/>
        </w:rPr>
        <w:t>а</w:t>
      </w:r>
      <w:r w:rsidRPr="0020198A">
        <w:rPr>
          <w:sz w:val="24"/>
          <w:szCs w:val="24"/>
        </w:rPr>
        <w:t xml:space="preserve"> Оренбургской области </w:t>
      </w:r>
      <w:r>
        <w:rPr>
          <w:sz w:val="24"/>
          <w:szCs w:val="24"/>
        </w:rPr>
        <w:t>на 2018-2020 гг.</w:t>
      </w:r>
      <w:r w:rsidRPr="0020198A">
        <w:rPr>
          <w:sz w:val="24"/>
          <w:szCs w:val="24"/>
        </w:rPr>
        <w:t>»</w:t>
      </w:r>
    </w:p>
    <w:p w:rsidR="0002237A" w:rsidRDefault="0002237A" w:rsidP="00FC31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1C2" w:rsidRDefault="00E0025D" w:rsidP="00485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77C">
        <w:rPr>
          <w:rFonts w:ascii="Times New Roman" w:hAnsi="Times New Roman" w:cs="Times New Roman"/>
          <w:sz w:val="24"/>
          <w:szCs w:val="24"/>
        </w:rPr>
        <w:t>В соответствии со ст. 179 Бюджетного кодекса Российской Федерации, ст. 8 Градостроительного кодекса Российской Федерации № 190-ФЗ от 29.12.2004, ст. 14, ст.15 Федерального закона от 06.10.2003 № 131-ФЗ «Об общих принципах организации местного самоуправления в Российской Федерации»,</w:t>
      </w:r>
      <w:r w:rsidRPr="009A077C">
        <w:rPr>
          <w:rFonts w:ascii="Courier New" w:hAnsi="Courier New" w:cs="Courier New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областной</w:t>
      </w:r>
      <w:r w:rsidRPr="009A077C">
        <w:rPr>
          <w:rFonts w:ascii="Courier New" w:hAnsi="Courier New" w:cs="Courier New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целевой программой "Стимулирование развития жилищного строительства в Оренбургской области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077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077C">
        <w:rPr>
          <w:rFonts w:ascii="Times New Roman" w:hAnsi="Times New Roman" w:cs="Times New Roman"/>
          <w:sz w:val="24"/>
          <w:szCs w:val="24"/>
        </w:rPr>
        <w:t xml:space="preserve"> годах"</w:t>
      </w:r>
      <w:r w:rsidR="00EA21C2">
        <w:rPr>
          <w:rFonts w:ascii="Times New Roman" w:hAnsi="Times New Roman" w:cs="Times New Roman"/>
          <w:sz w:val="24"/>
          <w:szCs w:val="24"/>
        </w:rPr>
        <w:t>,</w:t>
      </w:r>
      <w:r w:rsidRPr="009A077C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r w:rsidR="00890C18">
        <w:rPr>
          <w:rFonts w:ascii="Times New Roman" w:hAnsi="Times New Roman" w:cs="Times New Roman"/>
          <w:sz w:val="24"/>
          <w:szCs w:val="24"/>
        </w:rPr>
        <w:t>п</w:t>
      </w:r>
      <w:r w:rsidRPr="009A077C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Оренбургской област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A077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077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077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37</w:t>
      </w:r>
      <w:r w:rsidRPr="009A077C">
        <w:rPr>
          <w:rFonts w:ascii="Times New Roman" w:hAnsi="Times New Roman" w:cs="Times New Roman"/>
          <w:sz w:val="24"/>
          <w:szCs w:val="24"/>
        </w:rPr>
        <w:t>-пп</w:t>
      </w:r>
      <w:r w:rsidR="00EA21C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85A17" w:rsidRPr="00285A17" w:rsidRDefault="00285A17" w:rsidP="00285A1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85A17">
        <w:rPr>
          <w:rFonts w:ascii="Times New Roman" w:hAnsi="Times New Roman" w:cs="Times New Roman"/>
          <w:sz w:val="24"/>
          <w:szCs w:val="24"/>
        </w:rPr>
        <w:t xml:space="preserve">Отменить постановление № 66-п от 10.11.2016 года «Об утверждении муниципальной программы «Развитие системы </w:t>
      </w:r>
      <w:proofErr w:type="spellStart"/>
      <w:r w:rsidRPr="00285A17">
        <w:rPr>
          <w:rFonts w:ascii="Times New Roman" w:hAnsi="Times New Roman" w:cs="Times New Roman"/>
          <w:sz w:val="24"/>
          <w:szCs w:val="24"/>
        </w:rPr>
        <w:t>градорегулирования</w:t>
      </w:r>
      <w:proofErr w:type="spellEnd"/>
      <w:r w:rsidRPr="00285A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хозный сельсовет </w:t>
      </w:r>
      <w:proofErr w:type="spellStart"/>
      <w:r w:rsidRPr="00285A17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285A1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2016-2017 гг.»</w:t>
      </w:r>
    </w:p>
    <w:p w:rsidR="00E0025D" w:rsidRDefault="00285A17" w:rsidP="00285A17">
      <w:pPr>
        <w:pStyle w:val="ConsPlusNormal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7C63">
        <w:rPr>
          <w:rFonts w:ascii="Times New Roman" w:hAnsi="Times New Roman" w:cs="Times New Roman"/>
          <w:sz w:val="24"/>
          <w:szCs w:val="24"/>
        </w:rPr>
        <w:t>Утвердить муниципальную программу</w:t>
      </w:r>
      <w:r w:rsidR="0020198A" w:rsidRPr="002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98A">
        <w:rPr>
          <w:rFonts w:ascii="Times New Roman" w:hAnsi="Times New Roman" w:cs="Times New Roman"/>
          <w:sz w:val="24"/>
          <w:szCs w:val="24"/>
        </w:rPr>
        <w:t>«Р</w:t>
      </w:r>
      <w:r w:rsidR="0020198A" w:rsidRPr="0020198A">
        <w:rPr>
          <w:rFonts w:ascii="Times New Roman" w:hAnsi="Times New Roman" w:cs="Times New Roman"/>
          <w:sz w:val="24"/>
          <w:szCs w:val="24"/>
        </w:rPr>
        <w:t>азвити</w:t>
      </w:r>
      <w:r w:rsidR="0020198A">
        <w:rPr>
          <w:rFonts w:ascii="Times New Roman" w:hAnsi="Times New Roman" w:cs="Times New Roman"/>
          <w:sz w:val="24"/>
          <w:szCs w:val="24"/>
        </w:rPr>
        <w:t>е</w:t>
      </w:r>
      <w:r w:rsidR="0020198A" w:rsidRPr="0020198A"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 w:rsidR="0020198A" w:rsidRPr="0020198A">
        <w:rPr>
          <w:rFonts w:ascii="Times New Roman" w:hAnsi="Times New Roman" w:cs="Times New Roman"/>
          <w:sz w:val="24"/>
          <w:szCs w:val="24"/>
        </w:rPr>
        <w:t>градорегулирования</w:t>
      </w:r>
      <w:proofErr w:type="spellEnd"/>
      <w:r w:rsidR="0020198A" w:rsidRPr="002019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102AC">
        <w:rPr>
          <w:rFonts w:ascii="Times New Roman" w:hAnsi="Times New Roman" w:cs="Times New Roman"/>
          <w:sz w:val="24"/>
          <w:szCs w:val="24"/>
        </w:rPr>
        <w:t xml:space="preserve">Совхозный сельсовет </w:t>
      </w:r>
      <w:proofErr w:type="spellStart"/>
      <w:r w:rsidR="008102AC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20198A" w:rsidRPr="002019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02AC">
        <w:rPr>
          <w:rFonts w:ascii="Times New Roman" w:hAnsi="Times New Roman" w:cs="Times New Roman"/>
          <w:sz w:val="24"/>
          <w:szCs w:val="24"/>
        </w:rPr>
        <w:t>а</w:t>
      </w:r>
      <w:r w:rsidR="0020198A" w:rsidRPr="0020198A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  <w:r w:rsidR="0020198A">
        <w:rPr>
          <w:rFonts w:ascii="Times New Roman" w:hAnsi="Times New Roman" w:cs="Times New Roman"/>
          <w:sz w:val="24"/>
          <w:szCs w:val="24"/>
        </w:rPr>
        <w:t>на 201</w:t>
      </w:r>
      <w:r w:rsidR="00257C63">
        <w:rPr>
          <w:rFonts w:ascii="Times New Roman" w:hAnsi="Times New Roman" w:cs="Times New Roman"/>
          <w:sz w:val="24"/>
          <w:szCs w:val="24"/>
        </w:rPr>
        <w:t>8</w:t>
      </w:r>
      <w:r w:rsidR="0020198A">
        <w:rPr>
          <w:rFonts w:ascii="Times New Roman" w:hAnsi="Times New Roman" w:cs="Times New Roman"/>
          <w:sz w:val="24"/>
          <w:szCs w:val="24"/>
        </w:rPr>
        <w:t>-20</w:t>
      </w:r>
      <w:r w:rsidR="00257C63">
        <w:rPr>
          <w:rFonts w:ascii="Times New Roman" w:hAnsi="Times New Roman" w:cs="Times New Roman"/>
          <w:sz w:val="24"/>
          <w:szCs w:val="24"/>
        </w:rPr>
        <w:t>20</w:t>
      </w:r>
      <w:r w:rsidR="0020198A">
        <w:rPr>
          <w:rFonts w:ascii="Times New Roman" w:hAnsi="Times New Roman" w:cs="Times New Roman"/>
          <w:sz w:val="24"/>
          <w:szCs w:val="24"/>
        </w:rPr>
        <w:t xml:space="preserve"> гг.</w:t>
      </w:r>
      <w:r w:rsidR="0020198A" w:rsidRPr="0020198A">
        <w:rPr>
          <w:rFonts w:ascii="Times New Roman" w:hAnsi="Times New Roman" w:cs="Times New Roman"/>
          <w:sz w:val="24"/>
          <w:szCs w:val="24"/>
        </w:rPr>
        <w:t>»</w:t>
      </w:r>
      <w:r w:rsidR="0025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C63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0198A" w:rsidRPr="002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25D" w:rsidRPr="00385D92" w:rsidRDefault="00285A17" w:rsidP="00257C63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C30966">
        <w:rPr>
          <w:sz w:val="24"/>
          <w:szCs w:val="24"/>
        </w:rPr>
        <w:t xml:space="preserve">. </w:t>
      </w:r>
      <w:proofErr w:type="gramStart"/>
      <w:r w:rsidR="00E0025D" w:rsidRPr="009A077C">
        <w:rPr>
          <w:sz w:val="24"/>
          <w:szCs w:val="24"/>
        </w:rPr>
        <w:t>Контроль за</w:t>
      </w:r>
      <w:proofErr w:type="gramEnd"/>
      <w:r w:rsidR="00E0025D" w:rsidRPr="009A077C">
        <w:rPr>
          <w:sz w:val="24"/>
          <w:szCs w:val="24"/>
        </w:rPr>
        <w:t xml:space="preserve"> исполнением настоящего постановления </w:t>
      </w:r>
      <w:r w:rsidR="00385D92">
        <w:rPr>
          <w:color w:val="FF0000"/>
          <w:sz w:val="24"/>
          <w:szCs w:val="24"/>
        </w:rPr>
        <w:t xml:space="preserve"> </w:t>
      </w:r>
      <w:r w:rsidR="00385D92" w:rsidRPr="00385D92">
        <w:rPr>
          <w:sz w:val="24"/>
          <w:szCs w:val="24"/>
        </w:rPr>
        <w:t>о</w:t>
      </w:r>
      <w:r w:rsidR="00385D92">
        <w:rPr>
          <w:sz w:val="24"/>
          <w:szCs w:val="24"/>
        </w:rPr>
        <w:t>с</w:t>
      </w:r>
      <w:r w:rsidR="00385D92" w:rsidRPr="00385D92">
        <w:rPr>
          <w:sz w:val="24"/>
          <w:szCs w:val="24"/>
        </w:rPr>
        <w:t>тав</w:t>
      </w:r>
      <w:r w:rsidR="00385D92">
        <w:rPr>
          <w:sz w:val="24"/>
          <w:szCs w:val="24"/>
        </w:rPr>
        <w:t>ляю за собой</w:t>
      </w:r>
    </w:p>
    <w:p w:rsidR="00E0025D" w:rsidRPr="009A077C" w:rsidRDefault="00257C63" w:rsidP="00485887">
      <w:pPr>
        <w:pStyle w:val="ConsPlusNormal"/>
        <w:widowControl/>
        <w:tabs>
          <w:tab w:val="left" w:pos="8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A17">
        <w:rPr>
          <w:rFonts w:ascii="Times New Roman" w:hAnsi="Times New Roman" w:cs="Times New Roman"/>
          <w:sz w:val="24"/>
          <w:szCs w:val="24"/>
        </w:rPr>
        <w:t xml:space="preserve">.  </w:t>
      </w:r>
      <w:r w:rsidR="00485887" w:rsidRPr="00485887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бнародования</w:t>
      </w:r>
      <w:r w:rsidR="00890C18">
        <w:rPr>
          <w:rFonts w:ascii="Times New Roman" w:hAnsi="Times New Roman" w:cs="Times New Roman"/>
          <w:sz w:val="24"/>
          <w:szCs w:val="24"/>
        </w:rPr>
        <w:t>, но не ранее 01.01.2018,</w:t>
      </w:r>
      <w:r w:rsidR="00285A17">
        <w:rPr>
          <w:rFonts w:ascii="Times New Roman" w:hAnsi="Times New Roman" w:cs="Times New Roman"/>
          <w:sz w:val="24"/>
          <w:szCs w:val="24"/>
        </w:rPr>
        <w:t xml:space="preserve"> и подлежит</w:t>
      </w:r>
      <w:r w:rsidR="00EC1C64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</w:t>
      </w:r>
      <w:r w:rsidR="00890C1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102AC">
        <w:rPr>
          <w:rFonts w:ascii="Times New Roman" w:hAnsi="Times New Roman" w:cs="Times New Roman"/>
          <w:sz w:val="24"/>
          <w:szCs w:val="24"/>
        </w:rPr>
        <w:t xml:space="preserve">Совхозный сельсовет </w:t>
      </w:r>
      <w:proofErr w:type="spellStart"/>
      <w:r w:rsidR="008102AC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890C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02AC">
        <w:rPr>
          <w:rFonts w:ascii="Times New Roman" w:hAnsi="Times New Roman" w:cs="Times New Roman"/>
          <w:sz w:val="24"/>
          <w:szCs w:val="24"/>
        </w:rPr>
        <w:t>а</w:t>
      </w:r>
      <w:r w:rsidR="00890C18">
        <w:rPr>
          <w:rFonts w:ascii="Times New Roman" w:hAnsi="Times New Roman" w:cs="Times New Roman"/>
          <w:sz w:val="24"/>
          <w:szCs w:val="24"/>
        </w:rPr>
        <w:t xml:space="preserve"> </w:t>
      </w:r>
      <w:r w:rsidR="00EC1C64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A21C2">
        <w:rPr>
          <w:rFonts w:ascii="Times New Roman" w:hAnsi="Times New Roman" w:cs="Times New Roman"/>
          <w:sz w:val="24"/>
          <w:szCs w:val="24"/>
        </w:rPr>
        <w:t>И</w:t>
      </w:r>
      <w:r w:rsidR="00EC1C64">
        <w:rPr>
          <w:rFonts w:ascii="Times New Roman" w:hAnsi="Times New Roman" w:cs="Times New Roman"/>
          <w:sz w:val="24"/>
          <w:szCs w:val="24"/>
        </w:rPr>
        <w:t>нтернет.</w:t>
      </w:r>
    </w:p>
    <w:p w:rsidR="00E0025D" w:rsidRPr="009A077C" w:rsidRDefault="00E0025D" w:rsidP="00FC3105">
      <w:pPr>
        <w:jc w:val="both"/>
        <w:rPr>
          <w:sz w:val="24"/>
          <w:szCs w:val="24"/>
        </w:rPr>
      </w:pPr>
    </w:p>
    <w:p w:rsidR="00DC6A3B" w:rsidRDefault="00DC6A3B" w:rsidP="00FC3105">
      <w:pPr>
        <w:jc w:val="both"/>
        <w:rPr>
          <w:sz w:val="24"/>
          <w:szCs w:val="24"/>
        </w:rPr>
      </w:pPr>
    </w:p>
    <w:p w:rsidR="00E0025D" w:rsidRPr="009A077C" w:rsidRDefault="0004191B" w:rsidP="00FC31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                </w:t>
      </w:r>
      <w:r w:rsidR="008102AC">
        <w:rPr>
          <w:sz w:val="24"/>
          <w:szCs w:val="24"/>
        </w:rPr>
        <w:t xml:space="preserve">              </w:t>
      </w:r>
      <w:proofErr w:type="spellStart"/>
      <w:r w:rsidR="008102AC">
        <w:rPr>
          <w:sz w:val="24"/>
          <w:szCs w:val="24"/>
        </w:rPr>
        <w:t>В.Б.Конценебин</w:t>
      </w:r>
      <w:proofErr w:type="spellEnd"/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Default="00E0025D" w:rsidP="00103044">
      <w:pPr>
        <w:rPr>
          <w:sz w:val="28"/>
          <w:szCs w:val="28"/>
        </w:rPr>
      </w:pPr>
    </w:p>
    <w:p w:rsidR="00E0025D" w:rsidRDefault="00E0025D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85A17" w:rsidRDefault="00285A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5534" w:rsidRDefault="00DF5534" w:rsidP="00103044">
      <w:pPr>
        <w:rPr>
          <w:sz w:val="28"/>
          <w:szCs w:val="28"/>
        </w:rPr>
      </w:pPr>
    </w:p>
    <w:p w:rsidR="00DF5534" w:rsidRDefault="00DF5534" w:rsidP="00103044">
      <w:pPr>
        <w:rPr>
          <w:sz w:val="28"/>
          <w:szCs w:val="28"/>
        </w:rPr>
      </w:pPr>
    </w:p>
    <w:p w:rsidR="00E0025D" w:rsidRPr="00C961B5" w:rsidRDefault="00E0025D" w:rsidP="00257C6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Приложение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 w:rsidR="008102AC">
        <w:rPr>
          <w:rFonts w:ascii="Times New Roman" w:hAnsi="Times New Roman" w:cs="Times New Roman"/>
          <w:sz w:val="24"/>
          <w:szCs w:val="24"/>
        </w:rPr>
        <w:t xml:space="preserve">Совхозный сельсовет </w:t>
      </w:r>
      <w:proofErr w:type="spellStart"/>
      <w:r w:rsidR="008102AC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C961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02AC">
        <w:rPr>
          <w:rFonts w:ascii="Times New Roman" w:hAnsi="Times New Roman" w:cs="Times New Roman"/>
          <w:sz w:val="24"/>
          <w:szCs w:val="24"/>
        </w:rPr>
        <w:t>а Оренбургской области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от</w:t>
      </w:r>
      <w:r w:rsidR="00385D92">
        <w:rPr>
          <w:rFonts w:ascii="Times New Roman" w:hAnsi="Times New Roman" w:cs="Times New Roman"/>
          <w:sz w:val="24"/>
          <w:szCs w:val="24"/>
        </w:rPr>
        <w:t xml:space="preserve">  01.11.2017 </w:t>
      </w:r>
      <w:r w:rsidR="00285A17">
        <w:rPr>
          <w:rFonts w:ascii="Times New Roman" w:hAnsi="Times New Roman" w:cs="Times New Roman"/>
          <w:sz w:val="24"/>
          <w:szCs w:val="24"/>
        </w:rPr>
        <w:t xml:space="preserve"> </w:t>
      </w:r>
      <w:r w:rsidR="00385D92">
        <w:rPr>
          <w:rFonts w:ascii="Times New Roman" w:hAnsi="Times New Roman" w:cs="Times New Roman"/>
          <w:sz w:val="24"/>
          <w:szCs w:val="24"/>
        </w:rPr>
        <w:t xml:space="preserve"> № 59-п</w:t>
      </w: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102AC" w:rsidRDefault="00E0025D" w:rsidP="00C961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77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Развитие</w:t>
        </w:r>
        <w:r w:rsidRPr="009A077C">
          <w:rPr>
            <w:rFonts w:ascii="Times New Roman" w:hAnsi="Times New Roman" w:cs="Times New Roman"/>
            <w:sz w:val="24"/>
            <w:szCs w:val="24"/>
          </w:rPr>
          <w:t xml:space="preserve"> системы </w:t>
        </w:r>
        <w:proofErr w:type="spellStart"/>
        <w:r w:rsidRPr="009A077C">
          <w:rPr>
            <w:rFonts w:ascii="Times New Roman" w:hAnsi="Times New Roman" w:cs="Times New Roman"/>
            <w:sz w:val="24"/>
            <w:szCs w:val="24"/>
          </w:rPr>
          <w:t>градорегулирования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="008102AC">
        <w:rPr>
          <w:rFonts w:ascii="Times New Roman" w:hAnsi="Times New Roman" w:cs="Times New Roman"/>
          <w:sz w:val="24"/>
          <w:szCs w:val="24"/>
        </w:rPr>
        <w:t xml:space="preserve">Совхозный сельсовет </w:t>
      </w:r>
      <w:proofErr w:type="spellStart"/>
      <w:r w:rsidR="008102AC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9A077C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йон</w:t>
      </w:r>
      <w:r w:rsidR="008102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</w:p>
    <w:p w:rsidR="00E0025D" w:rsidRPr="009A077C" w:rsidRDefault="00E0025D" w:rsidP="00C961B5">
      <w:pPr>
        <w:pStyle w:val="ConsPlusNormal"/>
        <w:widowControl/>
        <w:spacing w:line="360" w:lineRule="auto"/>
        <w:ind w:firstLine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257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 20</w:t>
      </w:r>
      <w:r w:rsidR="00257C63">
        <w:rPr>
          <w:rFonts w:ascii="Times New Roman" w:hAnsi="Times New Roman" w:cs="Times New Roman"/>
          <w:sz w:val="24"/>
          <w:szCs w:val="24"/>
        </w:rPr>
        <w:t>20</w:t>
      </w:r>
      <w:r w:rsidRPr="009A077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»</w:t>
      </w: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285A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102AC" w:rsidRDefault="00E0025D" w:rsidP="00D153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0703B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Развитие</w:t>
        </w:r>
        <w:r w:rsidRPr="009A077C">
          <w:rPr>
            <w:rFonts w:ascii="Times New Roman" w:hAnsi="Times New Roman" w:cs="Times New Roman"/>
            <w:sz w:val="24"/>
            <w:szCs w:val="24"/>
          </w:rPr>
          <w:t xml:space="preserve"> системы </w:t>
        </w:r>
        <w:proofErr w:type="spellStart"/>
        <w:r w:rsidRPr="009A077C">
          <w:rPr>
            <w:rFonts w:ascii="Times New Roman" w:hAnsi="Times New Roman" w:cs="Times New Roman"/>
            <w:sz w:val="24"/>
            <w:szCs w:val="24"/>
          </w:rPr>
          <w:t>градорегулирования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="008102AC">
        <w:rPr>
          <w:rFonts w:ascii="Times New Roman" w:hAnsi="Times New Roman" w:cs="Times New Roman"/>
          <w:sz w:val="24"/>
          <w:szCs w:val="24"/>
        </w:rPr>
        <w:t xml:space="preserve">Совхозный сельсовет </w:t>
      </w:r>
      <w:proofErr w:type="spellStart"/>
      <w:r w:rsidR="008102AC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9A077C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йон</w:t>
      </w:r>
      <w:r w:rsidR="008102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</w:p>
    <w:p w:rsidR="00E0025D" w:rsidRPr="004F7834" w:rsidRDefault="00E0025D" w:rsidP="00D15308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57C63">
        <w:rPr>
          <w:rFonts w:ascii="Times New Roman" w:hAnsi="Times New Roman" w:cs="Times New Roman"/>
          <w:sz w:val="24"/>
          <w:szCs w:val="24"/>
        </w:rPr>
        <w:t>18- 2020</w:t>
      </w:r>
      <w:r w:rsidRPr="009A077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»</w:t>
      </w:r>
    </w:p>
    <w:p w:rsidR="00E0025D" w:rsidRPr="00C961B5" w:rsidRDefault="00E0025D" w:rsidP="00D153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BD7DD6" w:rsidRPr="00C961B5" w:rsidRDefault="00BD7DD6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7597"/>
      </w:tblGrid>
      <w:tr w:rsidR="00E0025D" w:rsidRPr="00C961B5" w:rsidTr="00391CC9">
        <w:tc>
          <w:tcPr>
            <w:tcW w:w="1973" w:type="dxa"/>
          </w:tcPr>
          <w:p w:rsidR="00E0025D" w:rsidRPr="00C961B5" w:rsidRDefault="00717CB2" w:rsidP="00D15308">
            <w:pPr>
              <w:pStyle w:val="ConsPlusNormal"/>
              <w:widowControl/>
              <w:ind w:right="-108"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97" w:type="dxa"/>
          </w:tcPr>
          <w:p w:rsidR="00E0025D" w:rsidRPr="00C961B5" w:rsidRDefault="00717CB2" w:rsidP="00890C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 xml:space="preserve">Совхозный сельсовет </w:t>
            </w:r>
            <w:proofErr w:type="spellStart"/>
            <w:r w:rsidR="008102A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97" w:type="dxa"/>
          </w:tcPr>
          <w:p w:rsidR="00E0025D" w:rsidRPr="00C961B5" w:rsidRDefault="008102AC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97" w:type="dxa"/>
          </w:tcPr>
          <w:p w:rsidR="00E0025D" w:rsidRPr="00C961B5" w:rsidRDefault="008102AC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хозный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717CB2" w:rsidRPr="00C961B5" w:rsidTr="00391CC9"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97" w:type="dxa"/>
          </w:tcPr>
          <w:p w:rsidR="00717CB2" w:rsidRPr="00C961B5" w:rsidRDefault="00717CB2" w:rsidP="00890C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полнение законодательства о гра</w:t>
            </w:r>
            <w:r w:rsidR="008C1BEA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й деятельности на 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территории  муниципального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образования Совхозный сельсовет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целях  обеспечени</w:t>
            </w:r>
            <w:r w:rsidR="00CE70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развития территории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2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 xml:space="preserve">Совхозный сельсовет </w:t>
            </w:r>
            <w:proofErr w:type="spellStart"/>
            <w:r w:rsidR="008102A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, выделения планировочной структуры (кварталов, микрорайонов, иных элементов), установления границ земельных участков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азвития инженерной, транспортной и социальной инфраструктуры</w:t>
            </w:r>
          </w:p>
        </w:tc>
      </w:tr>
      <w:tr w:rsidR="00717CB2" w:rsidRPr="00C961B5" w:rsidTr="00257C63">
        <w:trPr>
          <w:trHeight w:val="2194"/>
        </w:trPr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97" w:type="dxa"/>
          </w:tcPr>
          <w:p w:rsidR="00717CB2" w:rsidRPr="00391CC9" w:rsidRDefault="00717CB2" w:rsidP="00717CB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717CB2" w:rsidRDefault="00717CB2" w:rsidP="0071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схему территориального планирования муниципального образования </w:t>
            </w:r>
            <w:r w:rsidR="00486AFD">
              <w:rPr>
                <w:sz w:val="24"/>
                <w:szCs w:val="24"/>
              </w:rPr>
              <w:t xml:space="preserve">Совхозный сельсовет </w:t>
            </w:r>
            <w:proofErr w:type="spellStart"/>
            <w:r>
              <w:rPr>
                <w:sz w:val="24"/>
                <w:szCs w:val="24"/>
              </w:rPr>
              <w:t>Адам</w:t>
            </w:r>
            <w:r w:rsidR="00486AFD">
              <w:rPr>
                <w:sz w:val="24"/>
                <w:szCs w:val="24"/>
              </w:rPr>
              <w:t>овского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486AF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Оренбургской области;</w:t>
            </w:r>
          </w:p>
          <w:p w:rsidR="00717CB2" w:rsidRDefault="00717CB2" w:rsidP="0025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окументов для в</w:t>
            </w:r>
            <w:r w:rsidRPr="005D5F5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я</w:t>
            </w:r>
            <w:r w:rsidRPr="005D5F55">
              <w:rPr>
                <w:sz w:val="24"/>
                <w:szCs w:val="24"/>
              </w:rPr>
              <w:t xml:space="preserve"> сведений в государственный кадастр недвижимости сведений о </w:t>
            </w:r>
            <w:r w:rsidR="00E96D2D">
              <w:rPr>
                <w:sz w:val="24"/>
                <w:szCs w:val="24"/>
              </w:rPr>
              <w:t>границах территориальных зон населенных пунктов</w:t>
            </w:r>
            <w:r w:rsidR="00257C63">
              <w:rPr>
                <w:sz w:val="24"/>
                <w:szCs w:val="24"/>
              </w:rPr>
              <w:t>;</w:t>
            </w:r>
          </w:p>
          <w:p w:rsidR="00257C63" w:rsidRDefault="00257C63" w:rsidP="0025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местные нормативы градостроительного проектирования муниципального образования </w:t>
            </w:r>
            <w:r w:rsidR="008A362E">
              <w:rPr>
                <w:sz w:val="24"/>
                <w:szCs w:val="24"/>
              </w:rPr>
              <w:t xml:space="preserve">Совхозный сельсовет </w:t>
            </w:r>
            <w:proofErr w:type="spellStart"/>
            <w:r w:rsidR="008A362E">
              <w:rPr>
                <w:sz w:val="24"/>
                <w:szCs w:val="24"/>
              </w:rPr>
              <w:t>Адамовского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8A362E">
              <w:rPr>
                <w:sz w:val="24"/>
                <w:szCs w:val="24"/>
              </w:rPr>
              <w:t>а Оренбургской области</w:t>
            </w:r>
            <w:r>
              <w:rPr>
                <w:sz w:val="24"/>
                <w:szCs w:val="24"/>
              </w:rPr>
              <w:t>;</w:t>
            </w:r>
          </w:p>
          <w:p w:rsidR="00257C63" w:rsidRPr="00391CC9" w:rsidRDefault="00257C63" w:rsidP="00257C63">
            <w:pPr>
              <w:rPr>
                <w:sz w:val="24"/>
                <w:szCs w:val="24"/>
              </w:rPr>
            </w:pPr>
          </w:p>
        </w:tc>
      </w:tr>
      <w:tr w:rsidR="00E0025D" w:rsidRPr="00C961B5" w:rsidTr="00D15308">
        <w:trPr>
          <w:trHeight w:val="238"/>
        </w:trPr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97" w:type="dxa"/>
          </w:tcPr>
          <w:p w:rsidR="00E0025D" w:rsidRPr="00391CC9" w:rsidRDefault="00E0025D" w:rsidP="00D54B7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, правила земле</w:t>
            </w:r>
            <w:r w:rsidR="008A362E">
              <w:rPr>
                <w:color w:val="000000"/>
                <w:sz w:val="24"/>
                <w:szCs w:val="24"/>
              </w:rPr>
              <w:t>пользования и застройки сельского по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0025D" w:rsidRDefault="00E0025D" w:rsidP="00D5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схему территориального планирования муниципального образования </w:t>
            </w:r>
            <w:r w:rsidR="008A362E">
              <w:rPr>
                <w:sz w:val="24"/>
                <w:szCs w:val="24"/>
              </w:rPr>
              <w:t xml:space="preserve">Совхозный сельсовет </w:t>
            </w:r>
            <w:proofErr w:type="spellStart"/>
            <w:r w:rsidR="008A362E">
              <w:rPr>
                <w:sz w:val="24"/>
                <w:szCs w:val="24"/>
              </w:rPr>
              <w:t>Адамовского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8A362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Оренбургской области;</w:t>
            </w:r>
          </w:p>
          <w:p w:rsidR="005D5F55" w:rsidRDefault="005A1E92" w:rsidP="0025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D5F55">
              <w:rPr>
                <w:sz w:val="24"/>
                <w:szCs w:val="24"/>
              </w:rPr>
              <w:t>в</w:t>
            </w:r>
            <w:r w:rsidR="005D5F55" w:rsidRPr="005D5F55">
              <w:rPr>
                <w:sz w:val="24"/>
                <w:szCs w:val="24"/>
              </w:rPr>
              <w:t>несение сведений в государственный кадастр недвижимости сведений о границах территориальных зон</w:t>
            </w:r>
            <w:r w:rsidR="00E96D2D">
              <w:rPr>
                <w:sz w:val="24"/>
                <w:szCs w:val="24"/>
              </w:rPr>
              <w:t xml:space="preserve"> населенных пунктов</w:t>
            </w:r>
            <w:r w:rsidR="001C2949">
              <w:rPr>
                <w:sz w:val="24"/>
                <w:szCs w:val="24"/>
              </w:rPr>
              <w:t>;</w:t>
            </w:r>
          </w:p>
          <w:p w:rsidR="001C2949" w:rsidRDefault="001C2949" w:rsidP="001C2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изменений в местные нормативы градостроительного проектирования муниципального образования</w:t>
            </w:r>
            <w:r w:rsidR="008A362E">
              <w:rPr>
                <w:sz w:val="24"/>
                <w:szCs w:val="24"/>
              </w:rPr>
              <w:t xml:space="preserve"> Совхозный сельсовет </w:t>
            </w:r>
            <w:proofErr w:type="spellStart"/>
            <w:r w:rsidR="008A362E">
              <w:rPr>
                <w:sz w:val="24"/>
                <w:szCs w:val="24"/>
              </w:rPr>
              <w:t>Адамовского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8A362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1C2949" w:rsidRPr="00E234FB" w:rsidRDefault="001C2949" w:rsidP="001C2949">
            <w:pPr>
              <w:rPr>
                <w:sz w:val="24"/>
                <w:szCs w:val="24"/>
              </w:rPr>
            </w:pPr>
          </w:p>
        </w:tc>
      </w:tr>
      <w:tr w:rsidR="00E0025D" w:rsidRPr="00C961B5" w:rsidTr="00391CC9">
        <w:tc>
          <w:tcPr>
            <w:tcW w:w="1973" w:type="dxa"/>
          </w:tcPr>
          <w:p w:rsidR="00E0025D" w:rsidRPr="00FA45C9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97" w:type="dxa"/>
          </w:tcPr>
          <w:p w:rsidR="00E0025D" w:rsidRDefault="00E0025D" w:rsidP="004637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1</w:t>
            </w:r>
            <w:r w:rsidR="001C2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2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CB2" w:rsidRDefault="00717CB2" w:rsidP="00717CB2">
            <w:pPr>
              <w:rPr>
                <w:sz w:val="24"/>
                <w:szCs w:val="24"/>
              </w:rPr>
            </w:pPr>
            <w:r w:rsidRPr="00717CB2">
              <w:rPr>
                <w:sz w:val="24"/>
                <w:szCs w:val="24"/>
              </w:rPr>
              <w:t>Этапы реализации</w:t>
            </w:r>
            <w:r>
              <w:rPr>
                <w:sz w:val="24"/>
                <w:szCs w:val="24"/>
              </w:rPr>
              <w:t>:</w:t>
            </w:r>
          </w:p>
          <w:p w:rsidR="001C2949" w:rsidRDefault="00717CB2" w:rsidP="00717CB2">
            <w:pPr>
              <w:rPr>
                <w:sz w:val="24"/>
                <w:szCs w:val="24"/>
              </w:rPr>
            </w:pPr>
            <w:r w:rsidRPr="00717CB2">
              <w:rPr>
                <w:sz w:val="24"/>
                <w:szCs w:val="24"/>
                <w:lang w:val="en-US"/>
              </w:rPr>
              <w:t>I</w:t>
            </w:r>
            <w:r w:rsidR="001C2949">
              <w:rPr>
                <w:sz w:val="24"/>
                <w:szCs w:val="24"/>
              </w:rPr>
              <w:t xml:space="preserve"> этап:</w:t>
            </w:r>
          </w:p>
          <w:p w:rsidR="00BF02BF" w:rsidRPr="00391CC9" w:rsidRDefault="00BF02BF" w:rsidP="00BF02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, правила землепользования и застройки сельского поселения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схему территориального планирования муниципального образования Совхозный сельсовет </w:t>
            </w:r>
            <w:proofErr w:type="spellStart"/>
            <w:r>
              <w:rPr>
                <w:sz w:val="24"/>
                <w:szCs w:val="24"/>
              </w:rPr>
              <w:t>Адам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 Оренбургской области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5D5F55">
              <w:rPr>
                <w:sz w:val="24"/>
                <w:szCs w:val="24"/>
              </w:rPr>
              <w:t>несение сведений в государственный кадастр недвижимости сведений о границах территориальных зон</w:t>
            </w:r>
            <w:r>
              <w:rPr>
                <w:sz w:val="24"/>
                <w:szCs w:val="24"/>
              </w:rPr>
              <w:t xml:space="preserve"> населенных пунктов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местные нормативы градостроительного проектирования муниципального образования Совхозный сельсовет </w:t>
            </w:r>
            <w:proofErr w:type="spellStart"/>
            <w:r>
              <w:rPr>
                <w:sz w:val="24"/>
                <w:szCs w:val="24"/>
              </w:rPr>
              <w:t>Адам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717CB2" w:rsidRPr="00717CB2" w:rsidRDefault="00717CB2" w:rsidP="001C2949"/>
        </w:tc>
      </w:tr>
      <w:tr w:rsidR="00E0025D" w:rsidRPr="00C961B5" w:rsidTr="00391CC9">
        <w:trPr>
          <w:trHeight w:val="1818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sub_109"/>
            <w:r w:rsidRPr="00717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bookmarkEnd w:id="0"/>
        <w:tc>
          <w:tcPr>
            <w:tcW w:w="7597" w:type="dxa"/>
          </w:tcPr>
          <w:p w:rsidR="00E0025D" w:rsidRPr="003B63D5" w:rsidRDefault="00E0025D" w:rsidP="00C961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1</w:t>
            </w:r>
            <w:r w:rsidR="00835DFC" w:rsidRPr="003B6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35DFC" w:rsidRPr="003B63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 гг. составит                                            -  </w:t>
            </w:r>
            <w:r w:rsidR="00FB4D5D">
              <w:rPr>
                <w:rFonts w:ascii="Times New Roman" w:hAnsi="Times New Roman" w:cs="Times New Roman"/>
                <w:sz w:val="24"/>
                <w:szCs w:val="24"/>
              </w:rPr>
              <w:t>419,854</w:t>
            </w: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C3E8C"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C3E8C" w:rsidRPr="003B63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25D" w:rsidRPr="003B63D5" w:rsidRDefault="00E0025D" w:rsidP="00C961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бюджета области  - </w:t>
            </w:r>
            <w:r w:rsidR="00FB4D5D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0025D" w:rsidRPr="003B63D5" w:rsidRDefault="00E0025D" w:rsidP="00C961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бюджета района  - </w:t>
            </w:r>
            <w:r w:rsidR="00FB4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C3E8C"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руб.     </w:t>
            </w:r>
          </w:p>
          <w:p w:rsidR="00E0025D" w:rsidRPr="003B63D5" w:rsidRDefault="00E0025D" w:rsidP="00BC3B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ов поселений </w:t>
            </w:r>
            <w:r w:rsidR="005A1E92" w:rsidRPr="003B63D5">
              <w:rPr>
                <w:sz w:val="24"/>
                <w:szCs w:val="24"/>
              </w:rPr>
              <w:t>–</w:t>
            </w:r>
            <w:r w:rsidRPr="003B63D5">
              <w:rPr>
                <w:sz w:val="24"/>
                <w:szCs w:val="24"/>
              </w:rPr>
              <w:t xml:space="preserve"> </w:t>
            </w:r>
            <w:r w:rsidR="00FB4D5D">
              <w:rPr>
                <w:sz w:val="24"/>
                <w:szCs w:val="24"/>
              </w:rPr>
              <w:t>135,854</w:t>
            </w:r>
            <w:r w:rsidRPr="003B63D5">
              <w:rPr>
                <w:sz w:val="24"/>
                <w:szCs w:val="24"/>
              </w:rPr>
              <w:t xml:space="preserve"> </w:t>
            </w:r>
            <w:r w:rsidR="005A1E92" w:rsidRPr="003B63D5">
              <w:rPr>
                <w:sz w:val="24"/>
                <w:szCs w:val="24"/>
              </w:rPr>
              <w:t>тыс</w:t>
            </w:r>
            <w:r w:rsidRPr="003B63D5">
              <w:rPr>
                <w:sz w:val="24"/>
                <w:szCs w:val="24"/>
              </w:rPr>
              <w:t>.</w:t>
            </w:r>
            <w:r w:rsidR="000C3E8C" w:rsidRPr="003B63D5">
              <w:rPr>
                <w:sz w:val="24"/>
                <w:szCs w:val="24"/>
              </w:rPr>
              <w:t xml:space="preserve"> </w:t>
            </w:r>
            <w:r w:rsidRPr="003B63D5">
              <w:rPr>
                <w:sz w:val="24"/>
                <w:szCs w:val="24"/>
              </w:rPr>
              <w:t>руб.</w:t>
            </w:r>
          </w:p>
          <w:p w:rsidR="000C3E8C" w:rsidRPr="003B63D5" w:rsidRDefault="000C3E8C" w:rsidP="000C3E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5A0B41" w:rsidRPr="003B63D5" w:rsidRDefault="005A0B41" w:rsidP="00BC3B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>Объем финансирования Программы в 201</w:t>
            </w:r>
            <w:r w:rsidR="00835DFC" w:rsidRPr="003B63D5">
              <w:rPr>
                <w:sz w:val="24"/>
                <w:szCs w:val="24"/>
              </w:rPr>
              <w:t>8</w:t>
            </w:r>
            <w:r w:rsidRPr="003B63D5">
              <w:rPr>
                <w:sz w:val="24"/>
                <w:szCs w:val="24"/>
              </w:rPr>
              <w:t xml:space="preserve"> году составит </w:t>
            </w:r>
            <w:r w:rsidR="00C627F6" w:rsidRPr="003B63D5">
              <w:rPr>
                <w:sz w:val="24"/>
                <w:szCs w:val="24"/>
              </w:rPr>
              <w:t>–</w:t>
            </w:r>
            <w:r w:rsidR="00FB4D5D">
              <w:rPr>
                <w:sz w:val="24"/>
                <w:szCs w:val="24"/>
              </w:rPr>
              <w:t xml:space="preserve"> </w:t>
            </w:r>
            <w:r w:rsidR="003B63D5" w:rsidRPr="003B63D5">
              <w:rPr>
                <w:sz w:val="24"/>
                <w:szCs w:val="24"/>
              </w:rPr>
              <w:t>5</w:t>
            </w:r>
            <w:r w:rsidR="00835DFC" w:rsidRPr="003B63D5">
              <w:rPr>
                <w:sz w:val="24"/>
                <w:szCs w:val="24"/>
              </w:rPr>
              <w:t>0</w:t>
            </w:r>
            <w:r w:rsidR="00C627F6" w:rsidRPr="003B63D5">
              <w:rPr>
                <w:sz w:val="24"/>
                <w:szCs w:val="24"/>
              </w:rPr>
              <w:t>,0 тыс.</w:t>
            </w:r>
            <w:r w:rsidR="000C3E8C" w:rsidRPr="003B63D5">
              <w:rPr>
                <w:sz w:val="24"/>
                <w:szCs w:val="24"/>
              </w:rPr>
              <w:t xml:space="preserve"> </w:t>
            </w:r>
            <w:r w:rsidR="00C627F6" w:rsidRPr="003B63D5">
              <w:rPr>
                <w:sz w:val="24"/>
                <w:szCs w:val="24"/>
              </w:rPr>
              <w:t>руб.</w:t>
            </w:r>
            <w:r w:rsidR="000C3E8C" w:rsidRPr="003B63D5">
              <w:rPr>
                <w:sz w:val="24"/>
                <w:szCs w:val="24"/>
              </w:rPr>
              <w:t>: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области  - </w:t>
            </w:r>
            <w:r w:rsidR="006F1F74" w:rsidRPr="003B63D5">
              <w:rPr>
                <w:sz w:val="24"/>
                <w:szCs w:val="24"/>
              </w:rPr>
              <w:t>0</w:t>
            </w:r>
            <w:r w:rsidRPr="003B63D5">
              <w:rPr>
                <w:sz w:val="24"/>
                <w:szCs w:val="24"/>
              </w:rPr>
              <w:t>,0 тыс. руб.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района  - </w:t>
            </w:r>
            <w:r w:rsidR="00835DFC" w:rsidRPr="003B63D5">
              <w:rPr>
                <w:sz w:val="24"/>
                <w:szCs w:val="24"/>
              </w:rPr>
              <w:t>0</w:t>
            </w:r>
            <w:r w:rsidRPr="003B63D5">
              <w:rPr>
                <w:sz w:val="24"/>
                <w:szCs w:val="24"/>
              </w:rPr>
              <w:t xml:space="preserve">,0 тыс. руб.     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ов поселений – </w:t>
            </w:r>
            <w:r w:rsidR="003B63D5" w:rsidRPr="003B63D5">
              <w:rPr>
                <w:sz w:val="24"/>
                <w:szCs w:val="24"/>
              </w:rPr>
              <w:t>5</w:t>
            </w:r>
            <w:r w:rsidRPr="003B63D5">
              <w:rPr>
                <w:sz w:val="24"/>
                <w:szCs w:val="24"/>
              </w:rPr>
              <w:t>0 тыс. руб.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>Объем финансирования Программы в 201</w:t>
            </w:r>
            <w:r w:rsidR="00835DFC" w:rsidRPr="003B63D5">
              <w:rPr>
                <w:sz w:val="24"/>
                <w:szCs w:val="24"/>
              </w:rPr>
              <w:t>9</w:t>
            </w:r>
            <w:r w:rsidRPr="003B63D5">
              <w:rPr>
                <w:sz w:val="24"/>
                <w:szCs w:val="24"/>
              </w:rPr>
              <w:t xml:space="preserve"> году составит – </w:t>
            </w:r>
            <w:r w:rsidR="00FB4D5D">
              <w:rPr>
                <w:sz w:val="24"/>
                <w:szCs w:val="24"/>
              </w:rPr>
              <w:t>20</w:t>
            </w:r>
            <w:r w:rsidR="00835DFC" w:rsidRPr="003B63D5">
              <w:rPr>
                <w:sz w:val="24"/>
                <w:szCs w:val="24"/>
              </w:rPr>
              <w:t>,0</w:t>
            </w:r>
            <w:r w:rsidRPr="003B63D5">
              <w:rPr>
                <w:sz w:val="24"/>
                <w:szCs w:val="24"/>
              </w:rPr>
              <w:t xml:space="preserve"> тыс. руб.: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области  - </w:t>
            </w:r>
            <w:r w:rsidR="00B47A59" w:rsidRPr="003B63D5">
              <w:rPr>
                <w:sz w:val="24"/>
                <w:szCs w:val="24"/>
              </w:rPr>
              <w:t>0,0</w:t>
            </w:r>
            <w:r w:rsidRPr="003B63D5">
              <w:rPr>
                <w:sz w:val="24"/>
                <w:szCs w:val="24"/>
              </w:rPr>
              <w:t xml:space="preserve"> тыс. руб.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района  - </w:t>
            </w:r>
            <w:r w:rsidR="00FB4D5D">
              <w:rPr>
                <w:sz w:val="24"/>
                <w:szCs w:val="24"/>
              </w:rPr>
              <w:t>0</w:t>
            </w:r>
            <w:r w:rsidRPr="003B63D5">
              <w:rPr>
                <w:sz w:val="24"/>
                <w:szCs w:val="24"/>
              </w:rPr>
              <w:t xml:space="preserve"> тыс. руб.     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ов поселений – </w:t>
            </w:r>
            <w:r w:rsidR="0093772B" w:rsidRPr="003B63D5">
              <w:rPr>
                <w:sz w:val="24"/>
                <w:szCs w:val="24"/>
              </w:rPr>
              <w:t>2</w:t>
            </w:r>
            <w:r w:rsidR="00835DFC" w:rsidRPr="003B63D5">
              <w:rPr>
                <w:sz w:val="24"/>
                <w:szCs w:val="24"/>
              </w:rPr>
              <w:t xml:space="preserve">0,0 </w:t>
            </w:r>
            <w:r w:rsidRPr="003B63D5">
              <w:rPr>
                <w:sz w:val="24"/>
                <w:szCs w:val="24"/>
              </w:rPr>
              <w:t>тыс. руб.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>Объем финансирования Программы в 20</w:t>
            </w:r>
            <w:r w:rsidR="00835DFC" w:rsidRPr="003B63D5">
              <w:rPr>
                <w:sz w:val="24"/>
                <w:szCs w:val="24"/>
              </w:rPr>
              <w:t>20</w:t>
            </w:r>
            <w:r w:rsidRPr="003B63D5">
              <w:rPr>
                <w:sz w:val="24"/>
                <w:szCs w:val="24"/>
              </w:rPr>
              <w:t xml:space="preserve"> году составит –</w:t>
            </w:r>
            <w:r w:rsidR="00FB4D5D">
              <w:rPr>
                <w:sz w:val="24"/>
                <w:szCs w:val="24"/>
              </w:rPr>
              <w:t>349,854</w:t>
            </w:r>
            <w:r w:rsidRPr="003B63D5">
              <w:rPr>
                <w:sz w:val="24"/>
                <w:szCs w:val="24"/>
              </w:rPr>
              <w:t xml:space="preserve"> тыс. руб.: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области  - </w:t>
            </w:r>
            <w:r w:rsidR="00FB4D5D">
              <w:rPr>
                <w:sz w:val="24"/>
                <w:szCs w:val="24"/>
              </w:rPr>
              <w:t>284</w:t>
            </w:r>
            <w:r w:rsidRPr="003B63D5">
              <w:rPr>
                <w:sz w:val="24"/>
                <w:szCs w:val="24"/>
              </w:rPr>
              <w:t>,0 тыс. руб.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района  - </w:t>
            </w:r>
            <w:r w:rsidR="00835DFC" w:rsidRPr="003B63D5">
              <w:rPr>
                <w:sz w:val="24"/>
                <w:szCs w:val="24"/>
              </w:rPr>
              <w:t>0</w:t>
            </w:r>
            <w:r w:rsidRPr="003B63D5">
              <w:rPr>
                <w:sz w:val="24"/>
                <w:szCs w:val="24"/>
              </w:rPr>
              <w:t xml:space="preserve">,0 тыс. руб.     </w:t>
            </w:r>
          </w:p>
          <w:p w:rsidR="00C627F6" w:rsidRPr="00DE169F" w:rsidRDefault="000C3E8C" w:rsidP="003B63D5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ов поселений – </w:t>
            </w:r>
            <w:r w:rsidR="00FB4D5D">
              <w:rPr>
                <w:sz w:val="24"/>
                <w:szCs w:val="24"/>
              </w:rPr>
              <w:t>65,854</w:t>
            </w:r>
            <w:r w:rsidRPr="003B63D5">
              <w:rPr>
                <w:sz w:val="24"/>
                <w:szCs w:val="24"/>
              </w:rPr>
              <w:t xml:space="preserve"> тыс. руб.</w:t>
            </w:r>
          </w:p>
        </w:tc>
      </w:tr>
      <w:tr w:rsidR="00E0025D" w:rsidRPr="00C961B5" w:rsidTr="002A6737">
        <w:trPr>
          <w:trHeight w:val="2137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97" w:type="dxa"/>
          </w:tcPr>
          <w:p w:rsidR="00BF02BF" w:rsidRPr="00391CC9" w:rsidRDefault="00BF02BF" w:rsidP="00BF02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, правила землепользования и застройки сельского поселения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схему территориального планирования муниципального образования Совхозный сельсовет </w:t>
            </w:r>
            <w:proofErr w:type="spellStart"/>
            <w:r>
              <w:rPr>
                <w:sz w:val="24"/>
                <w:szCs w:val="24"/>
              </w:rPr>
              <w:t>Адамовского</w:t>
            </w:r>
            <w:proofErr w:type="spellEnd"/>
            <w:r>
              <w:rPr>
                <w:sz w:val="24"/>
                <w:szCs w:val="24"/>
              </w:rPr>
              <w:t xml:space="preserve"> района Оренбургской области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5D5F55">
              <w:rPr>
                <w:sz w:val="24"/>
                <w:szCs w:val="24"/>
              </w:rPr>
              <w:t>несение сведений в государственный кадастр недвижимости сведений о границах территориальных зон</w:t>
            </w:r>
            <w:r>
              <w:rPr>
                <w:sz w:val="24"/>
                <w:szCs w:val="24"/>
              </w:rPr>
              <w:t xml:space="preserve"> населенных пунктов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местные нормативы градостроительного проектирования муниципального образования Совхозный сельсовет </w:t>
            </w:r>
            <w:proofErr w:type="spellStart"/>
            <w:r>
              <w:rPr>
                <w:sz w:val="24"/>
                <w:szCs w:val="24"/>
              </w:rPr>
              <w:t>Адам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E234FB" w:rsidRPr="00901A02" w:rsidRDefault="00E234FB" w:rsidP="001C2949">
            <w:pPr>
              <w:jc w:val="both"/>
            </w:pPr>
          </w:p>
        </w:tc>
      </w:tr>
    </w:tbl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Общая х</w:t>
      </w: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а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E0025D" w:rsidRPr="00C961B5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Настоящая Программа</w:t>
      </w:r>
      <w:r w:rsidR="00BF02BF">
        <w:rPr>
          <w:sz w:val="24"/>
          <w:szCs w:val="24"/>
        </w:rPr>
        <w:t xml:space="preserve"> направлена на развитие </w:t>
      </w:r>
      <w:r w:rsidRPr="00C961B5">
        <w:rPr>
          <w:sz w:val="24"/>
          <w:szCs w:val="24"/>
        </w:rPr>
        <w:t xml:space="preserve"> системы </w:t>
      </w:r>
      <w:proofErr w:type="spellStart"/>
      <w:r w:rsidRPr="00C961B5">
        <w:rPr>
          <w:sz w:val="24"/>
          <w:szCs w:val="24"/>
        </w:rPr>
        <w:t>градорегулирования</w:t>
      </w:r>
      <w:proofErr w:type="spellEnd"/>
      <w:r w:rsidRPr="00C961B5">
        <w:rPr>
          <w:sz w:val="24"/>
          <w:szCs w:val="24"/>
        </w:rPr>
        <w:t xml:space="preserve">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</w:t>
      </w:r>
      <w:r w:rsidR="00BF02BF">
        <w:rPr>
          <w:sz w:val="24"/>
          <w:szCs w:val="24"/>
        </w:rPr>
        <w:t xml:space="preserve">Совхозный сельсовет </w:t>
      </w:r>
      <w:proofErr w:type="spellStart"/>
      <w:r w:rsidR="00BF02BF">
        <w:rPr>
          <w:sz w:val="24"/>
          <w:szCs w:val="24"/>
        </w:rPr>
        <w:t>Адамовского</w:t>
      </w:r>
      <w:proofErr w:type="spellEnd"/>
      <w:r w:rsidRPr="00C961B5">
        <w:rPr>
          <w:sz w:val="24"/>
          <w:szCs w:val="24"/>
        </w:rPr>
        <w:t xml:space="preserve"> район</w:t>
      </w:r>
      <w:r w:rsidR="00BF02BF">
        <w:rPr>
          <w:sz w:val="24"/>
          <w:szCs w:val="24"/>
        </w:rPr>
        <w:t>а</w:t>
      </w:r>
      <w:r w:rsidRPr="00C961B5">
        <w:rPr>
          <w:sz w:val="24"/>
          <w:szCs w:val="24"/>
        </w:rPr>
        <w:t xml:space="preserve"> Оренбургской области.</w:t>
      </w:r>
    </w:p>
    <w:p w:rsidR="00E0025D" w:rsidRPr="00C961B5" w:rsidRDefault="00BF02BF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ной частью </w:t>
      </w:r>
      <w:r w:rsidR="00E0025D" w:rsidRPr="00C961B5">
        <w:rPr>
          <w:sz w:val="24"/>
          <w:szCs w:val="24"/>
        </w:rPr>
        <w:t xml:space="preserve"> системы </w:t>
      </w:r>
      <w:proofErr w:type="spellStart"/>
      <w:r w:rsidR="00E0025D" w:rsidRPr="00C961B5">
        <w:rPr>
          <w:sz w:val="24"/>
          <w:szCs w:val="24"/>
        </w:rPr>
        <w:t>градорегулирования</w:t>
      </w:r>
      <w:proofErr w:type="spellEnd"/>
      <w:r w:rsidR="00E0025D" w:rsidRPr="00C961B5">
        <w:rPr>
          <w:sz w:val="24"/>
          <w:szCs w:val="24"/>
        </w:rPr>
        <w:t xml:space="preserve"> является совокупность муниципальных подсистем, основными задачами которых являются: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принятие муниципальных нормативных правовых актов в сфере градостроительной деятельности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61B5">
        <w:rPr>
          <w:sz w:val="24"/>
          <w:szCs w:val="24"/>
        </w:rPr>
        <w:t>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 xml:space="preserve">мониторинг процессов градостроительной деятельности и внесение необходимых изменений в нормативные правовые </w:t>
      </w:r>
      <w:proofErr w:type="gramStart"/>
      <w:r w:rsidRPr="00C961B5">
        <w:rPr>
          <w:sz w:val="24"/>
          <w:szCs w:val="24"/>
        </w:rPr>
        <w:t>акты</w:t>
      </w:r>
      <w:proofErr w:type="gramEnd"/>
      <w:r w:rsidRPr="00C961B5">
        <w:rPr>
          <w:sz w:val="24"/>
          <w:szCs w:val="24"/>
        </w:rPr>
        <w:t xml:space="preserve"> и документы градостроительного проектирования;</w:t>
      </w:r>
    </w:p>
    <w:p w:rsidR="00E0025D" w:rsidRPr="00C961B5" w:rsidRDefault="00E0025D" w:rsidP="001A41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Эффективное функционирование систем </w:t>
      </w:r>
      <w:proofErr w:type="spellStart"/>
      <w:r w:rsidRPr="00C961B5">
        <w:rPr>
          <w:sz w:val="24"/>
          <w:szCs w:val="24"/>
        </w:rPr>
        <w:t>градорегулирования</w:t>
      </w:r>
      <w:proofErr w:type="spellEnd"/>
      <w:r w:rsidRPr="00C961B5">
        <w:rPr>
          <w:sz w:val="24"/>
          <w:szCs w:val="24"/>
        </w:rPr>
        <w:t xml:space="preserve">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10" w:history="1">
        <w:r w:rsidRPr="00335E1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61B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846">
        <w:rPr>
          <w:rFonts w:ascii="Times New Roman" w:hAnsi="Times New Roman" w:cs="Times New Roman"/>
          <w:sz w:val="24"/>
          <w:szCs w:val="24"/>
        </w:rPr>
        <w:t>Сложная ситуация с формированием муниципальных подсистем в связи с огр</w:t>
      </w:r>
      <w:r w:rsidR="00BF02BF">
        <w:rPr>
          <w:rFonts w:ascii="Times New Roman" w:hAnsi="Times New Roman" w:cs="Times New Roman"/>
          <w:sz w:val="24"/>
          <w:szCs w:val="24"/>
        </w:rPr>
        <w:t>аниченными возможностями местного бюджета  муниципального образования сельского поселения</w:t>
      </w:r>
      <w:r w:rsidRPr="00A33846">
        <w:rPr>
          <w:rFonts w:ascii="Times New Roman" w:hAnsi="Times New Roman" w:cs="Times New Roman"/>
          <w:sz w:val="24"/>
          <w:szCs w:val="24"/>
        </w:rPr>
        <w:t>.</w:t>
      </w:r>
    </w:p>
    <w:p w:rsidR="00BF02BF" w:rsidRDefault="00BF02BF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</w:p>
    <w:p w:rsidR="00E0025D" w:rsidRPr="00D84BBC" w:rsidRDefault="00E0025D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  <w:r w:rsidRPr="00D84BBC">
        <w:rPr>
          <w:b/>
          <w:bCs/>
          <w:sz w:val="24"/>
          <w:szCs w:val="24"/>
        </w:rPr>
        <w:t xml:space="preserve">2. </w:t>
      </w:r>
      <w:r w:rsidR="00717CB2" w:rsidRPr="00D84BBC">
        <w:rPr>
          <w:b/>
          <w:sz w:val="24"/>
          <w:szCs w:val="24"/>
        </w:rPr>
        <w:t xml:space="preserve">Приоритеты политики муниципального </w:t>
      </w:r>
      <w:proofErr w:type="spellStart"/>
      <w:r w:rsidR="00717CB2" w:rsidRPr="00D84BBC">
        <w:rPr>
          <w:b/>
          <w:sz w:val="24"/>
          <w:szCs w:val="24"/>
        </w:rPr>
        <w:t>образования</w:t>
      </w:r>
      <w:r w:rsidR="00DD56B0">
        <w:rPr>
          <w:b/>
          <w:sz w:val="24"/>
          <w:szCs w:val="24"/>
        </w:rPr>
        <w:t>Совхозный</w:t>
      </w:r>
      <w:proofErr w:type="spellEnd"/>
      <w:r w:rsidR="00DD56B0">
        <w:rPr>
          <w:b/>
          <w:sz w:val="24"/>
          <w:szCs w:val="24"/>
        </w:rPr>
        <w:t xml:space="preserve"> сельсовет  </w:t>
      </w:r>
      <w:proofErr w:type="spellStart"/>
      <w:r w:rsidR="00DD56B0">
        <w:rPr>
          <w:b/>
          <w:sz w:val="24"/>
          <w:szCs w:val="24"/>
        </w:rPr>
        <w:t>Адамовского</w:t>
      </w:r>
      <w:proofErr w:type="spellEnd"/>
      <w:r w:rsidR="00717CB2" w:rsidRPr="00D84BBC">
        <w:rPr>
          <w:b/>
          <w:sz w:val="24"/>
          <w:szCs w:val="24"/>
        </w:rPr>
        <w:t xml:space="preserve"> район</w:t>
      </w:r>
      <w:r w:rsidR="00DD56B0">
        <w:rPr>
          <w:b/>
          <w:sz w:val="24"/>
          <w:szCs w:val="24"/>
        </w:rPr>
        <w:t>а</w:t>
      </w:r>
      <w:r w:rsidR="00717CB2" w:rsidRPr="00D84BBC">
        <w:rPr>
          <w:b/>
          <w:i/>
          <w:iCs/>
          <w:sz w:val="24"/>
          <w:szCs w:val="24"/>
          <w:shd w:val="clear" w:color="auto" w:fill="FFFFFF"/>
        </w:rPr>
        <w:t xml:space="preserve"> </w:t>
      </w:r>
      <w:r w:rsidR="00717CB2" w:rsidRPr="00D84BBC">
        <w:rPr>
          <w:b/>
          <w:iCs/>
          <w:sz w:val="24"/>
          <w:szCs w:val="24"/>
          <w:shd w:val="clear" w:color="auto" w:fill="FFFFFF"/>
        </w:rPr>
        <w:t xml:space="preserve">в сфере реализации </w:t>
      </w:r>
      <w:r w:rsidR="00717CB2" w:rsidRPr="00D84BBC">
        <w:rPr>
          <w:b/>
          <w:sz w:val="24"/>
          <w:szCs w:val="24"/>
        </w:rPr>
        <w:t>муниципальной программы</w:t>
      </w:r>
      <w:r w:rsidRPr="00D84BBC">
        <w:rPr>
          <w:b/>
          <w:bCs/>
          <w:sz w:val="24"/>
          <w:szCs w:val="24"/>
        </w:rPr>
        <w:t>.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Целью Программы является создание условий </w:t>
      </w:r>
      <w:proofErr w:type="gramStart"/>
      <w:r w:rsidRPr="00C961B5">
        <w:rPr>
          <w:sz w:val="24"/>
          <w:szCs w:val="24"/>
        </w:rPr>
        <w:t>для</w:t>
      </w:r>
      <w:proofErr w:type="gramEnd"/>
      <w:r w:rsidRPr="00C961B5">
        <w:rPr>
          <w:sz w:val="24"/>
          <w:szCs w:val="24"/>
        </w:rPr>
        <w:t>: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 xml:space="preserve">устойчивого развития территорий муниципального образования </w:t>
      </w:r>
      <w:r w:rsidR="00DD56B0">
        <w:rPr>
          <w:sz w:val="24"/>
          <w:szCs w:val="24"/>
        </w:rPr>
        <w:t xml:space="preserve">Совхозный сельсовет </w:t>
      </w:r>
      <w:proofErr w:type="spellStart"/>
      <w:r w:rsidR="00DD56B0">
        <w:rPr>
          <w:sz w:val="24"/>
          <w:szCs w:val="24"/>
        </w:rPr>
        <w:t>Адамовского</w:t>
      </w:r>
      <w:proofErr w:type="spellEnd"/>
      <w:r w:rsidRPr="00C961B5">
        <w:rPr>
          <w:sz w:val="24"/>
          <w:szCs w:val="24"/>
        </w:rPr>
        <w:t xml:space="preserve"> район</w:t>
      </w:r>
      <w:r w:rsidR="00DD56B0">
        <w:rPr>
          <w:sz w:val="24"/>
          <w:szCs w:val="24"/>
        </w:rPr>
        <w:t>а</w:t>
      </w:r>
      <w:r w:rsidRPr="00C961B5">
        <w:rPr>
          <w:sz w:val="24"/>
          <w:szCs w:val="24"/>
        </w:rPr>
        <w:t xml:space="preserve">  Оренбургской области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 xml:space="preserve">развития инженерной, транспортной и социальной инфраструктур, обеспечения учета интересов граждан и их объединений, </w:t>
      </w:r>
      <w:r w:rsidR="00DD56B0">
        <w:rPr>
          <w:sz w:val="24"/>
          <w:szCs w:val="24"/>
        </w:rPr>
        <w:t>муниципального образования</w:t>
      </w:r>
      <w:r w:rsidRPr="00C961B5">
        <w:rPr>
          <w:sz w:val="24"/>
          <w:szCs w:val="24"/>
        </w:rPr>
        <w:t>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сохранения окружающей среды, объектов культурного наследия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ла</w:t>
      </w:r>
      <w:r w:rsidR="00DD56B0">
        <w:rPr>
          <w:sz w:val="24"/>
          <w:szCs w:val="24"/>
        </w:rPr>
        <w:t>нировки территорий муниципального образования Совхозный сельсовет</w:t>
      </w:r>
      <w:r w:rsidRPr="00C961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амовского</w:t>
      </w:r>
      <w:proofErr w:type="spellEnd"/>
      <w:r w:rsidRPr="00C961B5">
        <w:rPr>
          <w:sz w:val="24"/>
          <w:szCs w:val="24"/>
        </w:rPr>
        <w:t xml:space="preserve"> района  Оренбургской области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Для достижения указанной цели в ходе реализации Программы решаются следующие основные задачи: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13441F">
        <w:rPr>
          <w:sz w:val="24"/>
          <w:szCs w:val="24"/>
        </w:rPr>
        <w:t>- обеспечение сельских поселений  района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) с учетом внесенных изменений и привидение в соответствие действующего законодательства;</w:t>
      </w:r>
    </w:p>
    <w:p w:rsidR="005A1E92" w:rsidRDefault="005A1E92" w:rsidP="005D5F5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D5F55">
        <w:rPr>
          <w:color w:val="000000"/>
          <w:sz w:val="24"/>
          <w:szCs w:val="24"/>
        </w:rPr>
        <w:t>в</w:t>
      </w:r>
      <w:r w:rsidR="00E96D2D">
        <w:rPr>
          <w:color w:val="000000"/>
          <w:sz w:val="24"/>
          <w:szCs w:val="24"/>
        </w:rPr>
        <w:t xml:space="preserve">несение </w:t>
      </w:r>
      <w:r w:rsidR="005D5F55" w:rsidRPr="005D5F55">
        <w:rPr>
          <w:color w:val="000000"/>
          <w:sz w:val="24"/>
          <w:szCs w:val="24"/>
        </w:rPr>
        <w:t>в государственный кадастр недвижимости сведений о границах территориальных зон</w:t>
      </w:r>
      <w:r w:rsidR="00E96D2D">
        <w:rPr>
          <w:color w:val="000000"/>
          <w:sz w:val="24"/>
          <w:szCs w:val="24"/>
        </w:rPr>
        <w:t xml:space="preserve"> населенных пунктов</w:t>
      </w:r>
      <w:r w:rsidR="001C2949">
        <w:rPr>
          <w:color w:val="000000"/>
          <w:sz w:val="24"/>
          <w:szCs w:val="24"/>
        </w:rPr>
        <w:t>.</w:t>
      </w:r>
    </w:p>
    <w:p w:rsidR="00E0025D" w:rsidRPr="00C961B5" w:rsidRDefault="00E0025D" w:rsidP="009526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961B5">
        <w:rPr>
          <w:sz w:val="24"/>
          <w:szCs w:val="24"/>
        </w:rPr>
        <w:t>Мероприятия, предусмотренные Программой, согласованы по срокам реализации и по объемам финансирования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Предлагаемый Программой комплекс мероприятий долже</w:t>
      </w:r>
      <w:r>
        <w:rPr>
          <w:sz w:val="24"/>
          <w:szCs w:val="24"/>
        </w:rPr>
        <w:t>н быть реализован в течение 201</w:t>
      </w:r>
      <w:r w:rsidR="001C2949">
        <w:rPr>
          <w:sz w:val="24"/>
          <w:szCs w:val="24"/>
        </w:rPr>
        <w:t>8</w:t>
      </w:r>
      <w:r w:rsidR="00835DFC">
        <w:rPr>
          <w:sz w:val="24"/>
          <w:szCs w:val="24"/>
        </w:rPr>
        <w:t> – 20</w:t>
      </w:r>
      <w:r w:rsidR="001C2949">
        <w:rPr>
          <w:sz w:val="24"/>
          <w:szCs w:val="24"/>
        </w:rPr>
        <w:t>20</w:t>
      </w:r>
      <w:r w:rsidR="00835DFC">
        <w:rPr>
          <w:sz w:val="24"/>
          <w:szCs w:val="24"/>
        </w:rPr>
        <w:t xml:space="preserve"> </w:t>
      </w:r>
      <w:r w:rsidRPr="00C961B5">
        <w:rPr>
          <w:sz w:val="24"/>
          <w:szCs w:val="24"/>
        </w:rPr>
        <w:t xml:space="preserve">годов. Сроки реализации Программы обусловлены объемом </w:t>
      </w:r>
      <w:r w:rsidRPr="00C961B5">
        <w:rPr>
          <w:sz w:val="24"/>
          <w:szCs w:val="24"/>
        </w:rPr>
        <w:lastRenderedPageBreak/>
        <w:t>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E0025D" w:rsidRDefault="00E0025D" w:rsidP="002636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Важнейшие целевые </w:t>
      </w:r>
      <w:hyperlink r:id="rId11" w:history="1">
        <w:r w:rsidRPr="00C961B5">
          <w:rPr>
            <w:rFonts w:ascii="Times New Roman" w:hAnsi="Times New Roman" w:cs="Times New Roman"/>
            <w:sz w:val="24"/>
            <w:szCs w:val="24"/>
          </w:rPr>
          <w:t>индикаторы</w:t>
        </w:r>
      </w:hyperlink>
      <w:r w:rsidRPr="00C961B5">
        <w:rPr>
          <w:rFonts w:ascii="Times New Roman" w:hAnsi="Times New Roman" w:cs="Times New Roman"/>
          <w:sz w:val="24"/>
          <w:szCs w:val="24"/>
        </w:rPr>
        <w:t xml:space="preserve"> и показатели эффективности реализации Программы представлены в таблиц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961B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87046" w:rsidRPr="00C961B5" w:rsidRDefault="00987046" w:rsidP="002636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Default="00890C18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Важнейшие целевые </w:t>
      </w:r>
      <w:hyperlink r:id="rId12" w:history="1"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индикаторы</w:t>
        </w:r>
      </w:hyperlink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и показатели </w:t>
      </w:r>
      <w:proofErr w:type="gramStart"/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и реализации Программы </w:t>
      </w:r>
      <w:hyperlink r:id="rId13" w:history="1"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>развития системы</w:t>
        </w:r>
        <w:proofErr w:type="gramEnd"/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градорегулирования</w:t>
        </w:r>
        <w:proofErr w:type="spellEnd"/>
      </w:hyperlink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 муниципального образования </w:t>
      </w:r>
      <w:r w:rsidR="00DD56B0">
        <w:rPr>
          <w:rFonts w:ascii="Times New Roman" w:hAnsi="Times New Roman" w:cs="Times New Roman"/>
          <w:b/>
          <w:bCs/>
          <w:sz w:val="24"/>
          <w:szCs w:val="24"/>
        </w:rPr>
        <w:t xml:space="preserve">Совхозный сельсовет </w:t>
      </w:r>
      <w:proofErr w:type="spellStart"/>
      <w:r w:rsidR="00DD56B0">
        <w:rPr>
          <w:rFonts w:ascii="Times New Roman" w:hAnsi="Times New Roman" w:cs="Times New Roman"/>
          <w:b/>
          <w:bCs/>
          <w:sz w:val="24"/>
          <w:szCs w:val="24"/>
        </w:rPr>
        <w:t>Адамовского</w:t>
      </w:r>
      <w:proofErr w:type="spellEnd"/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DD56B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Оренбургской области </w:t>
      </w:r>
      <w:r w:rsidR="00E96D2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997EC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96D2D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997E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96D2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5A1E92" w:rsidRPr="00C961B5" w:rsidRDefault="005A1E92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4637EB" w:rsidRDefault="004637EB" w:rsidP="00994E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E0025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0025D" w:rsidRPr="004637EB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BE2A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25D" w:rsidRPr="004637EB">
        <w:rPr>
          <w:rFonts w:ascii="Times New Roman" w:hAnsi="Times New Roman" w:cs="Times New Roman"/>
          <w:bCs/>
          <w:sz w:val="24"/>
          <w:szCs w:val="24"/>
        </w:rPr>
        <w:t>№</w:t>
      </w:r>
      <w:r w:rsidR="00BE2A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25D" w:rsidRPr="004637EB">
        <w:rPr>
          <w:rFonts w:ascii="Times New Roman" w:hAnsi="Times New Roman" w:cs="Times New Roman"/>
          <w:bCs/>
          <w:sz w:val="24"/>
          <w:szCs w:val="24"/>
        </w:rPr>
        <w:t>1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5335"/>
        <w:gridCol w:w="850"/>
        <w:gridCol w:w="992"/>
        <w:gridCol w:w="993"/>
        <w:gridCol w:w="992"/>
      </w:tblGrid>
      <w:tr w:rsidR="00AA4177" w:rsidRPr="00C961B5" w:rsidTr="00280AF9">
        <w:trPr>
          <w:trHeight w:val="278"/>
        </w:trPr>
        <w:tc>
          <w:tcPr>
            <w:tcW w:w="408" w:type="dxa"/>
            <w:vMerge w:val="restart"/>
            <w:vAlign w:val="center"/>
          </w:tcPr>
          <w:p w:rsidR="00AA4177" w:rsidRPr="00C961B5" w:rsidRDefault="00AA4177" w:rsidP="00AA4177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5" w:type="dxa"/>
            <w:vMerge w:val="restart"/>
            <w:vAlign w:val="center"/>
          </w:tcPr>
          <w:p w:rsidR="00AA4177" w:rsidRPr="00C961B5" w:rsidRDefault="00AA4177" w:rsidP="00A3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AA4177" w:rsidRPr="00C961B5" w:rsidRDefault="00AA4177" w:rsidP="00BA6571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  <w:p w:rsidR="00AA4177" w:rsidRPr="00C961B5" w:rsidRDefault="00AA4177" w:rsidP="00BA6571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977" w:type="dxa"/>
            <w:gridSpan w:val="3"/>
            <w:vAlign w:val="center"/>
          </w:tcPr>
          <w:p w:rsidR="00AA4177" w:rsidRPr="00C961B5" w:rsidRDefault="00AA4177" w:rsidP="00BA657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80AF9" w:rsidRPr="00C961B5" w:rsidTr="00280AF9">
        <w:trPr>
          <w:trHeight w:val="277"/>
        </w:trPr>
        <w:tc>
          <w:tcPr>
            <w:tcW w:w="408" w:type="dxa"/>
            <w:vMerge/>
            <w:vAlign w:val="center"/>
          </w:tcPr>
          <w:p w:rsidR="00280AF9" w:rsidRPr="00C961B5" w:rsidRDefault="00280AF9" w:rsidP="00AA4177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vAlign w:val="center"/>
          </w:tcPr>
          <w:p w:rsidR="00280AF9" w:rsidRPr="00C961B5" w:rsidRDefault="00280AF9" w:rsidP="00AA4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80AF9" w:rsidRPr="00C961B5" w:rsidRDefault="00280AF9" w:rsidP="00AA4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0AF9" w:rsidRPr="00AA4177" w:rsidRDefault="00280AF9" w:rsidP="001C2949">
            <w:pPr>
              <w:pStyle w:val="101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280AF9" w:rsidRPr="00AA4177" w:rsidRDefault="00280AF9" w:rsidP="001C294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280AF9" w:rsidRPr="00C961B5" w:rsidRDefault="00280AF9" w:rsidP="00AA4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80AF9" w:rsidRPr="00C961B5" w:rsidTr="00280AF9">
        <w:tc>
          <w:tcPr>
            <w:tcW w:w="408" w:type="dxa"/>
            <w:vAlign w:val="center"/>
          </w:tcPr>
          <w:p w:rsidR="00280AF9" w:rsidRPr="00C961B5" w:rsidRDefault="00280AF9" w:rsidP="00BE2AA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  <w:vAlign w:val="center"/>
          </w:tcPr>
          <w:p w:rsidR="00280AF9" w:rsidRPr="00AA4177" w:rsidRDefault="00280AF9" w:rsidP="00C961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850" w:type="dxa"/>
            <w:vAlign w:val="center"/>
          </w:tcPr>
          <w:p w:rsidR="00280AF9" w:rsidRPr="00A33846" w:rsidRDefault="00280AF9" w:rsidP="00A3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280AF9" w:rsidRPr="0013441F" w:rsidRDefault="0013441F" w:rsidP="004D4F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80AF9" w:rsidRPr="0013441F" w:rsidRDefault="00280AF9" w:rsidP="009870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80AF9" w:rsidRPr="0013441F" w:rsidRDefault="0013441F" w:rsidP="007B4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AF9" w:rsidRPr="00C961B5" w:rsidTr="00280AF9">
        <w:tc>
          <w:tcPr>
            <w:tcW w:w="408" w:type="dxa"/>
            <w:vAlign w:val="center"/>
          </w:tcPr>
          <w:p w:rsidR="00280AF9" w:rsidRPr="00C961B5" w:rsidRDefault="00280AF9" w:rsidP="001C2949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35" w:type="dxa"/>
            <w:vAlign w:val="center"/>
          </w:tcPr>
          <w:p w:rsidR="00280AF9" w:rsidRPr="00C961B5" w:rsidRDefault="00280AF9" w:rsidP="00335E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, правила землепользования</w:t>
            </w:r>
            <w:r w:rsidR="005A0A8A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и сельских поселений</w:t>
            </w:r>
          </w:p>
        </w:tc>
        <w:tc>
          <w:tcPr>
            <w:tcW w:w="850" w:type="dxa"/>
            <w:vAlign w:val="center"/>
          </w:tcPr>
          <w:p w:rsidR="00280AF9" w:rsidRPr="00C961B5" w:rsidRDefault="00280AF9" w:rsidP="00A3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280AF9" w:rsidRPr="0013441F" w:rsidRDefault="0013441F" w:rsidP="004D4F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80AF9" w:rsidRPr="0013441F" w:rsidRDefault="00280AF9" w:rsidP="009870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80AF9" w:rsidRPr="0013441F" w:rsidRDefault="0013441F" w:rsidP="00937E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AF9" w:rsidRPr="00C961B5" w:rsidTr="00280AF9">
        <w:tc>
          <w:tcPr>
            <w:tcW w:w="408" w:type="dxa"/>
            <w:vAlign w:val="center"/>
          </w:tcPr>
          <w:p w:rsidR="00280AF9" w:rsidRPr="00C961B5" w:rsidRDefault="00280AF9" w:rsidP="00280AF9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35" w:type="dxa"/>
            <w:vAlign w:val="center"/>
          </w:tcPr>
          <w:p w:rsidR="00280AF9" w:rsidRPr="00C961B5" w:rsidRDefault="00280AF9" w:rsidP="00901A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хему территориального планирования муниципального образования </w:t>
            </w:r>
            <w:r w:rsidR="00DD56B0">
              <w:rPr>
                <w:rFonts w:ascii="Times New Roman" w:hAnsi="Times New Roman" w:cs="Times New Roman"/>
                <w:sz w:val="24"/>
                <w:szCs w:val="24"/>
              </w:rPr>
              <w:t xml:space="preserve">Совхозный сельсовет </w:t>
            </w:r>
            <w:proofErr w:type="spellStart"/>
            <w:r w:rsidR="00DD56B0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D56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850" w:type="dxa"/>
            <w:vAlign w:val="center"/>
          </w:tcPr>
          <w:p w:rsidR="00280AF9" w:rsidRPr="00C961B5" w:rsidRDefault="00280AF9" w:rsidP="00A3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280AF9" w:rsidRPr="0013441F" w:rsidRDefault="00280AF9" w:rsidP="004D4F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80AF9" w:rsidRPr="0013441F" w:rsidRDefault="00280AF9" w:rsidP="009870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80AF9" w:rsidRPr="0013441F" w:rsidRDefault="00280AF9" w:rsidP="00937E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AF9" w:rsidRPr="00C961B5" w:rsidTr="00280AF9">
        <w:tc>
          <w:tcPr>
            <w:tcW w:w="408" w:type="dxa"/>
            <w:vAlign w:val="center"/>
          </w:tcPr>
          <w:p w:rsidR="00280AF9" w:rsidRDefault="00280AF9" w:rsidP="00BE2AA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5" w:type="dxa"/>
            <w:vAlign w:val="center"/>
          </w:tcPr>
          <w:p w:rsidR="00280AF9" w:rsidRPr="00AA4177" w:rsidRDefault="00280AF9" w:rsidP="00E234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850" w:type="dxa"/>
            <w:vAlign w:val="center"/>
          </w:tcPr>
          <w:p w:rsidR="00280AF9" w:rsidRDefault="00280AF9" w:rsidP="00A3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280AF9" w:rsidRPr="0013441F" w:rsidRDefault="00280AF9" w:rsidP="004D4F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80AF9" w:rsidRPr="0013441F" w:rsidRDefault="00280AF9" w:rsidP="009870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80AF9" w:rsidRPr="0013441F" w:rsidRDefault="0013441F" w:rsidP="00937E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0AF9" w:rsidRPr="00C961B5" w:rsidTr="00280AF9">
        <w:tc>
          <w:tcPr>
            <w:tcW w:w="408" w:type="dxa"/>
            <w:vAlign w:val="center"/>
          </w:tcPr>
          <w:p w:rsidR="00280AF9" w:rsidRDefault="00280AF9" w:rsidP="00BE2AA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35" w:type="dxa"/>
            <w:vAlign w:val="center"/>
          </w:tcPr>
          <w:p w:rsidR="00280AF9" w:rsidRPr="005D5F55" w:rsidRDefault="00280AF9" w:rsidP="00E96D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D5F55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осударственный кадастр недвижимости сведений о границах населенных пун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</w:t>
            </w:r>
            <w:r w:rsidRPr="005D5F5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</w:t>
            </w:r>
            <w:r w:rsidRPr="005D5F55">
              <w:rPr>
                <w:rFonts w:ascii="Times New Roman" w:hAnsi="Times New Roman" w:cs="Times New Roman"/>
                <w:sz w:val="24"/>
                <w:szCs w:val="24"/>
              </w:rPr>
              <w:t>, зонах с особыми условиями использования территорий</w:t>
            </w:r>
          </w:p>
        </w:tc>
        <w:tc>
          <w:tcPr>
            <w:tcW w:w="850" w:type="dxa"/>
            <w:vAlign w:val="center"/>
          </w:tcPr>
          <w:p w:rsidR="00280AF9" w:rsidRPr="00C961B5" w:rsidRDefault="00280AF9" w:rsidP="00A3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280AF9" w:rsidRPr="0013441F" w:rsidRDefault="00280AF9" w:rsidP="004D4F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80AF9" w:rsidRPr="0013441F" w:rsidRDefault="00280AF9" w:rsidP="009870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80AF9" w:rsidRPr="0013441F" w:rsidRDefault="0013441F" w:rsidP="00937E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0AF9" w:rsidRPr="00C961B5" w:rsidTr="00280AF9">
        <w:tc>
          <w:tcPr>
            <w:tcW w:w="408" w:type="dxa"/>
            <w:vAlign w:val="center"/>
          </w:tcPr>
          <w:p w:rsidR="00280AF9" w:rsidRDefault="00280AF9" w:rsidP="00BE2AA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5" w:type="dxa"/>
            <w:vAlign w:val="center"/>
          </w:tcPr>
          <w:p w:rsidR="00280AF9" w:rsidRPr="00280AF9" w:rsidRDefault="00280AF9" w:rsidP="00E96D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AF9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нормативы градостроительного </w:t>
            </w:r>
            <w:r w:rsidRPr="00280AF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муниципального образования </w:t>
            </w:r>
            <w:r w:rsidR="00DD56B0">
              <w:rPr>
                <w:rFonts w:ascii="Times New Roman" w:hAnsi="Times New Roman" w:cs="Times New Roman"/>
                <w:sz w:val="24"/>
                <w:szCs w:val="24"/>
              </w:rPr>
              <w:t xml:space="preserve">Совхозный сельсовет </w:t>
            </w:r>
            <w:proofErr w:type="spellStart"/>
            <w:r w:rsidR="00DD56B0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280A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D56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72B" w:rsidRPr="0093772B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850" w:type="dxa"/>
            <w:vAlign w:val="center"/>
          </w:tcPr>
          <w:p w:rsidR="00280AF9" w:rsidRDefault="00280AF9" w:rsidP="00A3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0AF9" w:rsidRPr="00FB4D5D" w:rsidRDefault="00280AF9" w:rsidP="004D4F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80AF9" w:rsidRPr="00FB4D5D" w:rsidRDefault="0013441F" w:rsidP="009870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0AF9" w:rsidRPr="00FB4D5D" w:rsidRDefault="00280AF9" w:rsidP="00937E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1E92" w:rsidRDefault="005A1E92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A478A" w:rsidRDefault="007A478A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385D9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0B2AA7" w:rsidSect="00DC38AA">
          <w:headerReference w:type="default" r:id="rId14"/>
          <w:pgSz w:w="11906" w:h="16838" w:code="9"/>
          <w:pgMar w:top="340" w:right="851" w:bottom="1287" w:left="1701" w:header="720" w:footer="720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2AA7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Pr="00BE2AAE" w:rsidRDefault="00BE2AAE" w:rsidP="00BE2A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BE2AAE">
        <w:rPr>
          <w:rFonts w:ascii="Times New Roman" w:hAnsi="Times New Roman" w:cs="Times New Roman"/>
          <w:bCs/>
          <w:sz w:val="24"/>
          <w:szCs w:val="24"/>
        </w:rPr>
        <w:t>Таблица №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409"/>
        <w:gridCol w:w="2127"/>
        <w:gridCol w:w="992"/>
        <w:gridCol w:w="992"/>
        <w:gridCol w:w="2835"/>
        <w:gridCol w:w="2977"/>
        <w:gridCol w:w="2439"/>
      </w:tblGrid>
      <w:tr w:rsidR="000B2AA7" w:rsidRPr="000B2AA7" w:rsidTr="007712FD">
        <w:trPr>
          <w:trHeight w:val="3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10703B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A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2AA7">
              <w:rPr>
                <w:sz w:val="24"/>
                <w:szCs w:val="24"/>
              </w:rPr>
              <w:t>/</w:t>
            </w:r>
            <w:proofErr w:type="spellStart"/>
            <w:r w:rsidRPr="000B2A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ind w:left="100" w:firstLine="420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Номер и наименование</w:t>
            </w:r>
          </w:p>
          <w:p w:rsidR="000B2AA7" w:rsidRPr="000B2AA7" w:rsidRDefault="000B2AA7" w:rsidP="000B2AA7">
            <w:pPr>
              <w:ind w:right="38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ind w:left="1220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10703B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0B2AA7">
              <w:rPr>
                <w:sz w:val="24"/>
                <w:szCs w:val="24"/>
              </w:rPr>
              <w:t>нереализации</w:t>
            </w:r>
            <w:proofErr w:type="spellEnd"/>
          </w:p>
          <w:p w:rsidR="000B2AA7" w:rsidRPr="000B2AA7" w:rsidRDefault="000B2AA7" w:rsidP="0010703B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10703B" w:rsidRPr="000B2AA7" w:rsidTr="007712FD">
        <w:trPr>
          <w:trHeight w:val="76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7712FD">
            <w:pPr>
              <w:ind w:lef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0B2AA7">
              <w:rPr>
                <w:sz w:val="24"/>
                <w:szCs w:val="24"/>
              </w:rPr>
              <w:t>реализа</w:t>
            </w:r>
            <w:r w:rsidR="007712FD"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AA7">
              <w:rPr>
                <w:sz w:val="24"/>
                <w:szCs w:val="24"/>
              </w:rPr>
              <w:t>оконча</w:t>
            </w:r>
            <w:r w:rsidR="007712FD"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B2AA7">
              <w:rPr>
                <w:sz w:val="24"/>
                <w:szCs w:val="24"/>
              </w:rPr>
              <w:t xml:space="preserve"> </w:t>
            </w:r>
            <w:proofErr w:type="spellStart"/>
            <w:r w:rsidRPr="000B2AA7">
              <w:rPr>
                <w:sz w:val="24"/>
                <w:szCs w:val="24"/>
              </w:rPr>
              <w:t>реализа</w:t>
            </w:r>
            <w:r w:rsidR="007712FD"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</w:tr>
      <w:tr w:rsidR="0010703B" w:rsidRPr="000B2AA7" w:rsidTr="007712FD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10703B">
            <w:pPr>
              <w:ind w:right="22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ind w:left="100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rPr>
                <w:sz w:val="24"/>
                <w:szCs w:val="24"/>
              </w:rPr>
            </w:pPr>
          </w:p>
          <w:p w:rsidR="000B2AA7" w:rsidRPr="000B2AA7" w:rsidRDefault="000B2B03" w:rsidP="000B2AA7">
            <w:pPr>
              <w:rPr>
                <w:color w:val="00008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</w:t>
            </w:r>
            <w:r w:rsidR="000B2AA7" w:rsidRPr="000B2AA7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280AF9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01</w:t>
            </w:r>
            <w:r w:rsidR="00280AF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280AF9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0</w:t>
            </w:r>
            <w:r w:rsidR="00280AF9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Актуализация ранее разработанных генеральных планов и правил землепользования и застройки и приведение в соответствие с действующим законодательством </w:t>
            </w:r>
          </w:p>
          <w:p w:rsidR="000B2AA7" w:rsidRPr="000B2AA7" w:rsidRDefault="000B2AA7" w:rsidP="000B2AA7">
            <w:pPr>
              <w:rPr>
                <w:color w:val="000080"/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Актуализация ранее разработанной схемы территориального планирования и приведение в соответствие с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987046" w:rsidRDefault="00190EF0" w:rsidP="00280AF9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>Отсутствие</w:t>
            </w:r>
            <w:r w:rsidR="00987046" w:rsidRPr="00987046">
              <w:rPr>
                <w:sz w:val="24"/>
                <w:szCs w:val="24"/>
              </w:rPr>
              <w:t xml:space="preserve"> актуализации ранее разработанных генеральных планов и правил землепользования и застройки и приведения в соответствие с действующим законодательством, актуализации ранее разработанной схемы территориального планирования и приведения в соответствие с действующим законодательств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EF0" w:rsidRPr="00987046" w:rsidRDefault="00190EF0" w:rsidP="00987046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>Внесение изменений в генеральные планы, правила землепользования и застройки сельских поселений</w:t>
            </w:r>
          </w:p>
          <w:p w:rsidR="00190EF0" w:rsidRPr="00987046" w:rsidRDefault="00190EF0" w:rsidP="00987046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 xml:space="preserve">Внесение изменений в схему территориального планирования муниципального образования </w:t>
            </w:r>
            <w:r w:rsidR="00646194">
              <w:rPr>
                <w:sz w:val="24"/>
                <w:szCs w:val="24"/>
              </w:rPr>
              <w:t xml:space="preserve">Совхозный сельсовет </w:t>
            </w:r>
            <w:proofErr w:type="spellStart"/>
            <w:r w:rsidR="000B2B03">
              <w:rPr>
                <w:sz w:val="24"/>
                <w:szCs w:val="24"/>
              </w:rPr>
              <w:t>Адамовского</w:t>
            </w:r>
            <w:proofErr w:type="spellEnd"/>
            <w:r w:rsidRPr="00987046">
              <w:rPr>
                <w:sz w:val="24"/>
                <w:szCs w:val="24"/>
              </w:rPr>
              <w:t xml:space="preserve"> район</w:t>
            </w:r>
            <w:r w:rsidR="000B2B03">
              <w:rPr>
                <w:sz w:val="24"/>
                <w:szCs w:val="24"/>
              </w:rPr>
              <w:t>а</w:t>
            </w:r>
            <w:r w:rsidRPr="00987046">
              <w:rPr>
                <w:sz w:val="24"/>
                <w:szCs w:val="24"/>
              </w:rPr>
              <w:t xml:space="preserve"> Оренбургской области</w:t>
            </w:r>
          </w:p>
        </w:tc>
      </w:tr>
      <w:tr w:rsidR="0010703B" w:rsidRPr="000B2AA7" w:rsidTr="007712FD">
        <w:trPr>
          <w:trHeight w:val="6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10703B">
            <w:pPr>
              <w:ind w:right="22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10703B" w:rsidP="0010703B">
            <w:pPr>
              <w:ind w:left="100"/>
              <w:rPr>
                <w:sz w:val="24"/>
                <w:szCs w:val="24"/>
              </w:rPr>
            </w:pPr>
            <w:r w:rsidRPr="0010703B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B03" w:rsidP="0010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</w:t>
            </w:r>
            <w:r w:rsidRPr="000B2AA7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CE0151" w:rsidP="00CE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10703B" w:rsidP="00CE0151">
            <w:pPr>
              <w:jc w:val="center"/>
              <w:rPr>
                <w:sz w:val="24"/>
                <w:szCs w:val="24"/>
              </w:rPr>
            </w:pPr>
            <w:r w:rsidRPr="0010703B">
              <w:rPr>
                <w:sz w:val="24"/>
                <w:szCs w:val="24"/>
              </w:rPr>
              <w:t>20</w:t>
            </w:r>
            <w:r w:rsidR="00CE0151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10703B" w:rsidP="00CE0151">
            <w:pPr>
              <w:rPr>
                <w:sz w:val="24"/>
                <w:szCs w:val="24"/>
              </w:rPr>
            </w:pPr>
            <w:r w:rsidRPr="0010703B">
              <w:rPr>
                <w:sz w:val="24"/>
                <w:szCs w:val="24"/>
              </w:rPr>
              <w:t xml:space="preserve">Внесение сведений о границах территориальных зон населенных пунктов </w:t>
            </w:r>
            <w:r w:rsidR="000B2B03">
              <w:rPr>
                <w:sz w:val="24"/>
                <w:szCs w:val="24"/>
              </w:rPr>
              <w:t xml:space="preserve">МО Совхозный сельсовет </w:t>
            </w:r>
            <w:proofErr w:type="spellStart"/>
            <w:r w:rsidRPr="0010703B">
              <w:rPr>
                <w:sz w:val="24"/>
                <w:szCs w:val="24"/>
              </w:rPr>
              <w:t>Адамовского</w:t>
            </w:r>
            <w:proofErr w:type="spellEnd"/>
            <w:r w:rsidRPr="0010703B">
              <w:rPr>
                <w:sz w:val="24"/>
                <w:szCs w:val="24"/>
              </w:rPr>
              <w:t xml:space="preserve"> района в государственный кадастр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987046" w:rsidRDefault="00987046" w:rsidP="00CE0151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 xml:space="preserve">Отсутствие внесения сведений о границах территориальных зон населенных пунктов </w:t>
            </w:r>
            <w:r w:rsidR="000B2B03">
              <w:rPr>
                <w:sz w:val="24"/>
                <w:szCs w:val="24"/>
              </w:rPr>
              <w:t xml:space="preserve">МО Совхозный сельсовет </w:t>
            </w:r>
            <w:proofErr w:type="spellStart"/>
            <w:r w:rsidRPr="00987046">
              <w:rPr>
                <w:sz w:val="24"/>
                <w:szCs w:val="24"/>
              </w:rPr>
              <w:t>Адамовского</w:t>
            </w:r>
            <w:proofErr w:type="spellEnd"/>
            <w:r w:rsidRPr="00987046">
              <w:rPr>
                <w:sz w:val="24"/>
                <w:szCs w:val="24"/>
              </w:rPr>
              <w:t xml:space="preserve"> района в государственный кадастр недвижим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987046" w:rsidRDefault="00190EF0" w:rsidP="00CE0151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 xml:space="preserve">Внесение сведений в государственный кадастр недвижимости сведений о границах </w:t>
            </w:r>
            <w:r w:rsidR="007B433C">
              <w:rPr>
                <w:sz w:val="24"/>
                <w:szCs w:val="24"/>
              </w:rPr>
              <w:t>территориальных зон населенных пунктов</w:t>
            </w:r>
          </w:p>
        </w:tc>
      </w:tr>
      <w:tr w:rsidR="007712FD" w:rsidRPr="000B2AA7" w:rsidTr="007712FD">
        <w:trPr>
          <w:trHeight w:val="6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0B2AA7" w:rsidRDefault="007712FD" w:rsidP="0010703B">
            <w:pPr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10703B" w:rsidRDefault="007712FD" w:rsidP="0010703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местные нормативы </w:t>
            </w:r>
            <w:r>
              <w:rPr>
                <w:sz w:val="24"/>
                <w:szCs w:val="24"/>
              </w:rPr>
              <w:lastRenderedPageBreak/>
              <w:t>градостроительного проек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10703B" w:rsidRDefault="000B2B03" w:rsidP="0077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униципального</w:t>
            </w:r>
            <w:r w:rsidRPr="000B2AA7">
              <w:rPr>
                <w:sz w:val="24"/>
                <w:szCs w:val="24"/>
              </w:rPr>
              <w:t xml:space="preserve"> </w:t>
            </w:r>
            <w:r w:rsidRPr="000B2AA7">
              <w:rPr>
                <w:sz w:val="24"/>
                <w:szCs w:val="24"/>
              </w:rPr>
              <w:lastRenderedPageBreak/>
              <w:t>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Default="007712FD" w:rsidP="00CE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10703B" w:rsidRDefault="007712FD" w:rsidP="00CE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10703B" w:rsidRDefault="007712FD" w:rsidP="00CE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местные нормативы </w:t>
            </w:r>
            <w:r>
              <w:rPr>
                <w:sz w:val="24"/>
                <w:szCs w:val="24"/>
              </w:rPr>
              <w:lastRenderedPageBreak/>
              <w:t>градостроительного проек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987046" w:rsidRDefault="007712FD" w:rsidP="0077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ие актуализации ранее разработанных </w:t>
            </w:r>
            <w:r>
              <w:rPr>
                <w:sz w:val="24"/>
                <w:szCs w:val="24"/>
              </w:rPr>
              <w:lastRenderedPageBreak/>
              <w:t>местных</w:t>
            </w:r>
            <w:r w:rsidRPr="007712FD">
              <w:rPr>
                <w:sz w:val="24"/>
                <w:szCs w:val="24"/>
              </w:rPr>
              <w:t xml:space="preserve"> норматив</w:t>
            </w:r>
            <w:r>
              <w:rPr>
                <w:sz w:val="24"/>
                <w:szCs w:val="24"/>
              </w:rPr>
              <w:t>ов</w:t>
            </w:r>
            <w:r w:rsidRPr="007712FD">
              <w:rPr>
                <w:sz w:val="24"/>
                <w:szCs w:val="24"/>
              </w:rPr>
              <w:t xml:space="preserve"> градостроительного проектир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987046" w:rsidRDefault="007712FD" w:rsidP="00CE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уализация </w:t>
            </w:r>
            <w:r w:rsidRPr="007712FD">
              <w:rPr>
                <w:sz w:val="24"/>
                <w:szCs w:val="24"/>
              </w:rPr>
              <w:t xml:space="preserve">ранее разработанных </w:t>
            </w:r>
            <w:r w:rsidRPr="007712FD">
              <w:rPr>
                <w:sz w:val="24"/>
                <w:szCs w:val="24"/>
              </w:rPr>
              <w:lastRenderedPageBreak/>
              <w:t>местных нормативов градостроительного проектирования</w:t>
            </w:r>
          </w:p>
        </w:tc>
      </w:tr>
    </w:tbl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0B2AA7" w:rsidSect="000B2AA7">
          <w:pgSz w:w="16838" w:h="11906" w:orient="landscape" w:code="9"/>
          <w:pgMar w:top="1701" w:right="340" w:bottom="851" w:left="1287" w:header="720" w:footer="720" w:gutter="0"/>
          <w:cols w:space="720"/>
          <w:titlePg/>
          <w:docGrid w:linePitch="272"/>
        </w:sectPr>
      </w:pPr>
    </w:p>
    <w:p w:rsidR="00E0025D" w:rsidRPr="00C961B5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Мероприятия, обеспечивающие реализацию Программы, являются системными, направлены на решение поставленных в Программе задач по подготовке градостроительной документации</w:t>
      </w:r>
      <w:r w:rsidR="00E96D2D">
        <w:rPr>
          <w:rFonts w:ascii="Times New Roman" w:hAnsi="Times New Roman" w:cs="Times New Roman"/>
          <w:sz w:val="24"/>
          <w:szCs w:val="24"/>
        </w:rPr>
        <w:t>. Ис</w:t>
      </w:r>
      <w:r w:rsidRPr="00C961B5">
        <w:rPr>
          <w:rFonts w:ascii="Times New Roman" w:hAnsi="Times New Roman" w:cs="Times New Roman"/>
          <w:sz w:val="24"/>
          <w:szCs w:val="24"/>
        </w:rPr>
        <w:t>точниками финансирования Программы являются областной</w:t>
      </w:r>
      <w:r w:rsidR="00E96D2D">
        <w:rPr>
          <w:rFonts w:ascii="Times New Roman" w:hAnsi="Times New Roman" w:cs="Times New Roman"/>
          <w:sz w:val="24"/>
          <w:szCs w:val="24"/>
        </w:rPr>
        <w:t>,</w:t>
      </w:r>
      <w:r w:rsidR="009F061A">
        <w:rPr>
          <w:rFonts w:ascii="Times New Roman" w:hAnsi="Times New Roman" w:cs="Times New Roman"/>
          <w:sz w:val="24"/>
          <w:szCs w:val="24"/>
        </w:rPr>
        <w:t xml:space="preserve"> </w:t>
      </w:r>
      <w:r w:rsidR="00E96D2D">
        <w:rPr>
          <w:rFonts w:ascii="Times New Roman" w:hAnsi="Times New Roman" w:cs="Times New Roman"/>
          <w:sz w:val="24"/>
          <w:szCs w:val="24"/>
        </w:rPr>
        <w:t xml:space="preserve"> бюджет поселений</w:t>
      </w:r>
      <w:r w:rsidRPr="00C96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1B5">
        <w:rPr>
          <w:rFonts w:ascii="Times New Roman" w:hAnsi="Times New Roman" w:cs="Times New Roman"/>
          <w:sz w:val="24"/>
          <w:szCs w:val="24"/>
        </w:rPr>
        <w:t>Выполнение мероприятий по разработке и утверждению документов территориального планирования и градостроительного зонирования муниципальных образований будет осуществляться в рамках областной целевой программы "Стимулирование развития жилищного строительства в Оренбург</w:t>
      </w:r>
      <w:r>
        <w:rPr>
          <w:rFonts w:ascii="Times New Roman" w:hAnsi="Times New Roman" w:cs="Times New Roman"/>
          <w:sz w:val="24"/>
          <w:szCs w:val="24"/>
        </w:rPr>
        <w:t>ской области в 2014-2020</w:t>
      </w:r>
      <w:r w:rsidRPr="00C961B5">
        <w:rPr>
          <w:rFonts w:ascii="Times New Roman" w:hAnsi="Times New Roman" w:cs="Times New Roman"/>
          <w:sz w:val="24"/>
          <w:szCs w:val="24"/>
        </w:rPr>
        <w:t xml:space="preserve"> годах", </w:t>
      </w:r>
      <w:r w:rsidRPr="00A71534">
        <w:rPr>
          <w:rFonts w:ascii="Times New Roman" w:hAnsi="Times New Roman" w:cs="Times New Roman"/>
          <w:sz w:val="24"/>
          <w:szCs w:val="24"/>
        </w:rPr>
        <w:t xml:space="preserve">которой предусмотрено предоставление из областного бюджета субсидий муниципальным образованиям на </w:t>
      </w:r>
      <w:proofErr w:type="spellStart"/>
      <w:r w:rsidRPr="00A7153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71534">
        <w:rPr>
          <w:rFonts w:ascii="Times New Roman" w:hAnsi="Times New Roman" w:cs="Times New Roman"/>
          <w:sz w:val="24"/>
          <w:szCs w:val="24"/>
        </w:rPr>
        <w:t xml:space="preserve"> мероприятий по подготовке документов территориального планирования и градостроительного зонирования муниципальных образований и организации автоматиз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71534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71534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1534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</w:t>
      </w:r>
      <w:proofErr w:type="gramEnd"/>
      <w:r w:rsidRPr="00A71534">
        <w:rPr>
          <w:rFonts w:ascii="Times New Roman" w:hAnsi="Times New Roman" w:cs="Times New Roman"/>
          <w:sz w:val="24"/>
          <w:szCs w:val="24"/>
        </w:rPr>
        <w:t xml:space="preserve"> деятельност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715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1534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 w:rsidR="00835DFC" w:rsidRPr="003B63D5">
        <w:rPr>
          <w:rFonts w:ascii="Times New Roman" w:hAnsi="Times New Roman" w:cs="Times New Roman"/>
          <w:sz w:val="24"/>
          <w:szCs w:val="24"/>
        </w:rPr>
        <w:t>6</w:t>
      </w:r>
      <w:r w:rsidR="003B63D5" w:rsidRPr="003B63D5">
        <w:rPr>
          <w:rFonts w:ascii="Times New Roman" w:hAnsi="Times New Roman" w:cs="Times New Roman"/>
          <w:sz w:val="24"/>
          <w:szCs w:val="24"/>
        </w:rPr>
        <w:t>47</w:t>
      </w:r>
      <w:r w:rsidR="00835DFC" w:rsidRPr="003B63D5">
        <w:rPr>
          <w:rFonts w:ascii="Times New Roman" w:hAnsi="Times New Roman" w:cs="Times New Roman"/>
          <w:sz w:val="24"/>
          <w:szCs w:val="24"/>
        </w:rPr>
        <w:t>6,365</w:t>
      </w:r>
      <w:r w:rsidRPr="00901A02">
        <w:rPr>
          <w:rFonts w:ascii="Times New Roman" w:hAnsi="Times New Roman" w:cs="Times New Roman"/>
          <w:sz w:val="24"/>
          <w:szCs w:val="24"/>
        </w:rPr>
        <w:t xml:space="preserve"> тысяч рублей,</w:t>
      </w:r>
      <w:r>
        <w:rPr>
          <w:rFonts w:ascii="Times New Roman" w:hAnsi="Times New Roman" w:cs="Times New Roman"/>
          <w:sz w:val="24"/>
          <w:szCs w:val="24"/>
        </w:rPr>
        <w:t xml:space="preserve"> которая</w:t>
      </w:r>
      <w:r w:rsidRPr="00C961B5">
        <w:rPr>
          <w:rFonts w:ascii="Times New Roman" w:hAnsi="Times New Roman" w:cs="Times New Roman"/>
          <w:sz w:val="24"/>
          <w:szCs w:val="24"/>
        </w:rPr>
        <w:t xml:space="preserve"> приведена в таблице №</w:t>
      </w:r>
      <w:r w:rsidR="005A1E92"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>2</w:t>
      </w: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961B5">
        <w:rPr>
          <w:rFonts w:ascii="Times New Roman" w:hAnsi="Times New Roman" w:cs="Times New Roman"/>
          <w:sz w:val="24"/>
          <w:szCs w:val="24"/>
        </w:rPr>
        <w:t>Перечень мероприятий Программы и объемы финансирования из областного и местного бюджетов по подготовке документов территориального планирования в 201</w:t>
      </w:r>
      <w:r w:rsidR="00CE0151">
        <w:rPr>
          <w:rFonts w:ascii="Times New Roman" w:hAnsi="Times New Roman" w:cs="Times New Roman"/>
          <w:sz w:val="24"/>
          <w:szCs w:val="24"/>
        </w:rPr>
        <w:t>8</w:t>
      </w:r>
      <w:r w:rsidRPr="00C961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0151">
        <w:rPr>
          <w:rFonts w:ascii="Times New Roman" w:hAnsi="Times New Roman" w:cs="Times New Roman"/>
          <w:sz w:val="24"/>
          <w:szCs w:val="24"/>
        </w:rPr>
        <w:t>20</w:t>
      </w:r>
      <w:r w:rsidRPr="00C961B5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C961B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6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Предлагаемый Подпрограммой комплекс мероприятий должен быть реализован в течение 201</w:t>
      </w:r>
      <w:r w:rsidR="00CE0151">
        <w:rPr>
          <w:rFonts w:ascii="Times New Roman" w:hAnsi="Times New Roman" w:cs="Times New Roman"/>
          <w:sz w:val="24"/>
          <w:szCs w:val="24"/>
        </w:rPr>
        <w:t>8</w:t>
      </w:r>
      <w:r w:rsidRPr="00C961B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0151">
        <w:rPr>
          <w:rFonts w:ascii="Times New Roman" w:hAnsi="Times New Roman" w:cs="Times New Roman"/>
          <w:sz w:val="24"/>
          <w:szCs w:val="24"/>
        </w:rPr>
        <w:t>20</w:t>
      </w:r>
      <w:r w:rsidRPr="00C961B5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Система мероприятий программы соответствует задачам Подпрограммы и предусматривае</w:t>
      </w:r>
      <w:r>
        <w:rPr>
          <w:rFonts w:ascii="Times New Roman" w:hAnsi="Times New Roman" w:cs="Times New Roman"/>
          <w:sz w:val="24"/>
          <w:szCs w:val="24"/>
        </w:rPr>
        <w:t xml:space="preserve">т их группировку по </w:t>
      </w:r>
      <w:r w:rsidR="009F061A">
        <w:rPr>
          <w:rFonts w:ascii="Times New Roman" w:hAnsi="Times New Roman" w:cs="Times New Roman"/>
          <w:sz w:val="24"/>
          <w:szCs w:val="24"/>
        </w:rPr>
        <w:t>тр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>основным направлениям:</w:t>
      </w:r>
    </w:p>
    <w:p w:rsidR="005A1E92" w:rsidRDefault="00890C18" w:rsidP="009F061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002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E0025D">
        <w:rPr>
          <w:color w:val="000000"/>
          <w:sz w:val="24"/>
          <w:szCs w:val="24"/>
        </w:rPr>
        <w:t>несение изменений в генеральные планы, правила землепользования и застройки сельских поселений;</w:t>
      </w:r>
    </w:p>
    <w:p w:rsidR="00CE0151" w:rsidRPr="009F061A" w:rsidRDefault="009F061A" w:rsidP="009F061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90C18">
        <w:rPr>
          <w:rFonts w:ascii="Times New Roman" w:hAnsi="Times New Roman" w:cs="Times New Roman"/>
          <w:bCs/>
          <w:sz w:val="24"/>
          <w:szCs w:val="24"/>
        </w:rPr>
        <w:t>.</w:t>
      </w:r>
      <w:r w:rsidR="005A1E92" w:rsidRPr="005A1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C18">
        <w:rPr>
          <w:rFonts w:ascii="Times New Roman" w:hAnsi="Times New Roman" w:cs="Times New Roman"/>
          <w:bCs/>
          <w:sz w:val="24"/>
          <w:szCs w:val="24"/>
        </w:rPr>
        <w:t>В</w:t>
      </w:r>
      <w:r w:rsidR="005D5F55" w:rsidRPr="005D5F55">
        <w:rPr>
          <w:rFonts w:ascii="Times New Roman" w:hAnsi="Times New Roman" w:cs="Times New Roman"/>
          <w:bCs/>
          <w:sz w:val="24"/>
          <w:szCs w:val="24"/>
        </w:rPr>
        <w:t>несение сведений в государственный кадастр недвижимости сведений о границах территориальных зон</w:t>
      </w:r>
      <w:r w:rsidR="00E96D2D">
        <w:rPr>
          <w:rFonts w:ascii="Times New Roman" w:hAnsi="Times New Roman" w:cs="Times New Roman"/>
          <w:bCs/>
          <w:sz w:val="24"/>
          <w:szCs w:val="24"/>
        </w:rPr>
        <w:t xml:space="preserve"> населенных пунктов</w:t>
      </w:r>
      <w:r w:rsidR="00CE0151">
        <w:rPr>
          <w:rFonts w:ascii="Times New Roman" w:hAnsi="Times New Roman" w:cs="Times New Roman"/>
          <w:bCs/>
          <w:sz w:val="24"/>
          <w:szCs w:val="24"/>
        </w:rPr>
        <w:t>;</w:t>
      </w:r>
    </w:p>
    <w:p w:rsidR="00E0025D" w:rsidRDefault="009F061A" w:rsidP="00CE01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0C18">
        <w:rPr>
          <w:rFonts w:ascii="Times New Roman" w:hAnsi="Times New Roman" w:cs="Times New Roman"/>
          <w:sz w:val="24"/>
          <w:szCs w:val="24"/>
        </w:rPr>
        <w:t>.</w:t>
      </w:r>
      <w:r w:rsidR="00CE0151" w:rsidRPr="00CE0151">
        <w:rPr>
          <w:rFonts w:ascii="Times New Roman" w:hAnsi="Times New Roman" w:cs="Times New Roman"/>
          <w:sz w:val="24"/>
          <w:szCs w:val="24"/>
        </w:rPr>
        <w:t xml:space="preserve"> </w:t>
      </w:r>
      <w:r w:rsidR="00890C18">
        <w:rPr>
          <w:rFonts w:ascii="Times New Roman" w:hAnsi="Times New Roman" w:cs="Times New Roman"/>
          <w:sz w:val="24"/>
          <w:szCs w:val="24"/>
        </w:rPr>
        <w:t>В</w:t>
      </w:r>
      <w:r w:rsidR="00CE0151" w:rsidRPr="00CE0151">
        <w:rPr>
          <w:rFonts w:ascii="Times New Roman" w:hAnsi="Times New Roman" w:cs="Times New Roman"/>
          <w:sz w:val="24"/>
          <w:szCs w:val="24"/>
        </w:rPr>
        <w:t xml:space="preserve">несение изменений в местные нормативы градостроительного проектирования сельских поселений </w:t>
      </w:r>
      <w:proofErr w:type="spellStart"/>
      <w:r w:rsidR="00CE0151" w:rsidRPr="00CE0151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CE0151" w:rsidRPr="00CE015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CE0151">
        <w:rPr>
          <w:rFonts w:ascii="Times New Roman" w:hAnsi="Times New Roman" w:cs="Times New Roman"/>
          <w:sz w:val="24"/>
          <w:szCs w:val="24"/>
        </w:rPr>
        <w:t>.</w:t>
      </w:r>
    </w:p>
    <w:p w:rsidR="009F061A" w:rsidRPr="00CE0151" w:rsidRDefault="009F061A" w:rsidP="00CE015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30045F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 приведено в таблице № 3 «Ресурсное обеспечение реализации муниципальной программы».</w:t>
      </w: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10703B" w:rsidSect="0010703B">
          <w:pgSz w:w="11906" w:h="16838" w:code="9"/>
          <w:pgMar w:top="1276" w:right="851" w:bottom="1287" w:left="1701" w:header="720" w:footer="720" w:gutter="0"/>
          <w:cols w:space="720"/>
          <w:titlePg/>
          <w:docGrid w:linePitch="272"/>
        </w:sectPr>
      </w:pPr>
    </w:p>
    <w:p w:rsidR="0010703B" w:rsidRDefault="0010703B" w:rsidP="0010703B">
      <w:pPr>
        <w:ind w:left="240"/>
        <w:jc w:val="center"/>
        <w:rPr>
          <w:b/>
          <w:sz w:val="24"/>
          <w:szCs w:val="24"/>
        </w:rPr>
      </w:pPr>
      <w:r w:rsidRPr="0010703B">
        <w:rPr>
          <w:b/>
          <w:sz w:val="24"/>
          <w:szCs w:val="24"/>
        </w:rPr>
        <w:lastRenderedPageBreak/>
        <w:t>РЕСУРСНОЕ ОБЕСПЕЧЕНИЕ</w:t>
      </w:r>
    </w:p>
    <w:p w:rsidR="000026CE" w:rsidRDefault="000026CE" w:rsidP="000026CE">
      <w:pPr>
        <w:ind w:left="240"/>
        <w:jc w:val="center"/>
        <w:rPr>
          <w:b/>
          <w:sz w:val="24"/>
          <w:szCs w:val="24"/>
        </w:rPr>
      </w:pPr>
      <w:r w:rsidRPr="000026CE">
        <w:rPr>
          <w:b/>
          <w:sz w:val="24"/>
          <w:szCs w:val="24"/>
        </w:rPr>
        <w:t>реализации муниципальной программы</w:t>
      </w:r>
    </w:p>
    <w:p w:rsidR="00BE2AAE" w:rsidRPr="00BE2AAE" w:rsidRDefault="00BE2AAE" w:rsidP="00BE2AAE">
      <w:pPr>
        <w:ind w:left="240"/>
        <w:jc w:val="right"/>
        <w:rPr>
          <w:sz w:val="24"/>
          <w:szCs w:val="24"/>
        </w:rPr>
      </w:pPr>
      <w:r w:rsidRPr="00BE2AAE">
        <w:rPr>
          <w:sz w:val="24"/>
          <w:szCs w:val="24"/>
        </w:rPr>
        <w:t>Таблица № 3</w:t>
      </w:r>
    </w:p>
    <w:tbl>
      <w:tblPr>
        <w:tblpPr w:leftFromText="180" w:rightFromText="180" w:vertAnchor="text" w:horzAnchor="margin" w:tblpY="272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1582"/>
        <w:gridCol w:w="2694"/>
        <w:gridCol w:w="1701"/>
        <w:gridCol w:w="929"/>
        <w:gridCol w:w="984"/>
        <w:gridCol w:w="974"/>
        <w:gridCol w:w="1649"/>
        <w:gridCol w:w="1701"/>
        <w:gridCol w:w="1701"/>
      </w:tblGrid>
      <w:tr w:rsidR="009C6E07" w:rsidRPr="0010703B" w:rsidTr="007712FD">
        <w:trPr>
          <w:trHeight w:val="56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100"/>
              <w:jc w:val="center"/>
            </w:pPr>
            <w:r w:rsidRPr="00CE76E2">
              <w:t xml:space="preserve">№ </w:t>
            </w:r>
            <w:proofErr w:type="spellStart"/>
            <w:proofErr w:type="gramStart"/>
            <w:r w:rsidRPr="00CE76E2">
              <w:t>п</w:t>
            </w:r>
            <w:proofErr w:type="spellEnd"/>
            <w:proofErr w:type="gramEnd"/>
            <w:r w:rsidRPr="00CE76E2">
              <w:t>/</w:t>
            </w:r>
            <w:proofErr w:type="spellStart"/>
            <w:r w:rsidRPr="00CE76E2">
              <w:t>п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560"/>
              <w:jc w:val="both"/>
            </w:pPr>
            <w:r w:rsidRPr="00CE76E2"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both"/>
            </w:pPr>
            <w:r w:rsidRPr="00CE76E2">
              <w:t xml:space="preserve">Наименование </w:t>
            </w:r>
            <w:proofErr w:type="gramStart"/>
            <w:r w:rsidRPr="00CE76E2">
              <w:t>муниципальной</w:t>
            </w:r>
            <w:proofErr w:type="gramEnd"/>
          </w:p>
          <w:p w:rsidR="009C6E07" w:rsidRPr="00CE76E2" w:rsidRDefault="009C6E07" w:rsidP="009C6E07">
            <w:pPr>
              <w:jc w:val="both"/>
            </w:pPr>
            <w:r w:rsidRPr="00CE76E2">
              <w:t>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-7"/>
            </w:pPr>
            <w:r w:rsidRPr="00CE76E2">
              <w:t>Главный распределитель          бюджетных средств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Код бюджетной классификации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07" w:rsidRDefault="009C6E07" w:rsidP="009C6E07">
            <w:pPr>
              <w:jc w:val="center"/>
            </w:pPr>
            <w:r w:rsidRPr="009C6E07">
              <w:t>Объем бюджетных ассигнований</w:t>
            </w:r>
          </w:p>
          <w:p w:rsidR="00CE0151" w:rsidRPr="009C6E07" w:rsidRDefault="00CE0151" w:rsidP="009C6E07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C6E07" w:rsidRPr="0010703B" w:rsidTr="007712FD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both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-7"/>
              <w:jc w:val="both"/>
              <w:rPr>
                <w:color w:val="00008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ГРБ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proofErr w:type="spellStart"/>
            <w:r w:rsidRPr="00CE76E2">
              <w:t>Рз</w:t>
            </w:r>
            <w:proofErr w:type="spellEnd"/>
            <w:r w:rsidRPr="00CE76E2">
              <w:t xml:space="preserve"> </w:t>
            </w:r>
            <w:proofErr w:type="spellStart"/>
            <w:proofErr w:type="gramStart"/>
            <w:r w:rsidRPr="00CE76E2">
              <w:t>Пр</w:t>
            </w:r>
            <w:proofErr w:type="spellEnd"/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62"/>
              <w:jc w:val="center"/>
            </w:pPr>
            <w:r w:rsidRPr="00CE76E2">
              <w:t>ЦС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CE0151">
            <w:pPr>
              <w:jc w:val="center"/>
            </w:pPr>
            <w:r w:rsidRPr="00CE76E2">
              <w:t>201</w:t>
            </w:r>
            <w:r w:rsidR="00CE015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CE0151">
            <w:pPr>
              <w:jc w:val="center"/>
            </w:pPr>
            <w:r w:rsidRPr="00CE76E2">
              <w:t>201</w:t>
            </w:r>
            <w:r w:rsidR="00CE0151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CE0151">
            <w:pPr>
              <w:jc w:val="center"/>
              <w:rPr>
                <w:rFonts w:eastAsia="Microsoft Sans Serif"/>
              </w:rPr>
            </w:pPr>
            <w:r w:rsidRPr="00CE76E2">
              <w:rPr>
                <w:rFonts w:eastAsia="Microsoft Sans Serif"/>
              </w:rPr>
              <w:t>20</w:t>
            </w:r>
            <w:r w:rsidR="00CE0151">
              <w:rPr>
                <w:rFonts w:eastAsia="Microsoft Sans Serif"/>
              </w:rPr>
              <w:t>20</w:t>
            </w:r>
          </w:p>
        </w:tc>
      </w:tr>
      <w:tr w:rsidR="009C6E07" w:rsidRPr="0010703B" w:rsidTr="007712FD">
        <w:trPr>
          <w:trHeight w:val="2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13"/>
              <w:jc w:val="center"/>
            </w:pPr>
            <w:r w:rsidRPr="00CE76E2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-7"/>
              <w:jc w:val="center"/>
            </w:pPr>
            <w:r w:rsidRPr="00CE76E2"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62"/>
              <w:jc w:val="center"/>
            </w:pPr>
            <w:r w:rsidRPr="00CE76E2"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11</w:t>
            </w:r>
          </w:p>
        </w:tc>
      </w:tr>
      <w:tr w:rsidR="00835DFC" w:rsidRPr="0010703B" w:rsidTr="007712FD">
        <w:trPr>
          <w:trHeight w:val="30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jc w:val="center"/>
            </w:pPr>
            <w:r w:rsidRPr="00CE76E2">
              <w:t>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ind w:left="80"/>
              <w:jc w:val="both"/>
            </w:pPr>
            <w:r w:rsidRPr="00CE76E2"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B82834" w:rsidP="00835DFC">
            <w:hyperlink r:id="rId15" w:history="1">
              <w:r w:rsidR="00835DFC" w:rsidRPr="00CE76E2">
                <w:rPr>
                  <w:rStyle w:val="af0"/>
                  <w:color w:val="auto"/>
                  <w:u w:val="none"/>
                </w:rPr>
                <w:t xml:space="preserve">Развитие системы </w:t>
              </w:r>
              <w:proofErr w:type="spellStart"/>
              <w:r w:rsidR="00835DFC" w:rsidRPr="00CE76E2">
                <w:rPr>
                  <w:rStyle w:val="af0"/>
                  <w:color w:val="auto"/>
                  <w:u w:val="none"/>
                </w:rPr>
                <w:t>градорегулирования</w:t>
              </w:r>
              <w:proofErr w:type="spellEnd"/>
            </w:hyperlink>
            <w:r w:rsidR="00835DFC" w:rsidRPr="00CE76E2">
              <w:t xml:space="preserve">   муниципального образования </w:t>
            </w:r>
            <w:r w:rsidR="009F061A">
              <w:t xml:space="preserve">Совхозный сельсовет </w:t>
            </w:r>
            <w:proofErr w:type="spellStart"/>
            <w:r w:rsidR="009F061A">
              <w:t>Адамовского</w:t>
            </w:r>
            <w:proofErr w:type="spellEnd"/>
            <w:r w:rsidR="00835DFC" w:rsidRPr="00CE76E2">
              <w:t xml:space="preserve"> район</w:t>
            </w:r>
            <w:r w:rsidR="009F061A">
              <w:t>а</w:t>
            </w:r>
            <w:r w:rsidR="00835DFC" w:rsidRPr="00CE76E2">
              <w:t xml:space="preserve"> Оренбургской области на 201</w:t>
            </w:r>
            <w:r w:rsidR="00835DFC">
              <w:t>8</w:t>
            </w:r>
            <w:r w:rsidR="00835DFC" w:rsidRPr="00CE76E2">
              <w:t>- 20</w:t>
            </w:r>
            <w:r w:rsidR="00835DFC">
              <w:t>20</w:t>
            </w:r>
            <w:r w:rsidR="00835DFC" w:rsidRPr="00CE76E2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FB4D5D" w:rsidP="00835DFC">
            <w:pPr>
              <w:ind w:left="-7"/>
              <w:jc w:val="both"/>
            </w:pPr>
            <w:r>
              <w:t>419,854</w:t>
            </w:r>
          </w:p>
          <w:p w:rsidR="00835DFC" w:rsidRPr="00835DFC" w:rsidRDefault="00835DFC" w:rsidP="00835DFC">
            <w:pPr>
              <w:ind w:left="-7"/>
              <w:jc w:val="both"/>
            </w:pPr>
            <w:r w:rsidRPr="00835DFC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jc w:val="center"/>
            </w:pPr>
            <w:r w:rsidRPr="00835DFC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jc w:val="center"/>
            </w:pPr>
            <w:r w:rsidRPr="00835DFC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ind w:left="62"/>
              <w:jc w:val="center"/>
            </w:pPr>
            <w:r w:rsidRPr="00835DFC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1C388B" w:rsidP="00835DFC">
            <w:pPr>
              <w:ind w:left="-7"/>
            </w:pPr>
            <w:r>
              <w:t>5</w:t>
            </w:r>
            <w:r w:rsidR="00835DFC">
              <w:t>0</w:t>
            </w:r>
            <w:r w:rsidR="00835DFC" w:rsidRPr="00CE76E2">
              <w:t>,0</w:t>
            </w:r>
          </w:p>
          <w:p w:rsidR="00835DFC" w:rsidRPr="00CE76E2" w:rsidRDefault="00835DFC" w:rsidP="00835DFC">
            <w:pPr>
              <w:ind w:left="-7"/>
            </w:pPr>
            <w:r w:rsidRPr="00CE76E2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FB4D5D" w:rsidP="00835DFC">
            <w:pPr>
              <w:ind w:left="-7"/>
            </w:pPr>
            <w:r>
              <w:t>2</w:t>
            </w:r>
            <w:r w:rsidR="00714505">
              <w:t>0</w:t>
            </w:r>
            <w:r w:rsidR="00835DFC" w:rsidRPr="00CE76E2">
              <w:t>,0</w:t>
            </w:r>
          </w:p>
          <w:p w:rsidR="00835DFC" w:rsidRPr="00CE76E2" w:rsidRDefault="00835DFC" w:rsidP="00835DFC">
            <w:pPr>
              <w:ind w:left="-7"/>
            </w:pPr>
            <w:r w:rsidRPr="00CE76E2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FB4D5D" w:rsidP="00835DFC">
            <w:pPr>
              <w:ind w:left="-7"/>
            </w:pPr>
            <w:r>
              <w:t>349,854</w:t>
            </w:r>
          </w:p>
          <w:p w:rsidR="00835DFC" w:rsidRPr="00835DFC" w:rsidRDefault="00835DFC" w:rsidP="00835DFC">
            <w:pPr>
              <w:ind w:left="-7"/>
            </w:pPr>
            <w:r w:rsidRPr="00835DFC">
              <w:t>в том числе:</w:t>
            </w:r>
          </w:p>
        </w:tc>
      </w:tr>
      <w:tr w:rsidR="00835DFC" w:rsidRPr="0010703B" w:rsidTr="007712FD">
        <w:trPr>
          <w:trHeight w:val="29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r w:rsidRPr="00835DFC">
              <w:t xml:space="preserve">областной бюджет </w:t>
            </w:r>
            <w:r w:rsidR="00FB4D5D">
              <w:t>28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jc w:val="center"/>
            </w:pPr>
            <w:r w:rsidRPr="00835DFC"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jc w:val="center"/>
            </w:pPr>
            <w:r w:rsidRPr="00835DFC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ind w:left="62"/>
              <w:jc w:val="center"/>
            </w:pPr>
            <w:r w:rsidRPr="00835DFC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r>
              <w:t xml:space="preserve">областной бюджет </w:t>
            </w:r>
            <w:r w:rsidRPr="00CE76E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r>
              <w:t xml:space="preserve">областной бюджет </w:t>
            </w:r>
            <w:r w:rsidRPr="00CE76E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r w:rsidRPr="00835DFC">
              <w:t xml:space="preserve">областной бюджет </w:t>
            </w:r>
            <w:r w:rsidR="00FB4D5D">
              <w:t>284,0</w:t>
            </w:r>
          </w:p>
        </w:tc>
      </w:tr>
      <w:tr w:rsidR="00835DFC" w:rsidRPr="0010703B" w:rsidTr="007712FD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ind w:left="-7"/>
            </w:pPr>
            <w:r w:rsidRPr="00835DFC">
              <w:t xml:space="preserve">местный бюджет </w:t>
            </w:r>
            <w:r w:rsidR="00FB4D5D"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jc w:val="center"/>
            </w:pPr>
            <w:r w:rsidRPr="00835DFC"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jc w:val="center"/>
            </w:pPr>
            <w:r w:rsidRPr="00835DFC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ind w:left="62"/>
              <w:jc w:val="center"/>
            </w:pPr>
            <w:r w:rsidRPr="00835DFC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Default="00835DFC" w:rsidP="00835DFC">
            <w:r>
              <w:t>районный бюджет</w:t>
            </w:r>
          </w:p>
          <w:p w:rsidR="00835DFC" w:rsidRPr="001858EE" w:rsidRDefault="00835DFC" w:rsidP="00835DFC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Default="00835DFC" w:rsidP="00835DFC">
            <w:r>
              <w:t>районный бюджет</w:t>
            </w:r>
          </w:p>
          <w:p w:rsidR="00835DFC" w:rsidRPr="001858EE" w:rsidRDefault="00835DFC" w:rsidP="00835DFC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714505">
            <w:pPr>
              <w:ind w:left="-7"/>
            </w:pPr>
            <w:r w:rsidRPr="00835DFC">
              <w:t>районный бюджет 0,0</w:t>
            </w:r>
          </w:p>
        </w:tc>
      </w:tr>
      <w:tr w:rsidR="00835DFC" w:rsidRPr="0010703B" w:rsidTr="007712FD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CE76E2" w:rsidRDefault="00835DFC" w:rsidP="00835DFC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ind w:left="-7"/>
            </w:pPr>
            <w:r w:rsidRPr="00835DFC">
              <w:t xml:space="preserve">местный бюджет поселений </w:t>
            </w:r>
          </w:p>
          <w:p w:rsidR="00835DFC" w:rsidRPr="00835DFC" w:rsidRDefault="00835DFC" w:rsidP="001C388B">
            <w:pPr>
              <w:ind w:left="-7"/>
            </w:pPr>
            <w:r w:rsidRPr="00835DFC">
              <w:t>1</w:t>
            </w:r>
            <w:r w:rsidR="00FB4D5D">
              <w:t>35,8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jc w:val="center"/>
              <w:rPr>
                <w:color w:val="00008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jc w:val="center"/>
            </w:pPr>
            <w:r w:rsidRPr="00835DFC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Pr="00835DFC" w:rsidRDefault="00835DFC" w:rsidP="00835DFC">
            <w:pPr>
              <w:ind w:left="62"/>
              <w:jc w:val="center"/>
            </w:pPr>
            <w:r w:rsidRPr="00835DFC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Default="00835DFC" w:rsidP="00835DFC">
            <w:pPr>
              <w:ind w:left="-7"/>
            </w:pPr>
            <w:r>
              <w:t>местный бюджет поселений</w:t>
            </w:r>
          </w:p>
          <w:p w:rsidR="00835DFC" w:rsidRPr="00CE76E2" w:rsidRDefault="001C388B" w:rsidP="00835DFC">
            <w:pPr>
              <w:ind w:left="-7"/>
            </w:pPr>
            <w:r>
              <w:t>5</w:t>
            </w:r>
            <w:r w:rsidR="00835DFC"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Default="00835DFC" w:rsidP="00835DFC">
            <w:pPr>
              <w:ind w:left="-7"/>
            </w:pPr>
            <w:r>
              <w:t>местный бюджет поселений</w:t>
            </w:r>
          </w:p>
          <w:p w:rsidR="00835DFC" w:rsidRPr="00CE76E2" w:rsidRDefault="00F42988" w:rsidP="00835DFC">
            <w:pPr>
              <w:ind w:left="-7"/>
            </w:pPr>
            <w:r>
              <w:t>2</w:t>
            </w:r>
            <w:r w:rsidR="00835DFC">
              <w:t>0</w:t>
            </w:r>
            <w:r w:rsidR="00835DFC" w:rsidRPr="00CE76E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DFC" w:rsidRDefault="00835DFC" w:rsidP="00835DFC">
            <w:pPr>
              <w:ind w:left="-7"/>
            </w:pPr>
            <w:r w:rsidRPr="00835DFC">
              <w:t xml:space="preserve">местный бюджет поселений </w:t>
            </w:r>
          </w:p>
          <w:p w:rsidR="00835DFC" w:rsidRPr="00835DFC" w:rsidRDefault="00FB4D5D" w:rsidP="00835DFC">
            <w:pPr>
              <w:ind w:left="-7"/>
            </w:pPr>
            <w:r>
              <w:t>65,854</w:t>
            </w:r>
          </w:p>
        </w:tc>
      </w:tr>
      <w:tr w:rsidR="00CE0151" w:rsidRPr="0010703B" w:rsidTr="007712FD">
        <w:trPr>
          <w:trHeight w:val="30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  <w:r w:rsidRPr="00CE76E2">
              <w:t>1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80"/>
              <w:jc w:val="both"/>
            </w:pPr>
            <w:r w:rsidRPr="00CE76E2">
              <w:t>Основное ме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both"/>
            </w:pPr>
            <w:r w:rsidRPr="00CE76E2"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9F061A" w:rsidP="00CE0151">
            <w:pPr>
              <w:ind w:left="-7"/>
              <w:jc w:val="both"/>
            </w:pPr>
            <w:r>
              <w:t>10</w:t>
            </w:r>
            <w:r w:rsidR="00CE0151">
              <w:t>0</w:t>
            </w:r>
            <w:r w:rsidR="00CE0151" w:rsidRPr="00CE76E2">
              <w:t>,0</w:t>
            </w:r>
          </w:p>
          <w:p w:rsidR="00CE0151" w:rsidRPr="00CE76E2" w:rsidRDefault="00CE0151" w:rsidP="00CE0151">
            <w:pPr>
              <w:ind w:left="-7"/>
              <w:jc w:val="both"/>
            </w:pPr>
            <w:r w:rsidRPr="00CE76E2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  <w:r w:rsidRPr="00CE76E2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  <w:r w:rsidRPr="00CE76E2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1C388B" w:rsidP="00CE0151">
            <w:pPr>
              <w:ind w:left="-7"/>
            </w:pPr>
            <w:r>
              <w:t>5</w:t>
            </w:r>
            <w:r w:rsidR="00CE0151">
              <w:t>0</w:t>
            </w:r>
            <w:r w:rsidR="00CE0151" w:rsidRPr="00CE76E2">
              <w:t>,0</w:t>
            </w:r>
          </w:p>
          <w:p w:rsidR="00CE0151" w:rsidRPr="00CE76E2" w:rsidRDefault="00CE0151" w:rsidP="00CE0151">
            <w:pPr>
              <w:ind w:left="-7"/>
            </w:pPr>
            <w:r w:rsidRPr="00CE76E2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5906F9" w:rsidP="00CE0151">
            <w:pPr>
              <w:ind w:left="-7"/>
            </w:pPr>
            <w:r>
              <w:t>0,0</w:t>
            </w:r>
          </w:p>
          <w:p w:rsidR="00CE0151" w:rsidRPr="00CE76E2" w:rsidRDefault="00CE0151" w:rsidP="00CE0151">
            <w:pPr>
              <w:ind w:left="-7"/>
            </w:pPr>
            <w:r w:rsidRPr="00CE76E2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1C388B" w:rsidP="00CE0151">
            <w:pPr>
              <w:ind w:left="-7"/>
            </w:pPr>
            <w:r>
              <w:t>5</w:t>
            </w:r>
            <w:r w:rsidR="00CE0151">
              <w:t>0</w:t>
            </w:r>
            <w:r w:rsidR="00CE0151" w:rsidRPr="00CE76E2">
              <w:t>,0</w:t>
            </w:r>
          </w:p>
          <w:p w:rsidR="00CE0151" w:rsidRPr="00CE76E2" w:rsidRDefault="00CE0151" w:rsidP="00CE0151">
            <w:pPr>
              <w:ind w:left="-7"/>
            </w:pPr>
            <w:r w:rsidRPr="00CE76E2">
              <w:t>в том числе:</w:t>
            </w:r>
          </w:p>
        </w:tc>
      </w:tr>
      <w:tr w:rsidR="00CE0151" w:rsidRPr="0010703B" w:rsidTr="007712FD">
        <w:trPr>
          <w:trHeight w:val="29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r w:rsidRPr="00CE76E2">
              <w:t xml:space="preserve">областной бюджет </w:t>
            </w:r>
            <w:r>
              <w:t>0</w:t>
            </w:r>
            <w:r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3A4B57" w:rsidRDefault="00CE0151" w:rsidP="00CE0151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r>
              <w:t xml:space="preserve">областной бюджет </w:t>
            </w:r>
            <w:r w:rsidRPr="00CE76E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r>
              <w:t xml:space="preserve">областной бюджет </w:t>
            </w:r>
            <w:r w:rsidRPr="00CE76E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r>
              <w:t xml:space="preserve">областной бюджет </w:t>
            </w:r>
            <w:r w:rsidRPr="00CE76E2">
              <w:t>0,0</w:t>
            </w:r>
          </w:p>
        </w:tc>
      </w:tr>
      <w:tr w:rsidR="00CE0151" w:rsidRPr="0010703B" w:rsidTr="007712FD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Default="00CE0151" w:rsidP="00CE0151">
            <w:pPr>
              <w:ind w:left="-7"/>
            </w:pPr>
            <w:r w:rsidRPr="00CE76E2">
              <w:t>местный бюджет</w:t>
            </w:r>
            <w:r>
              <w:t xml:space="preserve"> поселений</w:t>
            </w:r>
            <w:r w:rsidRPr="00CE76E2">
              <w:t xml:space="preserve"> </w:t>
            </w:r>
          </w:p>
          <w:p w:rsidR="00CE0151" w:rsidRPr="00CE76E2" w:rsidRDefault="005906F9" w:rsidP="003B63D5">
            <w:pPr>
              <w:ind w:left="-7"/>
            </w:pPr>
            <w:r>
              <w:t>10</w:t>
            </w:r>
            <w:r w:rsidR="003B63D5">
              <w:t>0</w:t>
            </w:r>
            <w:r w:rsidR="00CE0151"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3A4B57" w:rsidRDefault="00CE0151" w:rsidP="00CE0151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Default="00CE0151" w:rsidP="00CE0151">
            <w:pPr>
              <w:ind w:left="-7"/>
            </w:pPr>
            <w:r>
              <w:t>местный бюджет поселений</w:t>
            </w:r>
          </w:p>
          <w:p w:rsidR="00CE0151" w:rsidRPr="00CE76E2" w:rsidRDefault="001C388B" w:rsidP="00CE0151">
            <w:pPr>
              <w:ind w:left="-7"/>
            </w:pPr>
            <w:r>
              <w:t>5</w:t>
            </w:r>
            <w:r w:rsidR="00CE0151"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Default="00CE0151" w:rsidP="00CE0151">
            <w:pPr>
              <w:ind w:left="-7"/>
            </w:pPr>
            <w:r>
              <w:t>местный бюджет поселений</w:t>
            </w:r>
          </w:p>
          <w:p w:rsidR="00CE0151" w:rsidRPr="00CE76E2" w:rsidRDefault="00CE0151" w:rsidP="00CE0151">
            <w:pPr>
              <w:ind w:left="-7"/>
            </w:pPr>
            <w:r>
              <w:t>0</w:t>
            </w:r>
            <w:r w:rsidRPr="00CE76E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Default="00CE0151" w:rsidP="00CE0151">
            <w:pPr>
              <w:ind w:left="-7"/>
            </w:pPr>
            <w:r>
              <w:t>местный бюджет поселений</w:t>
            </w:r>
          </w:p>
          <w:p w:rsidR="00CE0151" w:rsidRPr="00CE76E2" w:rsidRDefault="001C388B" w:rsidP="00CE0151">
            <w:pPr>
              <w:ind w:left="-7"/>
            </w:pPr>
            <w:r>
              <w:t>5</w:t>
            </w:r>
            <w:r w:rsidR="00CE0151">
              <w:t xml:space="preserve">0,0 </w:t>
            </w:r>
          </w:p>
        </w:tc>
      </w:tr>
      <w:tr w:rsidR="00CE0151" w:rsidRPr="0010703B" w:rsidTr="007712FD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  <w:r w:rsidRPr="00CE76E2">
              <w:t>1.1.</w:t>
            </w:r>
            <w:r>
              <w:t>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80"/>
            </w:pPr>
            <w:r>
              <w:t>М</w:t>
            </w:r>
            <w:r w:rsidRPr="00CE76E2">
              <w:t xml:space="preserve">ероприятие </w:t>
            </w:r>
            <w:r>
              <w:t xml:space="preserve"> 1.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both"/>
            </w:pPr>
            <w:r w:rsidRPr="00CE76E2">
              <w:t>Внесение изменений в генеральные планы, правила земле</w:t>
            </w:r>
            <w:r w:rsidR="005906F9">
              <w:t xml:space="preserve">пользования и застройки сельского </w:t>
            </w:r>
            <w:r w:rsidRPr="00CE76E2">
              <w:t>поселени</w:t>
            </w:r>
            <w:r w:rsidR="005906F9">
              <w:t>я Совхозны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3B63D5" w:rsidP="00CE0151">
            <w:pPr>
              <w:ind w:left="-7"/>
              <w:jc w:val="both"/>
            </w:pPr>
            <w:r>
              <w:t>10</w:t>
            </w:r>
            <w:r w:rsidR="00CE0151">
              <w:t>0</w:t>
            </w:r>
            <w:r w:rsidR="00CE0151" w:rsidRPr="00CE76E2">
              <w:t>,0</w:t>
            </w:r>
          </w:p>
          <w:p w:rsidR="00CE0151" w:rsidRPr="00CE76E2" w:rsidRDefault="00CE0151" w:rsidP="00CE0151">
            <w:pPr>
              <w:ind w:left="-7"/>
              <w:jc w:val="both"/>
            </w:pPr>
            <w:r w:rsidRPr="00CE76E2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  <w:r w:rsidRPr="00CE76E2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  <w:r w:rsidRPr="00CE76E2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1C388B" w:rsidP="00CE0151">
            <w:pPr>
              <w:ind w:left="-7"/>
            </w:pPr>
            <w:r>
              <w:t>5</w:t>
            </w:r>
            <w:r w:rsidR="00CE0151">
              <w:t>0</w:t>
            </w:r>
            <w:r w:rsidR="00CE0151" w:rsidRPr="00CE76E2">
              <w:t>,0</w:t>
            </w:r>
          </w:p>
          <w:p w:rsidR="00CE0151" w:rsidRPr="00CE76E2" w:rsidRDefault="00CE0151" w:rsidP="00CE0151">
            <w:pPr>
              <w:ind w:left="-7"/>
            </w:pPr>
            <w:r w:rsidRPr="00CE76E2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1C388B" w:rsidP="00CE0151">
            <w:pPr>
              <w:ind w:left="-7"/>
            </w:pPr>
            <w:r>
              <w:t>5</w:t>
            </w:r>
            <w:r w:rsidR="00CE0151">
              <w:t>0</w:t>
            </w:r>
            <w:r w:rsidR="00CE0151" w:rsidRPr="00CE76E2">
              <w:t>,0</w:t>
            </w:r>
          </w:p>
          <w:p w:rsidR="00CE0151" w:rsidRPr="00CE76E2" w:rsidRDefault="00CE0151" w:rsidP="00CE0151">
            <w:pPr>
              <w:ind w:left="-7"/>
            </w:pPr>
            <w:r w:rsidRPr="00CE76E2">
              <w:t>в том числе:</w:t>
            </w:r>
          </w:p>
        </w:tc>
      </w:tr>
      <w:tr w:rsidR="00CE0151" w:rsidRPr="0010703B" w:rsidTr="007712FD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r w:rsidRPr="00CE76E2">
              <w:t xml:space="preserve">областной бюджет </w:t>
            </w:r>
            <w:r>
              <w:t>0</w:t>
            </w:r>
            <w:r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  <w:rPr>
                <w:color w:val="00008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r>
              <w:t xml:space="preserve">областной бюджет </w:t>
            </w:r>
            <w:r w:rsidRPr="00CE76E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r>
              <w:t xml:space="preserve">областной бюджет </w:t>
            </w:r>
            <w:r w:rsidRPr="00CE76E2">
              <w:t>0,0</w:t>
            </w:r>
          </w:p>
        </w:tc>
      </w:tr>
      <w:tr w:rsidR="00CE0151" w:rsidRPr="0010703B" w:rsidTr="007712FD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Default="00CE0151" w:rsidP="00CE0151">
            <w:pPr>
              <w:ind w:left="-7"/>
            </w:pPr>
            <w:r w:rsidRPr="00CE76E2">
              <w:t>местный бюджет</w:t>
            </w:r>
            <w:r>
              <w:t xml:space="preserve"> поселений</w:t>
            </w:r>
            <w:r w:rsidRPr="00CE76E2">
              <w:t xml:space="preserve"> </w:t>
            </w:r>
          </w:p>
          <w:p w:rsidR="00CE0151" w:rsidRPr="00CE76E2" w:rsidRDefault="003B63D5" w:rsidP="00CE0151">
            <w:pPr>
              <w:ind w:left="-7"/>
            </w:pPr>
            <w:r>
              <w:t>10</w:t>
            </w:r>
            <w:r w:rsidR="00CE0151">
              <w:t>0</w:t>
            </w:r>
            <w:r w:rsidR="00CE0151"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jc w:val="center"/>
            </w:pPr>
            <w:r>
              <w:t>04 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3A4B57" w:rsidRDefault="00CE0151" w:rsidP="00CE0151">
            <w:pPr>
              <w:ind w:left="61" w:firstLine="1"/>
              <w:jc w:val="center"/>
            </w:pPr>
            <w:r>
              <w:t>07001</w:t>
            </w:r>
            <w:r>
              <w:rPr>
                <w:lang w:val="en-US"/>
              </w:rPr>
              <w:t>S</w:t>
            </w:r>
            <w:r>
              <w:t>00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Default="00CE0151" w:rsidP="00CE0151">
            <w:pPr>
              <w:ind w:left="-7"/>
            </w:pPr>
            <w:r>
              <w:t>местный бюджет поселений</w:t>
            </w:r>
          </w:p>
          <w:p w:rsidR="00CE0151" w:rsidRPr="00CE76E2" w:rsidRDefault="001C388B" w:rsidP="00CE0151">
            <w:pPr>
              <w:ind w:left="-7"/>
            </w:pPr>
            <w:r>
              <w:t>5</w:t>
            </w:r>
            <w:r w:rsidR="00CE0151"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Pr="00CE76E2" w:rsidRDefault="00CE0151" w:rsidP="00CE0151">
            <w:pPr>
              <w:ind w:lef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51" w:rsidRDefault="00CE0151" w:rsidP="00CE0151">
            <w:pPr>
              <w:ind w:left="-7"/>
            </w:pPr>
            <w:r>
              <w:t>местный бюджет поселений</w:t>
            </w:r>
          </w:p>
          <w:p w:rsidR="00CE0151" w:rsidRPr="00CE76E2" w:rsidRDefault="001C388B" w:rsidP="00CE0151">
            <w:pPr>
              <w:ind w:left="-7"/>
            </w:pPr>
            <w:r>
              <w:t>5</w:t>
            </w:r>
            <w:r w:rsidR="00CE0151">
              <w:t xml:space="preserve">0,0 </w:t>
            </w:r>
          </w:p>
        </w:tc>
      </w:tr>
      <w:tr w:rsidR="00826317" w:rsidRPr="0010703B" w:rsidTr="007712FD">
        <w:trPr>
          <w:trHeight w:val="3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center"/>
            </w:pPr>
            <w:r>
              <w:t>2.1</w:t>
            </w:r>
          </w:p>
          <w:p w:rsidR="00826317" w:rsidRPr="00CE76E2" w:rsidRDefault="00826317" w:rsidP="00826317">
            <w:pPr>
              <w:jc w:val="center"/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ind w:left="80"/>
              <w:jc w:val="both"/>
            </w:pPr>
            <w:r w:rsidRPr="00CE76E2">
              <w:t xml:space="preserve">Основное мероприятие </w:t>
            </w:r>
            <w: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r w:rsidRPr="00CE76E2"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1C388B" w:rsidRDefault="00FB4D5D" w:rsidP="00826317">
            <w:pPr>
              <w:jc w:val="both"/>
            </w:pPr>
            <w:r>
              <w:t>299,8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  <w:r w:rsidRPr="00826317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  <w:r w:rsidRPr="00826317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ind w:left="62"/>
              <w:jc w:val="center"/>
            </w:pPr>
            <w:r w:rsidRPr="00826317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both"/>
              <w:rPr>
                <w:color w:val="00008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ind w:left="-7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1C388B" w:rsidRDefault="00FB4D5D" w:rsidP="00826317">
            <w:pPr>
              <w:jc w:val="both"/>
            </w:pPr>
            <w:r>
              <w:t>299,854</w:t>
            </w:r>
          </w:p>
        </w:tc>
      </w:tr>
      <w:tr w:rsidR="00826317" w:rsidRPr="0010703B" w:rsidTr="007712FD">
        <w:trPr>
          <w:trHeight w:val="29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FB4D5D">
            <w:r w:rsidRPr="00826317">
              <w:t xml:space="preserve">областной бюджет </w:t>
            </w:r>
            <w:r w:rsidR="00FB4D5D">
              <w:t>28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  <w:r w:rsidRPr="00826317"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  <w:r w:rsidRPr="00826317">
              <w:t>04 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ind w:left="62"/>
              <w:jc w:val="center"/>
            </w:pPr>
            <w:r w:rsidRPr="00826317">
              <w:t>07002808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both"/>
              <w:rPr>
                <w:color w:val="00008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FB4D5D">
            <w:r w:rsidRPr="00826317">
              <w:t xml:space="preserve">областной бюджет </w:t>
            </w:r>
            <w:r w:rsidR="00FB4D5D">
              <w:t>284,0</w:t>
            </w:r>
          </w:p>
        </w:tc>
      </w:tr>
      <w:tr w:rsidR="00826317" w:rsidRPr="0010703B" w:rsidTr="007712FD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ind w:left="-7"/>
              <w:jc w:val="both"/>
            </w:pPr>
            <w:r w:rsidRPr="00826317">
              <w:t xml:space="preserve">местный бюджет поселений </w:t>
            </w:r>
            <w:r w:rsidR="00FB4D5D">
              <w:t>15,8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both"/>
              <w:rPr>
                <w:color w:val="00008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ind w:left="-7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ind w:left="-7"/>
              <w:jc w:val="both"/>
            </w:pPr>
            <w:r w:rsidRPr="00826317">
              <w:t xml:space="preserve">местный бюджет поселений </w:t>
            </w:r>
            <w:r w:rsidR="00FB4D5D">
              <w:t>15,854</w:t>
            </w:r>
          </w:p>
        </w:tc>
      </w:tr>
      <w:tr w:rsidR="00826317" w:rsidRPr="0010703B" w:rsidTr="007712FD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center"/>
            </w:pPr>
            <w:r>
              <w:t>2.1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both"/>
            </w:pPr>
            <w:r>
              <w:t>М</w:t>
            </w:r>
            <w:r w:rsidRPr="00CE76E2">
              <w:t>ероприятие</w:t>
            </w:r>
            <w:r>
              <w:t xml:space="preserve"> </w:t>
            </w:r>
            <w:r>
              <w:lastRenderedPageBreak/>
              <w:t>2.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ind w:right="-108"/>
              <w:rPr>
                <w:color w:val="000000"/>
              </w:rPr>
            </w:pPr>
            <w:proofErr w:type="spellStart"/>
            <w:r w:rsidRPr="00CE76E2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CE76E2">
              <w:rPr>
                <w:color w:val="000000"/>
              </w:rPr>
              <w:t xml:space="preserve"> расходов по </w:t>
            </w:r>
            <w:r w:rsidRPr="00CE76E2">
              <w:rPr>
                <w:color w:val="000000"/>
              </w:rPr>
              <w:lastRenderedPageBreak/>
              <w:t>подготовке документов для внесения в государственный кадастр недвижимости сведений о границах</w:t>
            </w:r>
            <w:r>
              <w:rPr>
                <w:color w:val="000000"/>
              </w:rPr>
              <w:t xml:space="preserve"> </w:t>
            </w:r>
            <w:r w:rsidRPr="00CE76E2">
              <w:rPr>
                <w:color w:val="000000"/>
              </w:rPr>
              <w:t>территориаль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FB4D5D" w:rsidP="00826317">
            <w:pPr>
              <w:ind w:left="-7"/>
            </w:pPr>
            <w:r>
              <w:lastRenderedPageBreak/>
              <w:t>284,0</w:t>
            </w:r>
          </w:p>
          <w:p w:rsidR="00826317" w:rsidRPr="00826317" w:rsidRDefault="00826317" w:rsidP="00826317">
            <w:pPr>
              <w:ind w:left="-7"/>
            </w:pPr>
            <w:r w:rsidRPr="00826317">
              <w:lastRenderedPageBreak/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  <w:r w:rsidRPr="00826317">
              <w:lastRenderedPageBreak/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  <w:r w:rsidRPr="00826317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ind w:left="62"/>
              <w:jc w:val="center"/>
            </w:pPr>
            <w:r w:rsidRPr="00826317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both"/>
              <w:rPr>
                <w:color w:val="00008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ind w:left="-7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FB4D5D" w:rsidP="00826317">
            <w:pPr>
              <w:ind w:left="-7"/>
            </w:pPr>
            <w:r>
              <w:t>284,0</w:t>
            </w:r>
          </w:p>
          <w:p w:rsidR="00826317" w:rsidRPr="00826317" w:rsidRDefault="00826317" w:rsidP="00826317">
            <w:pPr>
              <w:ind w:left="-7"/>
            </w:pPr>
            <w:r w:rsidRPr="00826317">
              <w:lastRenderedPageBreak/>
              <w:t>в том числе:</w:t>
            </w:r>
          </w:p>
        </w:tc>
      </w:tr>
      <w:tr w:rsidR="00826317" w:rsidRPr="0010703B" w:rsidTr="007712FD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FB4D5D">
            <w:r w:rsidRPr="00826317">
              <w:t xml:space="preserve">областной бюджет </w:t>
            </w:r>
            <w:r w:rsidR="00FB4D5D">
              <w:t>28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  <w:r w:rsidRPr="00826317"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jc w:val="center"/>
            </w:pPr>
            <w:r w:rsidRPr="00826317">
              <w:t>04 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ind w:left="62"/>
              <w:jc w:val="center"/>
            </w:pPr>
            <w:r w:rsidRPr="00826317">
              <w:t>07002808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both"/>
              <w:rPr>
                <w:color w:val="00008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FB4D5D">
            <w:r w:rsidRPr="00826317">
              <w:t xml:space="preserve">областной бюджет </w:t>
            </w:r>
            <w:r w:rsidR="00FB4D5D">
              <w:t>284,0</w:t>
            </w:r>
          </w:p>
        </w:tc>
      </w:tr>
      <w:tr w:rsidR="00826317" w:rsidRPr="0010703B" w:rsidTr="007712FD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center"/>
            </w:pPr>
            <w:r>
              <w:t>2.1.2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both"/>
            </w:pPr>
            <w:r w:rsidRPr="00CE76E2">
              <w:t>Основное мероприятие</w:t>
            </w:r>
            <w:r>
              <w:t xml:space="preserve"> 2.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987046" w:rsidRDefault="00826317" w:rsidP="00826317">
            <w:pPr>
              <w:rPr>
                <w:color w:val="000000"/>
              </w:rPr>
            </w:pPr>
            <w:r w:rsidRPr="00987046">
              <w:rPr>
                <w:color w:val="000000"/>
              </w:rPr>
              <w:t xml:space="preserve">Подготовка документов для внесения в государственный кадастр недвижимости сведений о границах территориальных зон </w:t>
            </w:r>
            <w:proofErr w:type="spellStart"/>
            <w:r w:rsidRPr="00987046">
              <w:rPr>
                <w:color w:val="000000"/>
              </w:rPr>
              <w:t>Адамовского</w:t>
            </w:r>
            <w:proofErr w:type="spellEnd"/>
            <w:r w:rsidRPr="00987046">
              <w:rPr>
                <w:color w:val="000000"/>
              </w:rPr>
              <w:t xml:space="preserve"> района, финансовым обеспечением которой являются 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9E6075" w:rsidP="00826317">
            <w:pPr>
              <w:ind w:left="-7"/>
            </w:pPr>
            <w:r>
              <w:t>15,854</w:t>
            </w:r>
          </w:p>
          <w:p w:rsidR="00826317" w:rsidRPr="00826317" w:rsidRDefault="00826317" w:rsidP="00826317">
            <w:pPr>
              <w:ind w:left="-7"/>
            </w:pPr>
            <w:r w:rsidRPr="00826317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center"/>
              <w:rPr>
                <w:color w:val="000080"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center"/>
              <w:rPr>
                <w:highlight w:val="yellow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ind w:left="62"/>
              <w:jc w:val="center"/>
              <w:rPr>
                <w:highlight w:val="yellow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both"/>
              <w:rPr>
                <w:color w:val="00008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ind w:left="-7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9E6075" w:rsidP="00826317">
            <w:pPr>
              <w:ind w:left="-7"/>
            </w:pPr>
            <w:r>
              <w:t>15,854</w:t>
            </w:r>
          </w:p>
          <w:p w:rsidR="00826317" w:rsidRPr="00826317" w:rsidRDefault="00826317" w:rsidP="00826317">
            <w:pPr>
              <w:ind w:left="-7"/>
            </w:pPr>
            <w:r w:rsidRPr="00826317">
              <w:t>в том числе:</w:t>
            </w:r>
          </w:p>
        </w:tc>
      </w:tr>
      <w:tr w:rsidR="00826317" w:rsidRPr="0010703B" w:rsidTr="007712FD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CE76E2" w:rsidRDefault="00826317" w:rsidP="00826317">
            <w:pPr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826317">
            <w:pPr>
              <w:ind w:left="-7"/>
              <w:jc w:val="both"/>
            </w:pPr>
            <w:r w:rsidRPr="00826317">
              <w:t xml:space="preserve">местный бюджет поселений </w:t>
            </w:r>
            <w:r w:rsidR="009E6075">
              <w:t>15,8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center"/>
              <w:rPr>
                <w:color w:val="000080"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center"/>
              <w:rPr>
                <w:highlight w:val="yellow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ind w:left="62"/>
              <w:jc w:val="center"/>
              <w:rPr>
                <w:highlight w:val="yellow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jc w:val="both"/>
              <w:rPr>
                <w:color w:val="00008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3C7B78" w:rsidRDefault="00826317" w:rsidP="00826317">
            <w:pPr>
              <w:ind w:left="-7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17" w:rsidRPr="00826317" w:rsidRDefault="00826317" w:rsidP="005F502B">
            <w:pPr>
              <w:ind w:left="-7"/>
              <w:jc w:val="both"/>
            </w:pPr>
            <w:r w:rsidRPr="00826317">
              <w:t xml:space="preserve">местный бюджет поселений </w:t>
            </w:r>
            <w:r w:rsidR="009E6075">
              <w:t>15,854</w:t>
            </w:r>
          </w:p>
        </w:tc>
      </w:tr>
      <w:tr w:rsidR="003C7B78" w:rsidRPr="0010703B" w:rsidTr="007712FD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Default="003C7B78" w:rsidP="003C7B78">
            <w:r w:rsidRPr="007143AE">
              <w:t xml:space="preserve">Подготовка документов для внесения сведений о границах населенного пункта пос. Совхозный муниципального образования Совхозный сельсовет </w:t>
            </w:r>
            <w:proofErr w:type="spellStart"/>
            <w:r w:rsidRPr="007143AE">
              <w:t>Адамовского</w:t>
            </w:r>
            <w:proofErr w:type="spellEnd"/>
            <w:r w:rsidRPr="007143AE">
              <w:t xml:space="preserve"> района Оренбургской области в государственный кадастр недвижимости</w:t>
            </w:r>
          </w:p>
          <w:p w:rsidR="003C7B78" w:rsidRPr="005E46C9" w:rsidRDefault="003C7B78" w:rsidP="003C7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>
              <w:t>89,477</w:t>
            </w:r>
          </w:p>
          <w:p w:rsidR="003C7B78" w:rsidRPr="00CE76E2" w:rsidRDefault="003C7B78" w:rsidP="003C7B78">
            <w:pPr>
              <w:ind w:left="-7"/>
            </w:pPr>
            <w:r w:rsidRPr="00CE76E2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 w:rsidRPr="00CE76E2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 w:rsidRPr="00CE76E2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>
              <w:t>89,477</w:t>
            </w:r>
          </w:p>
          <w:p w:rsidR="003C7B78" w:rsidRPr="00CE76E2" w:rsidRDefault="003C7B78" w:rsidP="003C7B78">
            <w:pPr>
              <w:ind w:left="-7"/>
            </w:pPr>
            <w:r w:rsidRPr="00CE76E2">
              <w:t>в том числе:</w:t>
            </w:r>
          </w:p>
        </w:tc>
      </w:tr>
      <w:tr w:rsidR="003C7B78" w:rsidRPr="0010703B" w:rsidTr="007712FD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5E46C9" w:rsidRDefault="003C7B78" w:rsidP="003C7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 w:rsidRPr="00CE76E2">
              <w:t xml:space="preserve">областной бюджет </w:t>
            </w:r>
            <w:r>
              <w:t>85</w:t>
            </w:r>
            <w:r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>
              <w:t>04 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62"/>
              <w:jc w:val="center"/>
            </w:pPr>
            <w:r>
              <w:t>07002808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 w:rsidRPr="00CE76E2">
              <w:t xml:space="preserve">областной бюджет </w:t>
            </w:r>
            <w:r>
              <w:t>85</w:t>
            </w:r>
            <w:r w:rsidRPr="00CE76E2">
              <w:t>,0</w:t>
            </w:r>
          </w:p>
        </w:tc>
      </w:tr>
      <w:tr w:rsidR="003C7B78" w:rsidRPr="0010703B" w:rsidTr="007712FD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5E46C9" w:rsidRDefault="003C7B78" w:rsidP="003C7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4,47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4,477</w:t>
            </w:r>
          </w:p>
        </w:tc>
      </w:tr>
      <w:tr w:rsidR="003C7B78" w:rsidRPr="0010703B" w:rsidTr="007712FD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5E46C9" w:rsidRDefault="003C7B78" w:rsidP="003C7B78">
            <w:r w:rsidRPr="007143AE">
              <w:t xml:space="preserve">Подготовка документов для внесения сведений о границах населенного пункта пос. </w:t>
            </w:r>
            <w:proofErr w:type="spellStart"/>
            <w:r w:rsidRPr="007143AE">
              <w:t>Мещеряковский</w:t>
            </w:r>
            <w:proofErr w:type="spellEnd"/>
            <w:r w:rsidRPr="007143AE">
              <w:t xml:space="preserve"> муниципального образования Совхозный сельсовет </w:t>
            </w:r>
            <w:proofErr w:type="spellStart"/>
            <w:r w:rsidRPr="007143AE">
              <w:t>Адамовского</w:t>
            </w:r>
            <w:proofErr w:type="spellEnd"/>
            <w:r w:rsidRPr="007143AE">
              <w:t xml:space="preserve"> района Оренбургской области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>
              <w:t>47,977</w:t>
            </w:r>
          </w:p>
          <w:p w:rsidR="003C7B78" w:rsidRPr="00CE76E2" w:rsidRDefault="003C7B78" w:rsidP="003C7B78">
            <w:pPr>
              <w:ind w:left="-7"/>
            </w:pPr>
            <w:r w:rsidRPr="00CE76E2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 w:rsidRPr="00CE76E2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 w:rsidRPr="00CE76E2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>
              <w:t>47,977</w:t>
            </w:r>
          </w:p>
          <w:p w:rsidR="003C7B78" w:rsidRPr="00CE76E2" w:rsidRDefault="003C7B78" w:rsidP="003C7B78">
            <w:pPr>
              <w:ind w:left="-7"/>
            </w:pPr>
            <w:r w:rsidRPr="00CE76E2">
              <w:t>в том числе:</w:t>
            </w:r>
          </w:p>
        </w:tc>
      </w:tr>
      <w:tr w:rsidR="003C7B78" w:rsidRPr="0010703B" w:rsidTr="007712FD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5E46C9" w:rsidRDefault="003C7B78" w:rsidP="003C7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 w:rsidRPr="00CE76E2">
              <w:t xml:space="preserve">областной бюджет </w:t>
            </w:r>
            <w:r>
              <w:t>45</w:t>
            </w:r>
            <w:r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>
              <w:t>04 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62"/>
              <w:jc w:val="center"/>
            </w:pPr>
            <w:r>
              <w:t>07002808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 w:rsidRPr="00CE76E2">
              <w:t xml:space="preserve">областной бюджет </w:t>
            </w:r>
            <w:r>
              <w:t>45</w:t>
            </w:r>
            <w:r w:rsidRPr="00CE76E2">
              <w:t>,0</w:t>
            </w:r>
          </w:p>
        </w:tc>
      </w:tr>
      <w:tr w:rsidR="003C7B78" w:rsidRPr="0010703B" w:rsidTr="007712FD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5E46C9" w:rsidRDefault="003C7B78" w:rsidP="003C7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2,97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2,977</w:t>
            </w:r>
          </w:p>
        </w:tc>
      </w:tr>
      <w:tr w:rsidR="003C7B78" w:rsidRPr="0010703B" w:rsidTr="007712FD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5E46C9" w:rsidRDefault="003C7B78" w:rsidP="003C7B78">
            <w:r w:rsidRPr="00BE2AAE">
              <w:t xml:space="preserve">Подготовка документов для внесения сведений о границах территориальных зон населенного пункта пос. </w:t>
            </w:r>
            <w:r w:rsidRPr="00BE2AAE">
              <w:lastRenderedPageBreak/>
              <w:t xml:space="preserve">Совхозный муниципального образования Совхозный сельсовет </w:t>
            </w:r>
            <w:proofErr w:type="spellStart"/>
            <w:r w:rsidRPr="00BE2AAE">
              <w:t>Адамовского</w:t>
            </w:r>
            <w:proofErr w:type="spellEnd"/>
            <w:r w:rsidRPr="00BE2AAE">
              <w:t xml:space="preserve"> района Оренбургской области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>
              <w:lastRenderedPageBreak/>
              <w:t>94,800</w:t>
            </w:r>
          </w:p>
          <w:p w:rsidR="003C7B78" w:rsidRPr="00CE76E2" w:rsidRDefault="003C7B78" w:rsidP="003C7B78">
            <w:pPr>
              <w:ind w:left="-7"/>
            </w:pPr>
            <w:r w:rsidRPr="00CE76E2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 w:rsidRPr="00CE76E2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 w:rsidRPr="00CE76E2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>
              <w:t>94,800</w:t>
            </w:r>
          </w:p>
          <w:p w:rsidR="003C7B78" w:rsidRPr="00CE76E2" w:rsidRDefault="003C7B78" w:rsidP="003C7B78">
            <w:pPr>
              <w:ind w:left="-7"/>
            </w:pPr>
            <w:r w:rsidRPr="00CE76E2">
              <w:t>в том числе:</w:t>
            </w:r>
          </w:p>
        </w:tc>
      </w:tr>
      <w:tr w:rsidR="003C7B78" w:rsidRPr="0010703B" w:rsidTr="007712FD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5E46C9" w:rsidRDefault="003C7B78" w:rsidP="003C7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 w:rsidRPr="00CE76E2">
              <w:t xml:space="preserve">областной бюджет </w:t>
            </w:r>
            <w:r>
              <w:t>90</w:t>
            </w:r>
            <w:r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  <w:r>
              <w:t>04 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62"/>
              <w:jc w:val="center"/>
            </w:pPr>
            <w:r>
              <w:t>07002808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r w:rsidRPr="00CE76E2">
              <w:t xml:space="preserve">областной бюджет </w:t>
            </w:r>
            <w:r>
              <w:t>90</w:t>
            </w:r>
            <w:r w:rsidRPr="00CE76E2">
              <w:t>,0</w:t>
            </w:r>
          </w:p>
        </w:tc>
      </w:tr>
      <w:tr w:rsidR="003C7B78" w:rsidRPr="0010703B" w:rsidTr="007712FD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5E46C9" w:rsidRDefault="003C7B78" w:rsidP="003C7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4,8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4,800</w:t>
            </w:r>
          </w:p>
        </w:tc>
      </w:tr>
      <w:tr w:rsidR="000F3FC6" w:rsidRPr="0010703B" w:rsidTr="007712FD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BE2AAE" w:rsidRDefault="000F3FC6" w:rsidP="000F3FC6">
            <w:r w:rsidRPr="000F3FC6">
              <w:t xml:space="preserve">Подготовка документов для внесения сведений о границах территориальных зон населенного пункта пос. </w:t>
            </w:r>
            <w:proofErr w:type="spellStart"/>
            <w:r w:rsidRPr="000F3FC6">
              <w:t>Мещеряковский</w:t>
            </w:r>
            <w:proofErr w:type="spellEnd"/>
            <w:r w:rsidRPr="000F3FC6">
              <w:t xml:space="preserve"> муниципального образования Совхозный сельсовет </w:t>
            </w:r>
            <w:proofErr w:type="spellStart"/>
            <w:r w:rsidRPr="000F3FC6">
              <w:t>Адамовского</w:t>
            </w:r>
            <w:proofErr w:type="spellEnd"/>
            <w:r w:rsidRPr="000F3FC6">
              <w:t xml:space="preserve"> района Оренбургской области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r>
              <w:t>67,600</w:t>
            </w:r>
          </w:p>
          <w:p w:rsidR="000F3FC6" w:rsidRPr="00CE76E2" w:rsidRDefault="000F3FC6" w:rsidP="000F3FC6">
            <w:pPr>
              <w:ind w:left="-7"/>
            </w:pPr>
            <w:r w:rsidRPr="00CE76E2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center"/>
            </w:pPr>
            <w:r w:rsidRPr="00CE76E2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center"/>
            </w:pPr>
            <w:r w:rsidRPr="00CE76E2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Default="000F3FC6" w:rsidP="000F3F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r>
              <w:t>67,600</w:t>
            </w:r>
          </w:p>
          <w:p w:rsidR="000F3FC6" w:rsidRPr="00CE76E2" w:rsidRDefault="000F3FC6" w:rsidP="000F3FC6">
            <w:pPr>
              <w:ind w:left="-7"/>
            </w:pPr>
            <w:r w:rsidRPr="00CE76E2">
              <w:t>в том числе:</w:t>
            </w:r>
          </w:p>
        </w:tc>
      </w:tr>
      <w:tr w:rsidR="000F3FC6" w:rsidRPr="0010703B" w:rsidTr="007712FD">
        <w:trPr>
          <w:trHeight w:val="32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BE2AAE" w:rsidRDefault="000F3FC6" w:rsidP="000F3F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r w:rsidRPr="00CE76E2">
              <w:t xml:space="preserve">областной бюджет </w:t>
            </w:r>
            <w:r>
              <w:t>64</w:t>
            </w:r>
            <w:r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center"/>
            </w:pPr>
            <w:r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center"/>
            </w:pPr>
            <w:r>
              <w:t>04 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ind w:left="62"/>
              <w:jc w:val="center"/>
            </w:pPr>
            <w:r>
              <w:t>07002808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Default="000F3FC6" w:rsidP="000F3F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r w:rsidRPr="00CE76E2">
              <w:t xml:space="preserve">областной бюджет </w:t>
            </w:r>
            <w:r>
              <w:t>64</w:t>
            </w:r>
            <w:r w:rsidRPr="00CE76E2">
              <w:t>,0</w:t>
            </w:r>
          </w:p>
        </w:tc>
      </w:tr>
      <w:tr w:rsidR="000F3FC6" w:rsidRPr="0010703B" w:rsidTr="007712FD">
        <w:trPr>
          <w:trHeight w:val="32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BE2AAE" w:rsidRDefault="000F3FC6" w:rsidP="000F3F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3,6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center"/>
              <w:rPr>
                <w:color w:val="00008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Default="000F3FC6" w:rsidP="000F3F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FC6" w:rsidRPr="00CE76E2" w:rsidRDefault="000F3FC6" w:rsidP="000F3FC6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3,600</w:t>
            </w:r>
          </w:p>
        </w:tc>
      </w:tr>
      <w:tr w:rsidR="00F42988" w:rsidRPr="00CE76E2" w:rsidTr="00835DFC">
        <w:trPr>
          <w:trHeight w:val="30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  <w:bookmarkStart w:id="1" w:name="sub_10700"/>
            <w:r>
              <w:t>3</w:t>
            </w:r>
            <w:r w:rsidRPr="00CE76E2">
              <w:t>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80"/>
              <w:jc w:val="both"/>
            </w:pPr>
            <w:r w:rsidRPr="00CE76E2">
              <w:t xml:space="preserve">Основное мероприятие </w:t>
            </w:r>
            <w:r>
              <w:t>3</w:t>
            </w:r>
            <w:r w:rsidRPr="00CE76E2">
              <w:t>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both"/>
            </w:pPr>
            <w:r w:rsidRPr="00CE76E2"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9E6075" w:rsidP="00F42988">
            <w:pPr>
              <w:ind w:left="-7"/>
              <w:jc w:val="both"/>
            </w:pPr>
            <w:r>
              <w:t>2</w:t>
            </w:r>
            <w:r w:rsidR="00F42988">
              <w:t>0</w:t>
            </w:r>
            <w:r w:rsidR="00F42988" w:rsidRPr="00CE76E2">
              <w:t>,0</w:t>
            </w:r>
          </w:p>
          <w:p w:rsidR="00F42988" w:rsidRPr="00CE76E2" w:rsidRDefault="00F42988" w:rsidP="00F42988">
            <w:pPr>
              <w:ind w:left="-7"/>
              <w:jc w:val="both"/>
            </w:pPr>
            <w:r w:rsidRPr="00CE76E2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  <w:r w:rsidRPr="00CE76E2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  <w:r w:rsidRPr="00CE76E2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9E6075" w:rsidP="00F42988">
            <w:pPr>
              <w:ind w:left="-7"/>
              <w:jc w:val="both"/>
            </w:pPr>
            <w:r>
              <w:t>2</w:t>
            </w:r>
            <w:r w:rsidR="00F42988">
              <w:t>0</w:t>
            </w:r>
            <w:r w:rsidR="00F42988" w:rsidRPr="00CE76E2">
              <w:t>,0</w:t>
            </w:r>
          </w:p>
          <w:p w:rsidR="00F42988" w:rsidRPr="00CE76E2" w:rsidRDefault="00F42988" w:rsidP="00F42988">
            <w:pPr>
              <w:ind w:left="-7"/>
              <w:jc w:val="both"/>
            </w:pPr>
            <w:r w:rsidRPr="00CE76E2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  <w:jc w:val="both"/>
            </w:pPr>
          </w:p>
        </w:tc>
      </w:tr>
      <w:tr w:rsidR="00F42988" w:rsidRPr="00CE76E2" w:rsidTr="00835DFC">
        <w:trPr>
          <w:trHeight w:val="29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r w:rsidRPr="00CE76E2">
              <w:t xml:space="preserve">областной бюджет </w:t>
            </w:r>
            <w:r>
              <w:t>0</w:t>
            </w:r>
            <w:r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3A4B57" w:rsidRDefault="00F42988" w:rsidP="00F42988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r w:rsidRPr="00CE76E2">
              <w:t xml:space="preserve">областной бюджет </w:t>
            </w:r>
            <w:r>
              <w:t>0</w:t>
            </w:r>
            <w:r w:rsidRPr="00CE76E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/>
        </w:tc>
      </w:tr>
      <w:tr w:rsidR="00F42988" w:rsidRPr="00002716" w:rsidTr="00835DFC">
        <w:trPr>
          <w:trHeight w:val="29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Default="00F42988" w:rsidP="00F42988">
            <w:r>
              <w:t>районный бюджет</w:t>
            </w:r>
          </w:p>
          <w:p w:rsidR="00F42988" w:rsidRPr="00CE76E2" w:rsidRDefault="00F42988" w:rsidP="00F42988">
            <w: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3A4B57" w:rsidRDefault="00F42988" w:rsidP="00F42988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1858EE" w:rsidRDefault="00F42988" w:rsidP="00F429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Default="00F42988" w:rsidP="00F42988">
            <w:r>
              <w:t>районный бюджет</w:t>
            </w:r>
          </w:p>
          <w:p w:rsidR="00F42988" w:rsidRPr="00CE76E2" w:rsidRDefault="00F42988" w:rsidP="00F4298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/>
        </w:tc>
      </w:tr>
      <w:tr w:rsidR="00F42988" w:rsidRPr="00CE76E2" w:rsidTr="00835DFC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Default="00F42988" w:rsidP="00F42988">
            <w:pPr>
              <w:ind w:left="-7"/>
            </w:pPr>
            <w:r w:rsidRPr="00CE76E2">
              <w:t>местный бюджет</w:t>
            </w:r>
            <w:r>
              <w:t xml:space="preserve"> поселений</w:t>
            </w:r>
            <w:r w:rsidRPr="00CE76E2">
              <w:t xml:space="preserve"> </w:t>
            </w:r>
          </w:p>
          <w:p w:rsidR="00F42988" w:rsidRPr="00CE76E2" w:rsidRDefault="009E6075" w:rsidP="00F42988">
            <w:pPr>
              <w:ind w:left="-7"/>
            </w:pPr>
            <w:r>
              <w:t>2</w:t>
            </w:r>
            <w:r w:rsidR="00F42988">
              <w:t>0</w:t>
            </w:r>
            <w:r w:rsidR="00F42988"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3A4B57" w:rsidRDefault="00F42988" w:rsidP="00F42988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Default="00F42988" w:rsidP="00F42988">
            <w:pPr>
              <w:ind w:left="-7"/>
            </w:pPr>
            <w:r w:rsidRPr="00CE76E2">
              <w:t>местный бюджет</w:t>
            </w:r>
            <w:r>
              <w:t xml:space="preserve"> поселений</w:t>
            </w:r>
            <w:r w:rsidRPr="00CE76E2">
              <w:t xml:space="preserve"> </w:t>
            </w:r>
          </w:p>
          <w:p w:rsidR="00F42988" w:rsidRPr="00CE76E2" w:rsidRDefault="009E6075" w:rsidP="00F42988">
            <w:pPr>
              <w:ind w:left="-7"/>
            </w:pPr>
            <w:r>
              <w:t>2</w:t>
            </w:r>
            <w:r w:rsidR="00F42988">
              <w:t>0</w:t>
            </w:r>
            <w:r w:rsidR="00F42988" w:rsidRPr="00CE76E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</w:pPr>
          </w:p>
        </w:tc>
      </w:tr>
      <w:tr w:rsidR="00F42988" w:rsidRPr="00CE76E2" w:rsidTr="00835DFC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  <w:r>
              <w:t>3</w:t>
            </w:r>
            <w:r w:rsidRPr="00CE76E2">
              <w:t>.</w:t>
            </w:r>
            <w:r w:rsidR="00E15FC4">
              <w:t>1</w:t>
            </w:r>
            <w:r w:rsidRPr="00CE76E2">
              <w:t>.</w:t>
            </w:r>
            <w:r>
              <w:t>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80"/>
            </w:pPr>
            <w:r>
              <w:t>М</w:t>
            </w:r>
            <w:r w:rsidRPr="00CE76E2">
              <w:t xml:space="preserve">ероприятие </w:t>
            </w:r>
            <w:r w:rsidR="00E15FC4">
              <w:t xml:space="preserve"> 3.1</w:t>
            </w:r>
            <w:r>
              <w:t>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988" w:rsidRPr="00826317" w:rsidRDefault="00F42988" w:rsidP="00F4298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826317">
              <w:rPr>
                <w:rFonts w:ascii="Times New Roman" w:hAnsi="Times New Roman" w:cs="Times New Roman"/>
              </w:rPr>
              <w:t>Внесение изменений в местные нормативы градостроительного пр</w:t>
            </w:r>
            <w:r w:rsidR="00E15FC4">
              <w:rPr>
                <w:rFonts w:ascii="Times New Roman" w:hAnsi="Times New Roman" w:cs="Times New Roman"/>
              </w:rPr>
              <w:t xml:space="preserve">оектирования МО Совхозный сельсовет </w:t>
            </w:r>
            <w:proofErr w:type="spellStart"/>
            <w:r w:rsidRPr="00826317">
              <w:rPr>
                <w:rFonts w:ascii="Times New Roman" w:hAnsi="Times New Roman" w:cs="Times New Roman"/>
              </w:rPr>
              <w:t>Адамовского</w:t>
            </w:r>
            <w:proofErr w:type="spellEnd"/>
            <w:r w:rsidRPr="00826317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  <w:jc w:val="both"/>
            </w:pPr>
            <w:r>
              <w:t>20</w:t>
            </w:r>
            <w:r w:rsidRPr="00CE76E2">
              <w:t>,0</w:t>
            </w:r>
          </w:p>
          <w:p w:rsidR="00F42988" w:rsidRPr="00CE76E2" w:rsidRDefault="00F42988" w:rsidP="00F42988">
            <w:pPr>
              <w:ind w:left="-7"/>
              <w:jc w:val="both"/>
            </w:pPr>
            <w:r w:rsidRPr="00CE76E2">
              <w:t>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  <w:r w:rsidRPr="00CE76E2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  <w:r w:rsidRPr="00CE76E2"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  <w:jc w:val="both"/>
            </w:pPr>
            <w:r>
              <w:t>20</w:t>
            </w:r>
            <w:r w:rsidRPr="00CE76E2">
              <w:t>,0</w:t>
            </w:r>
          </w:p>
          <w:p w:rsidR="00F42988" w:rsidRPr="00CE76E2" w:rsidRDefault="00F42988" w:rsidP="00F42988">
            <w:pPr>
              <w:ind w:left="-7"/>
              <w:jc w:val="both"/>
            </w:pPr>
            <w:r w:rsidRPr="00CE76E2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  <w:jc w:val="both"/>
            </w:pPr>
          </w:p>
        </w:tc>
      </w:tr>
      <w:tr w:rsidR="00F42988" w:rsidRPr="00CE76E2" w:rsidTr="00835DFC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r w:rsidRPr="00CE76E2">
              <w:t xml:space="preserve">областной бюджет </w:t>
            </w:r>
            <w:r>
              <w:t>0</w:t>
            </w:r>
            <w:r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  <w:rPr>
                <w:color w:val="00008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62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r w:rsidRPr="00CE76E2">
              <w:t xml:space="preserve">областной бюджет </w:t>
            </w:r>
            <w:r>
              <w:t>0</w:t>
            </w:r>
            <w:r w:rsidRPr="00CE76E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/>
        </w:tc>
      </w:tr>
      <w:tr w:rsidR="00F42988" w:rsidRPr="00CE76E2" w:rsidTr="00835DFC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Default="00F42988" w:rsidP="00F42988">
            <w:pPr>
              <w:ind w:left="-7"/>
            </w:pPr>
            <w:r w:rsidRPr="00CE76E2">
              <w:t>местный бюджет</w:t>
            </w:r>
            <w:r>
              <w:t xml:space="preserve"> поселений</w:t>
            </w:r>
            <w:r w:rsidRPr="00CE76E2">
              <w:t xml:space="preserve"> </w:t>
            </w:r>
          </w:p>
          <w:p w:rsidR="00F42988" w:rsidRPr="00CE76E2" w:rsidRDefault="00F42988" w:rsidP="00F42988">
            <w:pPr>
              <w:ind w:left="-7"/>
            </w:pPr>
            <w:r>
              <w:t>20</w:t>
            </w:r>
            <w:r w:rsidRPr="00CE76E2"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jc w:val="center"/>
            </w:pPr>
            <w:r>
              <w:t>04 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3A4B57" w:rsidRDefault="00F42988" w:rsidP="00F42988">
            <w:pPr>
              <w:ind w:left="61" w:firstLine="1"/>
              <w:jc w:val="center"/>
            </w:pPr>
            <w:r>
              <w:t>07001</w:t>
            </w:r>
            <w:r>
              <w:rPr>
                <w:lang w:val="en-US"/>
              </w:rPr>
              <w:t>S</w:t>
            </w:r>
            <w:r>
              <w:t>00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Default="00F42988" w:rsidP="00F42988">
            <w:pPr>
              <w:ind w:left="-7"/>
            </w:pPr>
            <w:r w:rsidRPr="00CE76E2">
              <w:t>местный бюджет</w:t>
            </w:r>
            <w:r>
              <w:t xml:space="preserve"> поселений</w:t>
            </w:r>
            <w:r w:rsidRPr="00CE76E2">
              <w:t xml:space="preserve"> </w:t>
            </w:r>
          </w:p>
          <w:p w:rsidR="00F42988" w:rsidRPr="00CE76E2" w:rsidRDefault="00F42988" w:rsidP="00F42988">
            <w:pPr>
              <w:ind w:left="-7"/>
            </w:pPr>
            <w:r>
              <w:t>20</w:t>
            </w:r>
            <w:r w:rsidRPr="00CE76E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88" w:rsidRPr="00CE76E2" w:rsidRDefault="00F42988" w:rsidP="00F42988">
            <w:pPr>
              <w:ind w:left="-7"/>
            </w:pPr>
          </w:p>
        </w:tc>
      </w:tr>
    </w:tbl>
    <w:p w:rsidR="006349A7" w:rsidRPr="006E0FCD" w:rsidRDefault="006349A7" w:rsidP="00DC38AA">
      <w:pPr>
        <w:pStyle w:val="1"/>
        <w:jc w:val="center"/>
      </w:pPr>
      <w:bookmarkStart w:id="2" w:name="_GoBack"/>
      <w:bookmarkEnd w:id="1"/>
      <w:bookmarkEnd w:id="2"/>
    </w:p>
    <w:sectPr w:rsidR="006349A7" w:rsidRPr="006E0FCD" w:rsidSect="00DC38AA">
      <w:headerReference w:type="default" r:id="rId16"/>
      <w:footerReference w:type="default" r:id="rId17"/>
      <w:pgSz w:w="16838" w:h="11906" w:orient="landscape" w:code="9"/>
      <w:pgMar w:top="1701" w:right="1276" w:bottom="851" w:left="128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DC" w:rsidRDefault="009564DC" w:rsidP="005B08E6">
      <w:r>
        <w:separator/>
      </w:r>
    </w:p>
  </w:endnote>
  <w:endnote w:type="continuationSeparator" w:id="0">
    <w:p w:rsidR="009564DC" w:rsidRDefault="009564DC" w:rsidP="005B0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92" w:rsidRDefault="00385D92">
    <w:pPr>
      <w:pStyle w:val="aa"/>
      <w:jc w:val="center"/>
    </w:pPr>
  </w:p>
  <w:p w:rsidR="00385D92" w:rsidRDefault="00385D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DC" w:rsidRDefault="009564DC" w:rsidP="005B08E6">
      <w:r>
        <w:separator/>
      </w:r>
    </w:p>
  </w:footnote>
  <w:footnote w:type="continuationSeparator" w:id="0">
    <w:p w:rsidR="009564DC" w:rsidRDefault="009564DC" w:rsidP="005B0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92" w:rsidRPr="00335E19" w:rsidRDefault="00B82834">
    <w:pPr>
      <w:pStyle w:val="a8"/>
      <w:jc w:val="center"/>
      <w:rPr>
        <w:sz w:val="24"/>
        <w:szCs w:val="24"/>
      </w:rPr>
    </w:pPr>
    <w:r w:rsidRPr="00335E19">
      <w:rPr>
        <w:sz w:val="24"/>
        <w:szCs w:val="24"/>
      </w:rPr>
      <w:fldChar w:fldCharType="begin"/>
    </w:r>
    <w:r w:rsidR="00385D92" w:rsidRPr="00335E19">
      <w:rPr>
        <w:sz w:val="24"/>
        <w:szCs w:val="24"/>
      </w:rPr>
      <w:instrText xml:space="preserve"> PAGE   \* MERGEFORMAT </w:instrText>
    </w:r>
    <w:r w:rsidRPr="00335E19">
      <w:rPr>
        <w:sz w:val="24"/>
        <w:szCs w:val="24"/>
      </w:rPr>
      <w:fldChar w:fldCharType="separate"/>
    </w:r>
    <w:r w:rsidR="00285A17">
      <w:rPr>
        <w:noProof/>
        <w:sz w:val="24"/>
        <w:szCs w:val="24"/>
      </w:rPr>
      <w:t>4</w:t>
    </w:r>
    <w:r w:rsidRPr="00335E19">
      <w:rPr>
        <w:sz w:val="24"/>
        <w:szCs w:val="24"/>
      </w:rPr>
      <w:fldChar w:fldCharType="end"/>
    </w:r>
  </w:p>
  <w:p w:rsidR="00385D92" w:rsidRDefault="00385D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92" w:rsidRPr="00A71534" w:rsidRDefault="00B82834">
    <w:pPr>
      <w:pStyle w:val="a8"/>
      <w:jc w:val="center"/>
      <w:rPr>
        <w:sz w:val="24"/>
        <w:szCs w:val="24"/>
      </w:rPr>
    </w:pPr>
    <w:r w:rsidRPr="00A71534">
      <w:rPr>
        <w:sz w:val="24"/>
        <w:szCs w:val="24"/>
      </w:rPr>
      <w:fldChar w:fldCharType="begin"/>
    </w:r>
    <w:r w:rsidR="00385D92" w:rsidRPr="00A71534">
      <w:rPr>
        <w:sz w:val="24"/>
        <w:szCs w:val="24"/>
      </w:rPr>
      <w:instrText xml:space="preserve"> PAGE   \* MERGEFORMAT </w:instrText>
    </w:r>
    <w:r w:rsidRPr="00A71534">
      <w:rPr>
        <w:sz w:val="24"/>
        <w:szCs w:val="24"/>
      </w:rPr>
      <w:fldChar w:fldCharType="separate"/>
    </w:r>
    <w:r w:rsidR="00285A17">
      <w:rPr>
        <w:noProof/>
        <w:sz w:val="24"/>
        <w:szCs w:val="24"/>
      </w:rPr>
      <w:t>12</w:t>
    </w:r>
    <w:r w:rsidRPr="00A71534">
      <w:rPr>
        <w:sz w:val="24"/>
        <w:szCs w:val="24"/>
      </w:rPr>
      <w:fldChar w:fldCharType="end"/>
    </w:r>
  </w:p>
  <w:p w:rsidR="00385D92" w:rsidRDefault="00385D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8E"/>
    <w:multiLevelType w:val="multilevel"/>
    <w:tmpl w:val="18C6D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C80"/>
    <w:multiLevelType w:val="singleLevel"/>
    <w:tmpl w:val="FB30E5D0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0F2835A4"/>
    <w:multiLevelType w:val="singleLevel"/>
    <w:tmpl w:val="3A1477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11E0B"/>
    <w:multiLevelType w:val="singleLevel"/>
    <w:tmpl w:val="6CE86CA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7">
    <w:nsid w:val="2B6C01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194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520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C159BE"/>
    <w:multiLevelType w:val="singleLevel"/>
    <w:tmpl w:val="2A78C8F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525"/>
      </w:pPr>
      <w:rPr>
        <w:rFonts w:hint="default"/>
      </w:rPr>
    </w:lvl>
  </w:abstractNum>
  <w:abstractNum w:abstractNumId="11">
    <w:nsid w:val="48A35C54"/>
    <w:multiLevelType w:val="singleLevel"/>
    <w:tmpl w:val="8F5A183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2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54655DD3"/>
    <w:multiLevelType w:val="singleLevel"/>
    <w:tmpl w:val="9AC638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9400C7"/>
    <w:multiLevelType w:val="hybridMultilevel"/>
    <w:tmpl w:val="880EF6D4"/>
    <w:lvl w:ilvl="0" w:tplc="C6AC5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BE178D"/>
    <w:multiLevelType w:val="singleLevel"/>
    <w:tmpl w:val="441AF56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5F9C2C5A"/>
    <w:multiLevelType w:val="singleLevel"/>
    <w:tmpl w:val="81C29730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8">
    <w:nsid w:val="62CE53AA"/>
    <w:multiLevelType w:val="singleLevel"/>
    <w:tmpl w:val="AC50F082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3EA5FEF"/>
    <w:multiLevelType w:val="singleLevel"/>
    <w:tmpl w:val="1ACEA020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66F87AA3"/>
    <w:multiLevelType w:val="singleLevel"/>
    <w:tmpl w:val="029EA0D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21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F06520"/>
    <w:multiLevelType w:val="multilevel"/>
    <w:tmpl w:val="9F04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C2D1FE6"/>
    <w:multiLevelType w:val="singleLevel"/>
    <w:tmpl w:val="FE72F9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7"/>
  </w:num>
  <w:num w:numId="7">
    <w:abstractNumId w:val="11"/>
  </w:num>
  <w:num w:numId="8">
    <w:abstractNumId w:val="3"/>
  </w:num>
  <w:num w:numId="9">
    <w:abstractNumId w:val="19"/>
  </w:num>
  <w:num w:numId="10">
    <w:abstractNumId w:val="15"/>
  </w:num>
  <w:num w:numId="11">
    <w:abstractNumId w:val="6"/>
  </w:num>
  <w:num w:numId="12">
    <w:abstractNumId w:val="18"/>
  </w:num>
  <w:num w:numId="13">
    <w:abstractNumId w:val="2"/>
  </w:num>
  <w:num w:numId="14">
    <w:abstractNumId w:val="20"/>
  </w:num>
  <w:num w:numId="15">
    <w:abstractNumId w:val="10"/>
  </w:num>
  <w:num w:numId="16">
    <w:abstractNumId w:val="23"/>
  </w:num>
  <w:num w:numId="17">
    <w:abstractNumId w:val="16"/>
  </w:num>
  <w:num w:numId="18">
    <w:abstractNumId w:val="8"/>
  </w:num>
  <w:num w:numId="19">
    <w:abstractNumId w:val="22"/>
  </w:num>
  <w:num w:numId="20">
    <w:abstractNumId w:val="0"/>
  </w:num>
  <w:num w:numId="21">
    <w:abstractNumId w:val="21"/>
  </w:num>
  <w:num w:numId="22">
    <w:abstractNumId w:val="1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142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E562E"/>
    <w:rsid w:val="000015A9"/>
    <w:rsid w:val="000026CE"/>
    <w:rsid w:val="000032CB"/>
    <w:rsid w:val="00003B20"/>
    <w:rsid w:val="00013325"/>
    <w:rsid w:val="0001457C"/>
    <w:rsid w:val="000159C4"/>
    <w:rsid w:val="0002237A"/>
    <w:rsid w:val="00024409"/>
    <w:rsid w:val="00024EFD"/>
    <w:rsid w:val="00026349"/>
    <w:rsid w:val="00030539"/>
    <w:rsid w:val="00034FF5"/>
    <w:rsid w:val="0004191B"/>
    <w:rsid w:val="00041A04"/>
    <w:rsid w:val="00046B04"/>
    <w:rsid w:val="00052BD7"/>
    <w:rsid w:val="00055E48"/>
    <w:rsid w:val="00056A95"/>
    <w:rsid w:val="00070320"/>
    <w:rsid w:val="0007169E"/>
    <w:rsid w:val="000720D7"/>
    <w:rsid w:val="00080791"/>
    <w:rsid w:val="000926D3"/>
    <w:rsid w:val="000929DB"/>
    <w:rsid w:val="0009304B"/>
    <w:rsid w:val="00094B97"/>
    <w:rsid w:val="000A665B"/>
    <w:rsid w:val="000A71D9"/>
    <w:rsid w:val="000A7C49"/>
    <w:rsid w:val="000A7DF3"/>
    <w:rsid w:val="000B2AA7"/>
    <w:rsid w:val="000B2B03"/>
    <w:rsid w:val="000B315B"/>
    <w:rsid w:val="000B3363"/>
    <w:rsid w:val="000B78EE"/>
    <w:rsid w:val="000C2C7A"/>
    <w:rsid w:val="000C3962"/>
    <w:rsid w:val="000C3E8C"/>
    <w:rsid w:val="000D36FF"/>
    <w:rsid w:val="000D3A37"/>
    <w:rsid w:val="000D3FB9"/>
    <w:rsid w:val="000D746D"/>
    <w:rsid w:val="000E0E43"/>
    <w:rsid w:val="000E1E9F"/>
    <w:rsid w:val="000E5CD5"/>
    <w:rsid w:val="000F3FC6"/>
    <w:rsid w:val="000F45E7"/>
    <w:rsid w:val="000F6700"/>
    <w:rsid w:val="0010001D"/>
    <w:rsid w:val="00103044"/>
    <w:rsid w:val="001035F4"/>
    <w:rsid w:val="0010703B"/>
    <w:rsid w:val="00110174"/>
    <w:rsid w:val="00110C65"/>
    <w:rsid w:val="00114F5E"/>
    <w:rsid w:val="0011571A"/>
    <w:rsid w:val="001158EC"/>
    <w:rsid w:val="00115B1D"/>
    <w:rsid w:val="00120242"/>
    <w:rsid w:val="00125BA7"/>
    <w:rsid w:val="001305B5"/>
    <w:rsid w:val="00131524"/>
    <w:rsid w:val="001334A5"/>
    <w:rsid w:val="00134338"/>
    <w:rsid w:val="0013441F"/>
    <w:rsid w:val="0014382E"/>
    <w:rsid w:val="00145CC9"/>
    <w:rsid w:val="00146A65"/>
    <w:rsid w:val="0015764E"/>
    <w:rsid w:val="001604D2"/>
    <w:rsid w:val="00163889"/>
    <w:rsid w:val="00172495"/>
    <w:rsid w:val="001748FC"/>
    <w:rsid w:val="0017586B"/>
    <w:rsid w:val="00177220"/>
    <w:rsid w:val="00181F92"/>
    <w:rsid w:val="00186782"/>
    <w:rsid w:val="00190EF0"/>
    <w:rsid w:val="00191C3C"/>
    <w:rsid w:val="00193DA0"/>
    <w:rsid w:val="00196480"/>
    <w:rsid w:val="001A419E"/>
    <w:rsid w:val="001A514A"/>
    <w:rsid w:val="001B2810"/>
    <w:rsid w:val="001B2C4F"/>
    <w:rsid w:val="001C1CF4"/>
    <w:rsid w:val="001C2949"/>
    <w:rsid w:val="001C388B"/>
    <w:rsid w:val="001D15E5"/>
    <w:rsid w:val="001E0353"/>
    <w:rsid w:val="001E0D77"/>
    <w:rsid w:val="001E2F84"/>
    <w:rsid w:val="001E441C"/>
    <w:rsid w:val="001E445D"/>
    <w:rsid w:val="0020198A"/>
    <w:rsid w:val="00210CDA"/>
    <w:rsid w:val="002111BF"/>
    <w:rsid w:val="002113F7"/>
    <w:rsid w:val="0021286D"/>
    <w:rsid w:val="00214CDE"/>
    <w:rsid w:val="002155B4"/>
    <w:rsid w:val="002239DE"/>
    <w:rsid w:val="00240AC4"/>
    <w:rsid w:val="002410E2"/>
    <w:rsid w:val="00256341"/>
    <w:rsid w:val="00257C63"/>
    <w:rsid w:val="0026363E"/>
    <w:rsid w:val="00270429"/>
    <w:rsid w:val="00280AF9"/>
    <w:rsid w:val="00282754"/>
    <w:rsid w:val="002859E5"/>
    <w:rsid w:val="00285A17"/>
    <w:rsid w:val="00286034"/>
    <w:rsid w:val="00286D66"/>
    <w:rsid w:val="00287D9A"/>
    <w:rsid w:val="002A0518"/>
    <w:rsid w:val="002A1172"/>
    <w:rsid w:val="002A5A60"/>
    <w:rsid w:val="002A6737"/>
    <w:rsid w:val="002B6629"/>
    <w:rsid w:val="002B7E52"/>
    <w:rsid w:val="002C21C2"/>
    <w:rsid w:val="002C3495"/>
    <w:rsid w:val="002F2A76"/>
    <w:rsid w:val="0030045F"/>
    <w:rsid w:val="0030429F"/>
    <w:rsid w:val="00304D1D"/>
    <w:rsid w:val="00311DE9"/>
    <w:rsid w:val="003200B9"/>
    <w:rsid w:val="00320E0A"/>
    <w:rsid w:val="00322008"/>
    <w:rsid w:val="00323FE4"/>
    <w:rsid w:val="0033194F"/>
    <w:rsid w:val="003332E9"/>
    <w:rsid w:val="00333CB2"/>
    <w:rsid w:val="00335829"/>
    <w:rsid w:val="00335E19"/>
    <w:rsid w:val="003376FD"/>
    <w:rsid w:val="003400E0"/>
    <w:rsid w:val="0034403A"/>
    <w:rsid w:val="0034773E"/>
    <w:rsid w:val="0035031D"/>
    <w:rsid w:val="00353004"/>
    <w:rsid w:val="00357343"/>
    <w:rsid w:val="00357B04"/>
    <w:rsid w:val="00365B99"/>
    <w:rsid w:val="003724FB"/>
    <w:rsid w:val="00375740"/>
    <w:rsid w:val="003758BC"/>
    <w:rsid w:val="0037711C"/>
    <w:rsid w:val="00385D92"/>
    <w:rsid w:val="00391CC9"/>
    <w:rsid w:val="00397F17"/>
    <w:rsid w:val="003A2E5B"/>
    <w:rsid w:val="003A3988"/>
    <w:rsid w:val="003A4B57"/>
    <w:rsid w:val="003B2650"/>
    <w:rsid w:val="003B323E"/>
    <w:rsid w:val="003B63D5"/>
    <w:rsid w:val="003B72CB"/>
    <w:rsid w:val="003C5ACA"/>
    <w:rsid w:val="003C7B78"/>
    <w:rsid w:val="003D5C14"/>
    <w:rsid w:val="003E2E3C"/>
    <w:rsid w:val="003E2F94"/>
    <w:rsid w:val="003E468C"/>
    <w:rsid w:val="003E54E5"/>
    <w:rsid w:val="003E5C7C"/>
    <w:rsid w:val="004010AC"/>
    <w:rsid w:val="00407B31"/>
    <w:rsid w:val="00407FDE"/>
    <w:rsid w:val="004135D8"/>
    <w:rsid w:val="004139AB"/>
    <w:rsid w:val="0041540D"/>
    <w:rsid w:val="00417183"/>
    <w:rsid w:val="004174BD"/>
    <w:rsid w:val="004175B0"/>
    <w:rsid w:val="00420950"/>
    <w:rsid w:val="00425804"/>
    <w:rsid w:val="004264DD"/>
    <w:rsid w:val="00426D74"/>
    <w:rsid w:val="00427E1F"/>
    <w:rsid w:val="00434255"/>
    <w:rsid w:val="00434B7F"/>
    <w:rsid w:val="00436009"/>
    <w:rsid w:val="00444A76"/>
    <w:rsid w:val="004470A6"/>
    <w:rsid w:val="00447F83"/>
    <w:rsid w:val="00452AC8"/>
    <w:rsid w:val="00454B4A"/>
    <w:rsid w:val="00455640"/>
    <w:rsid w:val="0045599C"/>
    <w:rsid w:val="00455CA3"/>
    <w:rsid w:val="004562B7"/>
    <w:rsid w:val="004637EB"/>
    <w:rsid w:val="004740AD"/>
    <w:rsid w:val="004754D9"/>
    <w:rsid w:val="004765D5"/>
    <w:rsid w:val="004778D6"/>
    <w:rsid w:val="004816E9"/>
    <w:rsid w:val="004856B8"/>
    <w:rsid w:val="00485887"/>
    <w:rsid w:val="00486AFD"/>
    <w:rsid w:val="00487D68"/>
    <w:rsid w:val="00491920"/>
    <w:rsid w:val="004A1CD7"/>
    <w:rsid w:val="004A2006"/>
    <w:rsid w:val="004A70B6"/>
    <w:rsid w:val="004A7659"/>
    <w:rsid w:val="004B2A50"/>
    <w:rsid w:val="004B5DC2"/>
    <w:rsid w:val="004B7AA4"/>
    <w:rsid w:val="004B7CC7"/>
    <w:rsid w:val="004C3484"/>
    <w:rsid w:val="004C3CC7"/>
    <w:rsid w:val="004C4F61"/>
    <w:rsid w:val="004D341D"/>
    <w:rsid w:val="004D36DD"/>
    <w:rsid w:val="004D4F99"/>
    <w:rsid w:val="004D64FC"/>
    <w:rsid w:val="004E1A73"/>
    <w:rsid w:val="004E5FA0"/>
    <w:rsid w:val="004F57C9"/>
    <w:rsid w:val="004F6F97"/>
    <w:rsid w:val="004F7834"/>
    <w:rsid w:val="0051107E"/>
    <w:rsid w:val="005135D3"/>
    <w:rsid w:val="00516B1A"/>
    <w:rsid w:val="005234CA"/>
    <w:rsid w:val="005239A9"/>
    <w:rsid w:val="00527CD5"/>
    <w:rsid w:val="00542174"/>
    <w:rsid w:val="005446ED"/>
    <w:rsid w:val="00545577"/>
    <w:rsid w:val="0055309D"/>
    <w:rsid w:val="005550BA"/>
    <w:rsid w:val="00560A7F"/>
    <w:rsid w:val="00565C83"/>
    <w:rsid w:val="00571220"/>
    <w:rsid w:val="00572D79"/>
    <w:rsid w:val="005745CF"/>
    <w:rsid w:val="005906F9"/>
    <w:rsid w:val="00592E9C"/>
    <w:rsid w:val="005A0A8A"/>
    <w:rsid w:val="005A0B41"/>
    <w:rsid w:val="005A1E92"/>
    <w:rsid w:val="005A2C4F"/>
    <w:rsid w:val="005A5845"/>
    <w:rsid w:val="005A63FB"/>
    <w:rsid w:val="005A7FA5"/>
    <w:rsid w:val="005B08E6"/>
    <w:rsid w:val="005B6925"/>
    <w:rsid w:val="005C07A3"/>
    <w:rsid w:val="005C15A0"/>
    <w:rsid w:val="005C2EEB"/>
    <w:rsid w:val="005C5B81"/>
    <w:rsid w:val="005D59C9"/>
    <w:rsid w:val="005D5A52"/>
    <w:rsid w:val="005D5F55"/>
    <w:rsid w:val="005E37E0"/>
    <w:rsid w:val="005E46C9"/>
    <w:rsid w:val="005E6D03"/>
    <w:rsid w:val="005F502B"/>
    <w:rsid w:val="0060136A"/>
    <w:rsid w:val="006025E7"/>
    <w:rsid w:val="00603B30"/>
    <w:rsid w:val="00606D7C"/>
    <w:rsid w:val="00610E2F"/>
    <w:rsid w:val="00611C67"/>
    <w:rsid w:val="00624D81"/>
    <w:rsid w:val="006349A7"/>
    <w:rsid w:val="006351E5"/>
    <w:rsid w:val="0063682B"/>
    <w:rsid w:val="00637666"/>
    <w:rsid w:val="006415E2"/>
    <w:rsid w:val="00644213"/>
    <w:rsid w:val="00646194"/>
    <w:rsid w:val="00663CAB"/>
    <w:rsid w:val="006647BD"/>
    <w:rsid w:val="0066726C"/>
    <w:rsid w:val="00671A36"/>
    <w:rsid w:val="00672632"/>
    <w:rsid w:val="00681462"/>
    <w:rsid w:val="00681584"/>
    <w:rsid w:val="00694FE2"/>
    <w:rsid w:val="00697D5F"/>
    <w:rsid w:val="006B306D"/>
    <w:rsid w:val="006B382E"/>
    <w:rsid w:val="006B3F9C"/>
    <w:rsid w:val="006B4F2D"/>
    <w:rsid w:val="006C2689"/>
    <w:rsid w:val="006C2CDC"/>
    <w:rsid w:val="006C799D"/>
    <w:rsid w:val="006D231B"/>
    <w:rsid w:val="006E0FCD"/>
    <w:rsid w:val="006E21A8"/>
    <w:rsid w:val="006F0E0D"/>
    <w:rsid w:val="006F1F74"/>
    <w:rsid w:val="00704A2A"/>
    <w:rsid w:val="007134CB"/>
    <w:rsid w:val="007143AE"/>
    <w:rsid w:val="00714505"/>
    <w:rsid w:val="00717CB2"/>
    <w:rsid w:val="00722152"/>
    <w:rsid w:val="00725B02"/>
    <w:rsid w:val="0073644A"/>
    <w:rsid w:val="00746C81"/>
    <w:rsid w:val="00751EC4"/>
    <w:rsid w:val="00762A30"/>
    <w:rsid w:val="007712FD"/>
    <w:rsid w:val="00772D38"/>
    <w:rsid w:val="0077558A"/>
    <w:rsid w:val="00776034"/>
    <w:rsid w:val="00776574"/>
    <w:rsid w:val="00780E88"/>
    <w:rsid w:val="007857BF"/>
    <w:rsid w:val="00786498"/>
    <w:rsid w:val="00797156"/>
    <w:rsid w:val="007A231E"/>
    <w:rsid w:val="007A478A"/>
    <w:rsid w:val="007A6891"/>
    <w:rsid w:val="007A7512"/>
    <w:rsid w:val="007B0064"/>
    <w:rsid w:val="007B13EF"/>
    <w:rsid w:val="007B404F"/>
    <w:rsid w:val="007B433C"/>
    <w:rsid w:val="007B4C24"/>
    <w:rsid w:val="007C10CF"/>
    <w:rsid w:val="007C2B91"/>
    <w:rsid w:val="007C6EED"/>
    <w:rsid w:val="007D4107"/>
    <w:rsid w:val="007E37A2"/>
    <w:rsid w:val="007E5BE9"/>
    <w:rsid w:val="007E7222"/>
    <w:rsid w:val="007F299D"/>
    <w:rsid w:val="007F7271"/>
    <w:rsid w:val="00801C9B"/>
    <w:rsid w:val="00802E1C"/>
    <w:rsid w:val="00804653"/>
    <w:rsid w:val="00805E2D"/>
    <w:rsid w:val="00805EED"/>
    <w:rsid w:val="0080636E"/>
    <w:rsid w:val="008067F8"/>
    <w:rsid w:val="008102AC"/>
    <w:rsid w:val="00812892"/>
    <w:rsid w:val="0081769A"/>
    <w:rsid w:val="00826317"/>
    <w:rsid w:val="008304DA"/>
    <w:rsid w:val="00830C30"/>
    <w:rsid w:val="008358BB"/>
    <w:rsid w:val="00835DFC"/>
    <w:rsid w:val="008520C7"/>
    <w:rsid w:val="00853A61"/>
    <w:rsid w:val="00860F38"/>
    <w:rsid w:val="00862461"/>
    <w:rsid w:val="0086297D"/>
    <w:rsid w:val="00862DC1"/>
    <w:rsid w:val="008662D3"/>
    <w:rsid w:val="0087234C"/>
    <w:rsid w:val="008726E3"/>
    <w:rsid w:val="00873F61"/>
    <w:rsid w:val="00874F29"/>
    <w:rsid w:val="00877883"/>
    <w:rsid w:val="008814E4"/>
    <w:rsid w:val="00887A01"/>
    <w:rsid w:val="00890C18"/>
    <w:rsid w:val="008916A2"/>
    <w:rsid w:val="0089361A"/>
    <w:rsid w:val="008A260D"/>
    <w:rsid w:val="008A362E"/>
    <w:rsid w:val="008A484A"/>
    <w:rsid w:val="008A75F5"/>
    <w:rsid w:val="008B73D3"/>
    <w:rsid w:val="008C1BEA"/>
    <w:rsid w:val="008C3523"/>
    <w:rsid w:val="008C7BEA"/>
    <w:rsid w:val="008D1F1C"/>
    <w:rsid w:val="008D38BB"/>
    <w:rsid w:val="008D58AF"/>
    <w:rsid w:val="008D5A1E"/>
    <w:rsid w:val="008D76F3"/>
    <w:rsid w:val="008E1998"/>
    <w:rsid w:val="008E5E9D"/>
    <w:rsid w:val="008E7A81"/>
    <w:rsid w:val="008F7580"/>
    <w:rsid w:val="00901A02"/>
    <w:rsid w:val="00901EFA"/>
    <w:rsid w:val="00912001"/>
    <w:rsid w:val="00915C01"/>
    <w:rsid w:val="00916E12"/>
    <w:rsid w:val="00920DA5"/>
    <w:rsid w:val="00932613"/>
    <w:rsid w:val="0093436B"/>
    <w:rsid w:val="00934D0E"/>
    <w:rsid w:val="0093772B"/>
    <w:rsid w:val="009377F0"/>
    <w:rsid w:val="00937A28"/>
    <w:rsid w:val="00937E46"/>
    <w:rsid w:val="00937EE2"/>
    <w:rsid w:val="00941943"/>
    <w:rsid w:val="00944C42"/>
    <w:rsid w:val="00947A0C"/>
    <w:rsid w:val="00950AE1"/>
    <w:rsid w:val="009526BD"/>
    <w:rsid w:val="009564DC"/>
    <w:rsid w:val="00960E6D"/>
    <w:rsid w:val="009625DE"/>
    <w:rsid w:val="0096338F"/>
    <w:rsid w:val="00964C63"/>
    <w:rsid w:val="009712B4"/>
    <w:rsid w:val="00974833"/>
    <w:rsid w:val="00976E97"/>
    <w:rsid w:val="00980500"/>
    <w:rsid w:val="009826E2"/>
    <w:rsid w:val="00987046"/>
    <w:rsid w:val="00990CC3"/>
    <w:rsid w:val="00990D85"/>
    <w:rsid w:val="009934EF"/>
    <w:rsid w:val="00994E6D"/>
    <w:rsid w:val="00997ECB"/>
    <w:rsid w:val="009A077C"/>
    <w:rsid w:val="009A4934"/>
    <w:rsid w:val="009A627E"/>
    <w:rsid w:val="009A76D8"/>
    <w:rsid w:val="009B25C8"/>
    <w:rsid w:val="009B6383"/>
    <w:rsid w:val="009B7AC3"/>
    <w:rsid w:val="009C6E07"/>
    <w:rsid w:val="009D6882"/>
    <w:rsid w:val="009E1D35"/>
    <w:rsid w:val="009E2B2A"/>
    <w:rsid w:val="009E562E"/>
    <w:rsid w:val="009E5A10"/>
    <w:rsid w:val="009E6075"/>
    <w:rsid w:val="009E688C"/>
    <w:rsid w:val="009E7499"/>
    <w:rsid w:val="009F061A"/>
    <w:rsid w:val="009F356E"/>
    <w:rsid w:val="009F526B"/>
    <w:rsid w:val="00A039E1"/>
    <w:rsid w:val="00A106FD"/>
    <w:rsid w:val="00A10E70"/>
    <w:rsid w:val="00A14EF5"/>
    <w:rsid w:val="00A22B08"/>
    <w:rsid w:val="00A23DE5"/>
    <w:rsid w:val="00A24F63"/>
    <w:rsid w:val="00A33846"/>
    <w:rsid w:val="00A34681"/>
    <w:rsid w:val="00A423F1"/>
    <w:rsid w:val="00A42C06"/>
    <w:rsid w:val="00A471D5"/>
    <w:rsid w:val="00A53F92"/>
    <w:rsid w:val="00A544E3"/>
    <w:rsid w:val="00A548A2"/>
    <w:rsid w:val="00A574F6"/>
    <w:rsid w:val="00A6062F"/>
    <w:rsid w:val="00A60972"/>
    <w:rsid w:val="00A71534"/>
    <w:rsid w:val="00A75CF3"/>
    <w:rsid w:val="00A7797A"/>
    <w:rsid w:val="00A84E55"/>
    <w:rsid w:val="00A853C7"/>
    <w:rsid w:val="00A857B7"/>
    <w:rsid w:val="00A85ED4"/>
    <w:rsid w:val="00AA031B"/>
    <w:rsid w:val="00AA0595"/>
    <w:rsid w:val="00AA2F03"/>
    <w:rsid w:val="00AA3B97"/>
    <w:rsid w:val="00AA4177"/>
    <w:rsid w:val="00AA5F3E"/>
    <w:rsid w:val="00AA645C"/>
    <w:rsid w:val="00AA6D99"/>
    <w:rsid w:val="00AA759E"/>
    <w:rsid w:val="00AB16BD"/>
    <w:rsid w:val="00AC164F"/>
    <w:rsid w:val="00AC1DE9"/>
    <w:rsid w:val="00AC523A"/>
    <w:rsid w:val="00AC7381"/>
    <w:rsid w:val="00AD276C"/>
    <w:rsid w:val="00AE1DA1"/>
    <w:rsid w:val="00AE66E1"/>
    <w:rsid w:val="00AF09A3"/>
    <w:rsid w:val="00AF2C3F"/>
    <w:rsid w:val="00AF5815"/>
    <w:rsid w:val="00AF7B5A"/>
    <w:rsid w:val="00B00331"/>
    <w:rsid w:val="00B01A63"/>
    <w:rsid w:val="00B062EC"/>
    <w:rsid w:val="00B14FE5"/>
    <w:rsid w:val="00B17CB3"/>
    <w:rsid w:val="00B25F76"/>
    <w:rsid w:val="00B27524"/>
    <w:rsid w:val="00B35F42"/>
    <w:rsid w:val="00B36E1D"/>
    <w:rsid w:val="00B40879"/>
    <w:rsid w:val="00B424E8"/>
    <w:rsid w:val="00B47A59"/>
    <w:rsid w:val="00B52C1B"/>
    <w:rsid w:val="00B54606"/>
    <w:rsid w:val="00B705B5"/>
    <w:rsid w:val="00B74174"/>
    <w:rsid w:val="00B82834"/>
    <w:rsid w:val="00B87794"/>
    <w:rsid w:val="00B93161"/>
    <w:rsid w:val="00B93279"/>
    <w:rsid w:val="00B932F0"/>
    <w:rsid w:val="00B936EB"/>
    <w:rsid w:val="00B9500B"/>
    <w:rsid w:val="00B96372"/>
    <w:rsid w:val="00BA6571"/>
    <w:rsid w:val="00BB0CC9"/>
    <w:rsid w:val="00BB30F8"/>
    <w:rsid w:val="00BB7542"/>
    <w:rsid w:val="00BC0F4E"/>
    <w:rsid w:val="00BC1DA2"/>
    <w:rsid w:val="00BC3B20"/>
    <w:rsid w:val="00BC3B8C"/>
    <w:rsid w:val="00BC4FAF"/>
    <w:rsid w:val="00BC6206"/>
    <w:rsid w:val="00BC7875"/>
    <w:rsid w:val="00BD1CB4"/>
    <w:rsid w:val="00BD351E"/>
    <w:rsid w:val="00BD45B9"/>
    <w:rsid w:val="00BD7DD6"/>
    <w:rsid w:val="00BE241B"/>
    <w:rsid w:val="00BE2AAE"/>
    <w:rsid w:val="00BE5DA3"/>
    <w:rsid w:val="00BF02BF"/>
    <w:rsid w:val="00BF44C2"/>
    <w:rsid w:val="00BF4B9A"/>
    <w:rsid w:val="00BF5EBE"/>
    <w:rsid w:val="00BF7C6A"/>
    <w:rsid w:val="00C00C5C"/>
    <w:rsid w:val="00C0295C"/>
    <w:rsid w:val="00C030D5"/>
    <w:rsid w:val="00C072C9"/>
    <w:rsid w:val="00C07E63"/>
    <w:rsid w:val="00C10992"/>
    <w:rsid w:val="00C158EC"/>
    <w:rsid w:val="00C1678B"/>
    <w:rsid w:val="00C21EC9"/>
    <w:rsid w:val="00C27647"/>
    <w:rsid w:val="00C30966"/>
    <w:rsid w:val="00C4231E"/>
    <w:rsid w:val="00C51FD0"/>
    <w:rsid w:val="00C5255F"/>
    <w:rsid w:val="00C627F6"/>
    <w:rsid w:val="00C66813"/>
    <w:rsid w:val="00C67095"/>
    <w:rsid w:val="00C72049"/>
    <w:rsid w:val="00C769C8"/>
    <w:rsid w:val="00C8659A"/>
    <w:rsid w:val="00C866CA"/>
    <w:rsid w:val="00C9105A"/>
    <w:rsid w:val="00C92FED"/>
    <w:rsid w:val="00C961B5"/>
    <w:rsid w:val="00CA2FFA"/>
    <w:rsid w:val="00CB5CCE"/>
    <w:rsid w:val="00CB72CF"/>
    <w:rsid w:val="00CC0608"/>
    <w:rsid w:val="00CC4F74"/>
    <w:rsid w:val="00CD0EE4"/>
    <w:rsid w:val="00CD7E94"/>
    <w:rsid w:val="00CE0151"/>
    <w:rsid w:val="00CE594B"/>
    <w:rsid w:val="00CE70D0"/>
    <w:rsid w:val="00CE76E2"/>
    <w:rsid w:val="00CF5964"/>
    <w:rsid w:val="00CF60A4"/>
    <w:rsid w:val="00D01336"/>
    <w:rsid w:val="00D014D1"/>
    <w:rsid w:val="00D01A9F"/>
    <w:rsid w:val="00D03CF3"/>
    <w:rsid w:val="00D06EDB"/>
    <w:rsid w:val="00D10C3B"/>
    <w:rsid w:val="00D15308"/>
    <w:rsid w:val="00D21139"/>
    <w:rsid w:val="00D21A53"/>
    <w:rsid w:val="00D22F3C"/>
    <w:rsid w:val="00D27B6F"/>
    <w:rsid w:val="00D301C7"/>
    <w:rsid w:val="00D32C37"/>
    <w:rsid w:val="00D34191"/>
    <w:rsid w:val="00D34933"/>
    <w:rsid w:val="00D50526"/>
    <w:rsid w:val="00D50EF7"/>
    <w:rsid w:val="00D54B7C"/>
    <w:rsid w:val="00D55AE9"/>
    <w:rsid w:val="00D561E3"/>
    <w:rsid w:val="00D576DD"/>
    <w:rsid w:val="00D74CBA"/>
    <w:rsid w:val="00D77952"/>
    <w:rsid w:val="00D77F7C"/>
    <w:rsid w:val="00D839C2"/>
    <w:rsid w:val="00D83EA8"/>
    <w:rsid w:val="00D84BBC"/>
    <w:rsid w:val="00D87AFD"/>
    <w:rsid w:val="00D9061B"/>
    <w:rsid w:val="00D9125B"/>
    <w:rsid w:val="00D930E6"/>
    <w:rsid w:val="00D949B2"/>
    <w:rsid w:val="00D95522"/>
    <w:rsid w:val="00D974E0"/>
    <w:rsid w:val="00DB1894"/>
    <w:rsid w:val="00DB32D9"/>
    <w:rsid w:val="00DC0BAB"/>
    <w:rsid w:val="00DC38AA"/>
    <w:rsid w:val="00DC6A3B"/>
    <w:rsid w:val="00DD2883"/>
    <w:rsid w:val="00DD56B0"/>
    <w:rsid w:val="00DD68B3"/>
    <w:rsid w:val="00DE0F66"/>
    <w:rsid w:val="00DE1648"/>
    <w:rsid w:val="00DE169F"/>
    <w:rsid w:val="00DE58EE"/>
    <w:rsid w:val="00DE67D2"/>
    <w:rsid w:val="00DF5534"/>
    <w:rsid w:val="00DF5E46"/>
    <w:rsid w:val="00E0025D"/>
    <w:rsid w:val="00E06916"/>
    <w:rsid w:val="00E0700C"/>
    <w:rsid w:val="00E101B4"/>
    <w:rsid w:val="00E152C8"/>
    <w:rsid w:val="00E15FC4"/>
    <w:rsid w:val="00E20003"/>
    <w:rsid w:val="00E20B8E"/>
    <w:rsid w:val="00E21748"/>
    <w:rsid w:val="00E22E27"/>
    <w:rsid w:val="00E234FB"/>
    <w:rsid w:val="00E30445"/>
    <w:rsid w:val="00E319FC"/>
    <w:rsid w:val="00E34FF3"/>
    <w:rsid w:val="00E3720E"/>
    <w:rsid w:val="00E40437"/>
    <w:rsid w:val="00E50F1A"/>
    <w:rsid w:val="00E52ABE"/>
    <w:rsid w:val="00E55166"/>
    <w:rsid w:val="00E574F2"/>
    <w:rsid w:val="00E63248"/>
    <w:rsid w:val="00E64311"/>
    <w:rsid w:val="00E665E9"/>
    <w:rsid w:val="00E675EE"/>
    <w:rsid w:val="00E70CF8"/>
    <w:rsid w:val="00E73828"/>
    <w:rsid w:val="00E7657B"/>
    <w:rsid w:val="00E90BC6"/>
    <w:rsid w:val="00E9372A"/>
    <w:rsid w:val="00E965FE"/>
    <w:rsid w:val="00E9670A"/>
    <w:rsid w:val="00E96D2D"/>
    <w:rsid w:val="00EA02CE"/>
    <w:rsid w:val="00EA08D5"/>
    <w:rsid w:val="00EA21C2"/>
    <w:rsid w:val="00EA2D0B"/>
    <w:rsid w:val="00EA42E0"/>
    <w:rsid w:val="00EB288A"/>
    <w:rsid w:val="00EB6F63"/>
    <w:rsid w:val="00EC1127"/>
    <w:rsid w:val="00EC1C64"/>
    <w:rsid w:val="00ED0ECC"/>
    <w:rsid w:val="00ED3E91"/>
    <w:rsid w:val="00EE0C07"/>
    <w:rsid w:val="00EF19F6"/>
    <w:rsid w:val="00EF31A8"/>
    <w:rsid w:val="00EF53F2"/>
    <w:rsid w:val="00EF59A6"/>
    <w:rsid w:val="00EF5ECF"/>
    <w:rsid w:val="00F039EB"/>
    <w:rsid w:val="00F11739"/>
    <w:rsid w:val="00F1390A"/>
    <w:rsid w:val="00F142C1"/>
    <w:rsid w:val="00F161C6"/>
    <w:rsid w:val="00F16650"/>
    <w:rsid w:val="00F17AB9"/>
    <w:rsid w:val="00F21FA2"/>
    <w:rsid w:val="00F22EA6"/>
    <w:rsid w:val="00F23F4E"/>
    <w:rsid w:val="00F240FD"/>
    <w:rsid w:val="00F26BD5"/>
    <w:rsid w:val="00F33EB9"/>
    <w:rsid w:val="00F343A2"/>
    <w:rsid w:val="00F34772"/>
    <w:rsid w:val="00F42988"/>
    <w:rsid w:val="00F5296C"/>
    <w:rsid w:val="00F53B92"/>
    <w:rsid w:val="00F5648D"/>
    <w:rsid w:val="00F56598"/>
    <w:rsid w:val="00F62C70"/>
    <w:rsid w:val="00F62F5D"/>
    <w:rsid w:val="00F632F3"/>
    <w:rsid w:val="00F63D0A"/>
    <w:rsid w:val="00F64DF2"/>
    <w:rsid w:val="00F66117"/>
    <w:rsid w:val="00F750F9"/>
    <w:rsid w:val="00F75A25"/>
    <w:rsid w:val="00F75A77"/>
    <w:rsid w:val="00F82937"/>
    <w:rsid w:val="00F857C6"/>
    <w:rsid w:val="00F913B9"/>
    <w:rsid w:val="00F91C26"/>
    <w:rsid w:val="00F91DF8"/>
    <w:rsid w:val="00F94707"/>
    <w:rsid w:val="00FA2D2B"/>
    <w:rsid w:val="00FA45C9"/>
    <w:rsid w:val="00FA6D80"/>
    <w:rsid w:val="00FB0B3D"/>
    <w:rsid w:val="00FB3F74"/>
    <w:rsid w:val="00FB4D5D"/>
    <w:rsid w:val="00FB5CE7"/>
    <w:rsid w:val="00FB7C31"/>
    <w:rsid w:val="00FC3105"/>
    <w:rsid w:val="00FC3760"/>
    <w:rsid w:val="00FC3879"/>
    <w:rsid w:val="00FC49F4"/>
    <w:rsid w:val="00FC6565"/>
    <w:rsid w:val="00FD5FA1"/>
    <w:rsid w:val="00FD5FC1"/>
    <w:rsid w:val="00FD769D"/>
    <w:rsid w:val="00FE1EDA"/>
    <w:rsid w:val="00FE48DC"/>
    <w:rsid w:val="00FE755F"/>
    <w:rsid w:val="00FF4B71"/>
    <w:rsid w:val="00FF6E1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08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hyperlink" Target="consultantplus://offline/main?base=RLAW390;n=35136;fld=134;dst=1010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03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03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90;n=35136;fld=134;dst=101002" TargetMode="External"/><Relationship Id="rId10" Type="http://schemas.openxmlformats.org/officeDocument/2006/relationships/hyperlink" Target="consultantplus://offline/main?base=LAW;n=112001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7304-984B-4A3A-BDAA-875DD819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370</Words>
  <Characters>19548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Пользователь</cp:lastModifiedBy>
  <cp:revision>10</cp:revision>
  <cp:lastPrinted>2018-01-11T11:34:00Z</cp:lastPrinted>
  <dcterms:created xsi:type="dcterms:W3CDTF">2017-11-08T05:23:00Z</dcterms:created>
  <dcterms:modified xsi:type="dcterms:W3CDTF">2018-01-11T11:35:00Z</dcterms:modified>
</cp:coreProperties>
</file>